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5AC" w:rsidRDefault="004E602E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68960</wp:posOffset>
            </wp:positionV>
            <wp:extent cx="7820025" cy="107156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6296D" w:rsidRPr="00D6296D" w:rsidRDefault="00D6296D" w:rsidP="00D6296D">
      <w:pPr>
        <w:spacing w:after="20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D6296D">
        <w:rPr>
          <w:rFonts w:ascii="Times New Roman" w:eastAsia="Lucida Sans Unicode" w:hAnsi="Times New Roman" w:cs="Times New Roman"/>
          <w:b/>
          <w:kern w:val="1"/>
          <w:sz w:val="28"/>
          <w:szCs w:val="28"/>
          <w:u w:val="single"/>
          <w:lang w:eastAsia="ar-SA"/>
        </w:rPr>
        <w:lastRenderedPageBreak/>
        <w:t>С</w:t>
      </w:r>
      <w:r w:rsidRPr="00D6296D"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  <w:t>труктура программы</w:t>
      </w:r>
    </w:p>
    <w:p w:rsidR="00D6296D" w:rsidRPr="00D6296D" w:rsidRDefault="00D6296D" w:rsidP="000E5E25">
      <w:pPr>
        <w:numPr>
          <w:ilvl w:val="0"/>
          <w:numId w:val="29"/>
        </w:numPr>
        <w:spacing w:after="200" w:line="360" w:lineRule="auto"/>
        <w:ind w:left="851" w:firstLine="0"/>
        <w:contextualSpacing/>
        <w:rPr>
          <w:rFonts w:ascii="Calibri" w:eastAsia="MS Mincho" w:hAnsi="Calibri" w:cs="Times New Roman"/>
          <w:sz w:val="28"/>
          <w:szCs w:val="28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 основных характеристик дополнительной      общеобразовательной общеразвивающей программы</w:t>
      </w:r>
      <w:r w:rsidRPr="00D6296D">
        <w:rPr>
          <w:rFonts w:ascii="Calibri" w:eastAsia="MS Mincho" w:hAnsi="Calibri" w:cs="Times New Roman"/>
          <w:sz w:val="28"/>
          <w:szCs w:val="28"/>
          <w:lang w:eastAsia="ru-RU"/>
        </w:rPr>
        <w:t>:</w:t>
      </w:r>
    </w:p>
    <w:p w:rsidR="00D6296D" w:rsidRPr="00D6296D" w:rsidRDefault="00D6296D" w:rsidP="00D6296D">
      <w:pPr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Пояснительная записка</w:t>
      </w:r>
    </w:p>
    <w:p w:rsidR="00D6296D" w:rsidRPr="00D6296D" w:rsidRDefault="00D6296D" w:rsidP="00D6296D">
      <w:pPr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Цель и задачи программы</w:t>
      </w:r>
    </w:p>
    <w:p w:rsidR="00D6296D" w:rsidRPr="00D6296D" w:rsidRDefault="00D6296D" w:rsidP="00D6296D">
      <w:pPr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Содержание программы</w:t>
      </w:r>
    </w:p>
    <w:p w:rsidR="00D6296D" w:rsidRPr="00D6296D" w:rsidRDefault="00D6296D" w:rsidP="00D6296D">
      <w:pPr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Планируемые результаты</w:t>
      </w:r>
    </w:p>
    <w:p w:rsidR="00D6296D" w:rsidRPr="00D6296D" w:rsidRDefault="00D6296D" w:rsidP="00D6296D">
      <w:pPr>
        <w:spacing w:after="0" w:line="360" w:lineRule="auto"/>
        <w:ind w:left="720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val="en-US" w:eastAsia="ru-RU"/>
        </w:rPr>
        <w:t>II</w:t>
      </w: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.      Комплекс организационно-педагогических условий:</w:t>
      </w:r>
    </w:p>
    <w:p w:rsidR="00D6296D" w:rsidRPr="00D6296D" w:rsidRDefault="00D6296D" w:rsidP="00D6296D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Календарный учебный график</w:t>
      </w:r>
    </w:p>
    <w:p w:rsidR="00D6296D" w:rsidRPr="00D6296D" w:rsidRDefault="00D6296D" w:rsidP="00D6296D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Условия реализации программы</w:t>
      </w:r>
    </w:p>
    <w:p w:rsidR="00D6296D" w:rsidRPr="00D6296D" w:rsidRDefault="00D6296D" w:rsidP="00D6296D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Формы аттестации</w:t>
      </w:r>
    </w:p>
    <w:p w:rsidR="00D6296D" w:rsidRPr="00D6296D" w:rsidRDefault="00D6296D" w:rsidP="00D6296D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Оценочные материалы</w:t>
      </w:r>
    </w:p>
    <w:p w:rsidR="00D6296D" w:rsidRPr="00D6296D" w:rsidRDefault="00D6296D" w:rsidP="00D6296D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Методические материалы</w:t>
      </w:r>
    </w:p>
    <w:p w:rsidR="00D6296D" w:rsidRPr="00D6296D" w:rsidRDefault="00D6296D" w:rsidP="00D6296D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D6296D">
        <w:rPr>
          <w:rFonts w:ascii="Times New Roman" w:eastAsia="MS Mincho" w:hAnsi="Times New Roman" w:cs="Times New Roman"/>
          <w:sz w:val="28"/>
          <w:szCs w:val="24"/>
          <w:lang w:eastAsia="ru-RU"/>
        </w:rPr>
        <w:t>Список литературы</w:t>
      </w:r>
    </w:p>
    <w:p w:rsidR="00D6296D" w:rsidRPr="00D6296D" w:rsidRDefault="00D6296D" w:rsidP="00D6296D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>
        <w:rPr>
          <w:rFonts w:ascii="Times New Roman" w:eastAsia="MS Mincho" w:hAnsi="Times New Roman" w:cs="Times New Roman"/>
          <w:sz w:val="28"/>
          <w:szCs w:val="24"/>
          <w:lang w:eastAsia="ru-RU"/>
        </w:rPr>
        <w:t>Соответствие программы нормативным документам</w:t>
      </w: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D6296D">
      <w:pPr>
        <w:tabs>
          <w:tab w:val="left" w:pos="18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296D" w:rsidRDefault="00D6296D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545AC" w:rsidRPr="005545AC" w:rsidRDefault="005545AC" w:rsidP="005545AC">
      <w:pPr>
        <w:keepNext/>
        <w:numPr>
          <w:ilvl w:val="0"/>
          <w:numId w:val="1"/>
        </w:numPr>
        <w:suppressAutoHyphens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5545AC" w:rsidRPr="005545AC" w:rsidRDefault="005545AC" w:rsidP="005545AC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Пояснительная записка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ая общеобразовательная общеразвивающая программа</w:t>
      </w:r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Уроки фотографии» естественнонаучной направленности, предназначена обучения детей 1</w:t>
      </w:r>
      <w:r w:rsidR="005F5946">
        <w:rPr>
          <w:rFonts w:ascii="Times New Roman" w:eastAsia="Times New Roman" w:hAnsi="Times New Roman" w:cs="Times New Roman"/>
          <w:sz w:val="28"/>
          <w:szCs w:val="24"/>
          <w:lang w:eastAsia="ar-SA"/>
        </w:rPr>
        <w:t>3</w:t>
      </w:r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16 лет в системе дополнительного образования и рассчитана на </w:t>
      </w:r>
      <w:r w:rsidR="005F5946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 обучения. Программа направлена на </w:t>
      </w:r>
      <w:r w:rsidRPr="005545AC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формирование знаний, умений, навыков и убеждений в области применения фототехники при познании и охране окружающей природной среды. </w:t>
      </w:r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>Уровень освоения программы базовый.</w:t>
      </w:r>
    </w:p>
    <w:p w:rsidR="005545AC" w:rsidRPr="005545AC" w:rsidRDefault="005545AC" w:rsidP="000F0D5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ая программа построена с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  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е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вязи содержания программы с общим образованием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таким школьным курсам как физика,  химия, биология, ОБЖ, изобразительное искусство, технология, информатика. Учебная деятельность по настоящей программе дает возможность освоения и применения на практике многих теоретических знаний по упомянутым школьным курсам. </w:t>
      </w:r>
      <w:r w:rsidRPr="005545AC">
        <w:rPr>
          <w:rFonts w:ascii="Times New Roman" w:eastAsia="Times New Roman" w:hAnsi="Times New Roman" w:cs="Times New Roman"/>
          <w:vanish/>
          <w:sz w:val="28"/>
          <w:szCs w:val="20"/>
          <w:lang w:eastAsia="ar-SA"/>
        </w:rPr>
        <w:t>мость ведения здорового образа жизни азнообразия жизни, й: научный подход, эмоциональное восприятие, морально-нравственное отн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ополнительность</w:t>
      </w: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граммы «Уроки фотографии» состоит в том, что содержание программы не дублирует упомянутые школьные курсы, а дополняет и расширяет знания обучающихся. Образовательная деятельность по программе позволяет обучающимся изучать и рассматривать основы фотографии, что не изучается в школе.  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е шаги в фотографии для детей очень нелегки. Ещё не выработаны художественные критерии, нет уверенности в правильности выбранных путей. Занятия под руководством опытного педагога выявят возможности каждого обучающегося, разовьют усидчивость, стремление преодолевать трудности, оригинальность мышления, умение создать композицию и выполнять технические процессы. Первый год обучения обычно становится определяющим для дальнейших занятий каждого юного кружковца. Некоторые из них навсегда свяжут свою жизнь с фотографией, другие останутся лишь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 ил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нее активными любителями, третьи –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требителями фотоискусства. Но без любителей не было бы искусства, без дилетантов не было бы профессионалов.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>Широкое распространение в последние годы нового поколения сложной по устройству, но лёгкой в обращении электронной фототехники (цифровой фотографии), внедрение новых технологий сервисного изготовления фотографической продукции вызвали массовое увлечение населения фотографией. Весьма значительную долю предметов фотографирования составляют объекты живой природы, что требует от человека с фотоаппаратом знания и соблюдения, определённых правил наблюдения и безопасного поведения в природе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Таким образом,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актуальность данной </w:t>
      </w: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граммы обусловлена ростом интереса детей и подростков к активному познанию окружающего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>мира  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его творческому отображению современными техническими средствами, а также новыми возможностями применения фототехники для решения образовательных и  природоохранных задач. Данная программа отвечает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>интересам  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знавательным потребностям детей, способствует их интеллектуальному и творческому развитию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роме того, актуальность программы определяется необходимостью методического обеспечения работы объединения «Природа и фотография». Автор не располагает современными типовыми программными разработками подобного профиля, которые бы содержали учебный материал в том объёме и последовательности, которые бы соответствовали бы взглядам автора на процесс обучения и были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роены  с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етом развития новых направлений и технологий фотографии в настоящее время.</w:t>
      </w:r>
      <w:r w:rsidRPr="005545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5545AC" w:rsidRPr="005545AC" w:rsidRDefault="005545AC" w:rsidP="000F0D57">
      <w:pPr>
        <w:suppressAutoHyphens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«Уроки фотографии» познавательного типа общекультурного уровня. Образовательная область настоящей программы – 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естествознание, техника,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технология, </w:t>
      </w:r>
      <w:proofErr w:type="gramStart"/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скусство,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ь деятельности – 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естественнонаучное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настоящей программе предусмотрено не только изучение теоретического материала, но и выполнение большого количества практических работ, а также экскурсии и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>другие формы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методы активного обучения.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ит потенциал творческого развития личности, который обусловлен подходом к фотографии как к разновидности изобразительного искусства. Участие членов объединения в конкурсах, отбор лучших работ, выполненных по соответствующей тематике, проведений занятий с акцентом на эстетическое воспитание создают возможности для раскрытия и развития творческих способностей воспитанников.</w:t>
      </w: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тличительные особенности программы.</w:t>
      </w: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программе удачно подобраны формы и методы освоения учебного материла в соответствии с возрастом обучающихся, в содержании программы нашли отражение социальные аспекты экологии.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 недавнего времени экологическое образование ориентировалось в основном на естествознание (преимущественно на биологическую экологию и географию). Сейчас очевидно, что значительная доля содержания экологического образования должна отводиться социальной аспектам экологии, которая занимается поиском закономерностей устойчивого развития системы «общество-природа».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Программа «Уроки фотографии» решает не только задачи получения первичных теоретических знаний и начальных практических навыков по технике фотосъемки, формирования начальных навыков практической работы с фотоаппаратурой, но и удовлетворяет интеллектуальные и личные запросы подростков, расширяет их представление о себе, своих способностях, особенностях характера.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разработана таким образом, чтобы можно было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итывать индивидуальные способности, интересы и особенности детей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усмотрены индивидуальные задания и занятия, на которых проходит разбор результатов самостоятельной фотосъёмки обучающихся. В ходе разбора фоторабот педагогу надо предъявлять более высокие требования к наиболее способным обучающимся, не ослабляя внимания к тем, которые себя ещё ничем не проявили. При этом субъективная нагрузка обучающихся будет примерно равной. Правильное распределение субъективной нагрузки является первостепенным при обучении. Следить за такой нагрузкой можно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ишь косвенно, оценивая общий рост теоретических знаний и практических успехов.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отметить, что условием успешной работы клуба является увлечённость фотоискусством самого руководителя. Дети простят многие ошибки, если почувствуют, что основной целью является передача обучающимся собственных знаний и увлечённости, а не демонстрация собственного превосходства.   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Уроки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тографии»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уется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бщим художественным и естественнонаучным направлением деятельности ЦДТ № 6.</w:t>
      </w:r>
    </w:p>
    <w:p w:rsidR="000F0D57" w:rsidRPr="005545AC" w:rsidRDefault="00F12EA7" w:rsidP="000F0D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="005545AC" w:rsidRPr="005545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настоящей программы </w:t>
      </w:r>
      <w:r w:rsidR="005545AC"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ключается в интегрированном подходе автора к обучению детей фотоделу, творческому развитию и воспитанию интереса у детей к самостоятельной творческой деятельности.  </w:t>
      </w:r>
      <w:r w:rsidR="000F0D57" w:rsidRPr="005545AC">
        <w:rPr>
          <w:rFonts w:ascii="Times New Roman" w:eastAsia="Calibri" w:hAnsi="Times New Roman" w:cs="Times New Roman"/>
          <w:sz w:val="28"/>
          <w:szCs w:val="28"/>
        </w:rPr>
        <w:t xml:space="preserve">Интегрированная </w:t>
      </w:r>
      <w:proofErr w:type="gramStart"/>
      <w:r w:rsidR="000F0D57" w:rsidRPr="005545AC">
        <w:rPr>
          <w:rFonts w:ascii="Times New Roman" w:eastAsia="Calibri" w:hAnsi="Times New Roman" w:cs="Times New Roman"/>
          <w:sz w:val="28"/>
          <w:szCs w:val="28"/>
        </w:rPr>
        <w:t>программа  –</w:t>
      </w:r>
      <w:proofErr w:type="gramEnd"/>
      <w:r w:rsidR="000F0D57" w:rsidRPr="005545AC">
        <w:rPr>
          <w:rFonts w:ascii="Times New Roman" w:eastAsia="Calibri" w:hAnsi="Times New Roman" w:cs="Times New Roman"/>
          <w:sz w:val="28"/>
          <w:szCs w:val="28"/>
        </w:rPr>
        <w:t xml:space="preserve"> соединяет знания из разных образовательных областей на равноправной основе, дополняя друг друга, даёт возможность детям расширить свой горизонт для творчества.</w:t>
      </w:r>
    </w:p>
    <w:p w:rsidR="005545AC" w:rsidRPr="005545AC" w:rsidRDefault="00F12EA7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F0D5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Инн</w:t>
      </w:r>
      <w:r w:rsidR="000F0D57" w:rsidRPr="000F0D5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</w:t>
      </w:r>
      <w:r w:rsidRPr="000F0D5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ационность данной</w:t>
      </w:r>
      <w:r w:rsidR="005545AC" w:rsidRPr="000F0D5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рограмм</w:t>
      </w:r>
      <w:r w:rsidRPr="000F0D57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ы</w:t>
      </w:r>
      <w:r w:rsidR="005545AC"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ключается в </w:t>
      </w:r>
      <w:r w:rsidR="005545AC"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спользовании</w:t>
      </w:r>
      <w:r w:rsidR="005545AC"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временных технических средств (цифровая фототехника, компьютер, компьютерные программы и т.д.)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и изучении:</w:t>
      </w:r>
      <w:r w:rsidR="005545AC"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6439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нов фотодела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художественной фотографии, </w:t>
      </w:r>
      <w:r w:rsidR="006439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</w:t>
      </w:r>
      <w:r w:rsidR="005545AC"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оплощения своих творческих замыслов средствами фотографии,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и проведении исследований в природе, в социальном проектир</w:t>
      </w:r>
      <w:r w:rsidR="000F0D57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ании и для демон</w:t>
      </w:r>
      <w:r w:rsidR="000F0D57">
        <w:rPr>
          <w:rFonts w:ascii="Times New Roman" w:eastAsia="Times New Roman" w:hAnsi="Times New Roman" w:cs="Times New Roman"/>
          <w:sz w:val="28"/>
          <w:szCs w:val="20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рации своих творческих достижений. 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мнению автора, фотосъёмка объектов природы стимулирует обучающихся к изучению природы родного края, способствует формированию экологического мировоззрения, ценностного отношения к красоте окружающего мира.</w:t>
      </w:r>
    </w:p>
    <w:p w:rsidR="005545AC" w:rsidRPr="005545AC" w:rsidRDefault="005545AC" w:rsidP="000F0D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5545A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ресат программы.</w:t>
      </w: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 предназначена для детей среднего и старшего школьного возраста (1</w:t>
      </w:r>
      <w:r w:rsidR="00C126D3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6 лет). Возрастные особенности </w:t>
      </w: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условливают отбор учебного материала, а также выбор форм и методов учебно-воспитательной деятельности.</w:t>
      </w:r>
      <w:r w:rsidRPr="005545A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545AC" w:rsidRPr="005545AC" w:rsidRDefault="005545AC" w:rsidP="000F0D57">
      <w:pPr>
        <w:suppressAutoHyphens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Занятия в программе логично связаны между собой. Изучаемый материал изложен последовательно от простого к сложному с возвратом к уже изученному с постепенным усложнением. </w:t>
      </w: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ждый из разделов программы предусматривает решение определенных задач, а также </w:t>
      </w:r>
      <w:proofErr w:type="gramStart"/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обретение  и</w:t>
      </w:r>
      <w:proofErr w:type="gramEnd"/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витие разнообразных практических навыков и умений.</w:t>
      </w: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читана на детей, не имеющих какой-либо предварительной специальной подготовки, и основывается на базовых знаниях обучающихся, полученных в общеобразовательной школе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остроена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учетом возрастных особенностей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 </w:t>
      </w:r>
    </w:p>
    <w:p w:rsidR="005545AC" w:rsidRPr="005545AC" w:rsidRDefault="005545AC" w:rsidP="005545AC">
      <w:pPr>
        <w:tabs>
          <w:tab w:val="left" w:pos="540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остковый период становления личности характеризуется стремлением к самоутверждению в обществе и в коллективе сверстников, реализации своих способностей и поиску области их применения. Поэтому программой предусмотрены самостоятельные творческие работы, оценка своих работ и работ сверстников, выставки.</w:t>
      </w:r>
    </w:p>
    <w:p w:rsidR="005545AC" w:rsidRPr="005545AC" w:rsidRDefault="005545AC" w:rsidP="005545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>Объём программы -</w:t>
      </w:r>
      <w:r w:rsidRPr="005545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126D3">
        <w:rPr>
          <w:rFonts w:ascii="Times New Roman" w:eastAsia="Calibri" w:hAnsi="Times New Roman" w:cs="Times New Roman"/>
          <w:sz w:val="28"/>
          <w:szCs w:val="28"/>
        </w:rPr>
        <w:t>432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C126D3">
        <w:rPr>
          <w:rFonts w:ascii="Times New Roman" w:eastAsia="Calibri" w:hAnsi="Times New Roman" w:cs="Times New Roman"/>
          <w:sz w:val="28"/>
          <w:szCs w:val="28"/>
        </w:rPr>
        <w:t>а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45AC">
        <w:rPr>
          <w:rFonts w:ascii="Times New Roman" w:eastAsia="Calibri" w:hAnsi="Times New Roman" w:cs="Times New Roman"/>
          <w:b/>
          <w:sz w:val="28"/>
          <w:szCs w:val="28"/>
        </w:rPr>
        <w:t>Срок освоения программы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126D3">
        <w:rPr>
          <w:rFonts w:ascii="Times New Roman" w:eastAsia="Calibri" w:hAnsi="Times New Roman" w:cs="Times New Roman"/>
          <w:sz w:val="28"/>
          <w:szCs w:val="28"/>
        </w:rPr>
        <w:t>2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 года обучения. </w:t>
      </w:r>
    </w:p>
    <w:p w:rsidR="005545AC" w:rsidRPr="005545AC" w:rsidRDefault="005545AC" w:rsidP="005545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>Режим занятий:</w:t>
      </w:r>
    </w:p>
    <w:p w:rsidR="005545AC" w:rsidRPr="005545AC" w:rsidRDefault="005545AC" w:rsidP="005545AC">
      <w:pPr>
        <w:numPr>
          <w:ilvl w:val="0"/>
          <w:numId w:val="17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первого </w:t>
      </w:r>
      <w:r w:rsidR="00C12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торого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обучения периодичность занятий – </w:t>
      </w:r>
      <w:r w:rsidR="00C126D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а в неделю по 2 часа с одной группой;</w:t>
      </w:r>
    </w:p>
    <w:p w:rsidR="005545AC" w:rsidRPr="005545AC" w:rsidRDefault="005545AC" w:rsidP="005545A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труктура образовательного процесса по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392"/>
      </w:tblGrid>
      <w:tr w:rsidR="005545AC" w:rsidRPr="005545AC" w:rsidTr="00164D39"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Продолж-сть</w:t>
            </w:r>
            <w:proofErr w:type="spellEnd"/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нятия (часов)</w:t>
            </w:r>
          </w:p>
        </w:tc>
      </w:tr>
      <w:tr w:rsidR="005545AC" w:rsidRPr="005545AC" w:rsidTr="00164D39"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5545AC" w:rsidRPr="005545AC" w:rsidRDefault="00F02437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392" w:type="dxa"/>
          </w:tcPr>
          <w:p w:rsidR="005545AC" w:rsidRPr="005545AC" w:rsidRDefault="00F02437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45AC" w:rsidRPr="005545AC" w:rsidTr="00164D39"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5545AC" w:rsidRPr="005545AC" w:rsidRDefault="00F02437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45AC" w:rsidRPr="005545AC" w:rsidTr="00164D39"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2" w:type="dxa"/>
          </w:tcPr>
          <w:p w:rsidR="005545AC" w:rsidRPr="005545AC" w:rsidRDefault="00F02437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5545AC" w:rsidRPr="005545AC" w:rsidRDefault="005545AC" w:rsidP="0055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02437" w:rsidRPr="005545AC" w:rsidRDefault="00B90E94" w:rsidP="00F02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оду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1 модуль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4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а; 2 модуль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;</w:t>
      </w:r>
      <w:r w:rsidR="00F02437" w:rsidRP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 модуль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; 4 модуль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4</w:t>
      </w:r>
      <w:r w:rsid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;</w:t>
      </w:r>
      <w:r w:rsidRPr="00B90E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модуль –38 часов;</w:t>
      </w:r>
      <w:r w:rsidRPr="00F024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 модуль – 114 часов.</w:t>
      </w:r>
    </w:p>
    <w:p w:rsidR="00F02437" w:rsidRPr="005545AC" w:rsidRDefault="00F02437" w:rsidP="00F024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545AC" w:rsidRPr="005545AC" w:rsidRDefault="00AA4619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545AC" w:rsidRPr="005545AC" w:rsidRDefault="005545AC" w:rsidP="005545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C438FD" w:rsidRPr="00C438FD" w:rsidRDefault="000F0D57" w:rsidP="001A10BE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обучения – очная.</w:t>
      </w:r>
      <w:r w:rsidR="005545AC"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438FD" w:rsidRPr="00C438FD">
        <w:rPr>
          <w:rFonts w:ascii="PT Astra Serif" w:eastAsia="Calibri" w:hAnsi="PT Astra Serif" w:cs="Times New Roman"/>
          <w:sz w:val="28"/>
          <w:szCs w:val="28"/>
        </w:rPr>
        <w:t>Основной формой обучения является очная форма обучения; допускаются дистанционное, индивидуальное, в том числе ускоренное обучение, регламентируемые локальными актами муниципального бюджетного учреждения дополнительного образования города Ульяновска «Центр детского творчества № 6»;</w:t>
      </w:r>
      <w:r w:rsidR="00C438FD" w:rsidRPr="00C438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38FD" w:rsidRPr="005545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</w:t>
      </w:r>
      <w:r w:rsidR="00C438FD"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№ 273-ФЗ. гл. 2. ст. 17. п.4 в рамках программы «допускается сочетание различных форм получения образования и форм обучения».</w:t>
      </w:r>
    </w:p>
    <w:p w:rsidR="005545AC" w:rsidRPr="005545AC" w:rsidRDefault="005545AC" w:rsidP="00C438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ы организации образовательной деятельности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грамме разнообразны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количеству обучающихся программой предусмотрены формы обучения:</w:t>
      </w:r>
    </w:p>
    <w:p w:rsidR="005545AC" w:rsidRPr="005545AC" w:rsidRDefault="005545AC" w:rsidP="005545AC">
      <w:pPr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ассовая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: выставки;</w:t>
      </w:r>
    </w:p>
    <w:p w:rsidR="005545AC" w:rsidRPr="005545AC" w:rsidRDefault="005545AC" w:rsidP="005545AC">
      <w:pPr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групповая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: большая часть занятий проводиться в групповой форме;</w:t>
      </w:r>
    </w:p>
    <w:p w:rsidR="005545AC" w:rsidRPr="005545AC" w:rsidRDefault="005545AC" w:rsidP="005545AC">
      <w:pPr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бота по подгруппам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: практические задания, наблюдения, коллективные творческие работы, и др.;</w:t>
      </w:r>
    </w:p>
    <w:p w:rsidR="005545AC" w:rsidRPr="005545AC" w:rsidRDefault="005545AC" w:rsidP="005545AC">
      <w:pPr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икрогрупповая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: практические задания, коллективные творческие работы, и др.;</w:t>
      </w:r>
    </w:p>
    <w:p w:rsidR="005545AC" w:rsidRPr="005545AC" w:rsidRDefault="005545AC" w:rsidP="005545AC">
      <w:pPr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ндивидуально-групповая или индивидуальная в рамках группы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: консультации, индивидуальные творческие работы, тестирование, анкетирование, самостоятельная работа.</w:t>
      </w:r>
    </w:p>
    <w:p w:rsidR="005545AC" w:rsidRPr="005545AC" w:rsidRDefault="005545AC" w:rsidP="005545AC">
      <w:pPr>
        <w:suppressAutoHyphens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ыми </w:t>
      </w:r>
      <w:r w:rsidRPr="00554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идами учебных занятий</w:t>
      </w: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программе являются комплексные и практические занятия, экскурсия, выставка, акция, самостоятельная творческая работа. </w:t>
      </w:r>
    </w:p>
    <w:p w:rsidR="005545AC" w:rsidRPr="005545AC" w:rsidRDefault="005545AC" w:rsidP="005545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чебным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ми программы в объединении, сформированного в группы учащихся разных возрастных категорий (разновозрастные группы), а также индивидуально (при необходимости - наличие индивидуальных образовательных маршрутов). Состав группы постоянный на протяжении всего процесса обучения по данной программе.</w:t>
      </w:r>
    </w:p>
    <w:p w:rsidR="005545AC" w:rsidRPr="005545AC" w:rsidRDefault="005545AC" w:rsidP="005545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птимальный численный состав группы обучения – 10 человек. Это обосновано тем, что данное количество обучающихся эффективно работает,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к в полной группе, так и в </w:t>
      </w:r>
      <w:proofErr w:type="spellStart"/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группах</w:t>
      </w:r>
      <w:proofErr w:type="spellEnd"/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 того требует задания разного уровня сложностей. В том числе это обосновано работой с компьютерной техникой и фото-видео аппаратурой, проектной и исследовательской работой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Режим занятия: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45 минут - занятие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15 минут - перерыв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45 минут - занятие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15 минут - перерыв</w:t>
      </w:r>
    </w:p>
    <w:p w:rsidR="005545AC" w:rsidRPr="005545AC" w:rsidRDefault="005545AC" w:rsidP="005545A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5AC" w:rsidRPr="005545AC" w:rsidRDefault="005545AC" w:rsidP="005545A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</w:t>
      </w:r>
      <w:proofErr w:type="gramEnd"/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уемый программы: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зовый уровень (</w:t>
      </w:r>
      <w:r w:rsidR="006E7C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32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ч.)</w:t>
      </w:r>
    </w:p>
    <w:p w:rsidR="005545AC" w:rsidRPr="005545AC" w:rsidRDefault="006E7CAE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5AC"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– 13-14 лет;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124 часа – теория;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часа – практика. </w:t>
      </w:r>
    </w:p>
    <w:p w:rsidR="005545AC" w:rsidRPr="005545AC" w:rsidRDefault="006E7CAE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5AC"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– 15-16 лет;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122 часа – теория;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часа – практика. </w:t>
      </w:r>
    </w:p>
    <w:p w:rsidR="001B0DF9" w:rsidRPr="001B0DF9" w:rsidRDefault="001B0DF9" w:rsidP="001B0DF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DF9">
        <w:rPr>
          <w:rFonts w:ascii="Times New Roman" w:eastAsia="Times New Roman" w:hAnsi="Times New Roman" w:cs="Times New Roman"/>
          <w:sz w:val="28"/>
          <w:szCs w:val="28"/>
          <w:lang w:eastAsia="ar-SA"/>
        </w:rPr>
        <w:t>6 модулей: 1 модуль – 64 часа; 2 модуль –38 часов; 3 модуль – 114 часов; 4 модуль –64 часа; 5 модуль –38 часов; 6 модуль – 114 часов.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ая программа разработана на основе следующих нормативных документов: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Закон Российской Федерации от 29.12.2012 № 273 «Об образовании в Российской Федерации» (ст. 2, ст. 15, ст.16, ст.17, ст.75, ст. 79) (далее – ФЗ № 273); 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Концепции развития дополнительного образования детей до 2030 года;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Министерства просвещения Российской Федерации от 09.11.2018 № 196 «Об утверждении Порядка организации и осуществления </w:t>
      </w: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разовательной деятельности по дополнительным общеобразовательным программам»; 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е рекомендации по проектированию дополнительных общеразвивающих программ (письмо Минобрнауки России от 18.11.2015 № 09-3242);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 сентября 2020 года № 28) (далее - СП 2.4.3648-20);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е документы, регулирующие использование электронного обучения и дистанционных технологий: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ие рекомендации «О реализации дополнительных общеобразовательных программ с применением электронного обучения и </w:t>
      </w: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истанционных образовательных технологий» (письмо Министерства образования и науки Ульяновской области от 21.04.2020 № 2822);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 Минобрнауки России от 28.08.2015 года № АК – 2563/05 «О методических рекомендациях» вместе с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1A10BE" w:rsidRPr="00830E2F" w:rsidRDefault="001A10BE" w:rsidP="001A10BE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0E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;</w:t>
      </w:r>
    </w:p>
    <w:p w:rsidR="005545AC" w:rsidRPr="005545AC" w:rsidRDefault="005545AC" w:rsidP="000F0D5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</w:t>
      </w:r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«Уроки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тографии»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считана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детей, не имеющих какой-либо предварительной специальной подготовки, и основывается на базовых знаниях обучающихся, полученных в общеобразовательной школе.</w:t>
      </w:r>
    </w:p>
    <w:p w:rsidR="005545AC" w:rsidRPr="005545AC" w:rsidRDefault="005545AC" w:rsidP="005545AC">
      <w:pPr>
        <w:suppressAutoHyphens/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зработке программы автор руководствовался следующими идеями.</w:t>
      </w:r>
    </w:p>
    <w:p w:rsidR="005545AC" w:rsidRPr="005545AC" w:rsidRDefault="005545AC" w:rsidP="005545AC">
      <w:pPr>
        <w:tabs>
          <w:tab w:val="left" w:pos="9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е 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учные </w:t>
      </w:r>
      <w:proofErr w:type="gramStart"/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деи</w:t>
      </w:r>
      <w:r w:rsidRPr="005545A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-</w:t>
      </w:r>
      <w:proofErr w:type="gramEnd"/>
      <w:r w:rsidRPr="005545A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теоретические положения по педагогике, возрастной психологии, основ фотодела. Идея развития художественного образования, как фактора интеллектуального совершенствования, способствующего раскрытию творческого потенциала детей и юношества.</w:t>
      </w:r>
    </w:p>
    <w:p w:rsidR="005545AC" w:rsidRPr="005545AC" w:rsidRDefault="005545AC" w:rsidP="005545AC">
      <w:pPr>
        <w:suppressAutoHyphens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епедагогические идеи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–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деи гуманизации педагогического процесса.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ждый ребенок индивидуален. В нем заложены разнообразные способности. Задача педагога состоит в том, чтобы помочь ребенку раскрыть свои способности и самореализоваться посредством художественной фотографии.</w:t>
      </w:r>
    </w:p>
    <w:p w:rsidR="005545AC" w:rsidRPr="005545AC" w:rsidRDefault="005545AC" w:rsidP="005545AC">
      <w:pPr>
        <w:suppressAutoHyphens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циальная идея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в современном обществе быстро развиваются техника и новые технологии. Образовательные программы должны соответствовать уровню развития современных технологий в различных областях жизни и информированности детей в той или иной области, помогать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ориентироваться обучающимся в быстро меняющемся окружающем мире, способствовать их интеллектуальному и творческому развитию, воспитанию интересов и самореализации. Увлеченность подростков интересным делом, включенность в творческий процесс помогают избежать негативных проявлений современного общества, способствуют социализации детей. </w:t>
      </w:r>
    </w:p>
    <w:p w:rsidR="005545AC" w:rsidRPr="005545AC" w:rsidRDefault="005545AC" w:rsidP="005545AC">
      <w:pPr>
        <w:suppressAutoHyphens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пешная реализация программы невозможна без применения логического построения программы и использования дидактических принципов, применяемых при отборе материала, формах его изучения и определения самой схемы построения программы. В основу программы положены следующие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 обучения и воспитания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 сознательности и активности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ая познавательная активность обучающегося является важным фактором обучаемости и оказывает решающее влияние на темп, глубину и прочность овладения учебным материалом.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 наглядности обучения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я и абстрактные положения доходят до сознания обучающихся легче, когда они подкрепляются конкретными фактами, примерами и образами; для раскрытия их необходимо использовать различные виды наглядности.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 систематичности и последовательности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учебного материала в программе разделено на логически завершенные части, последовательно реализуемые. 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 научности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цип научности требует, чтобы обучающимся на каждом шагу их обучения предлагались для усвоения подлинные, прочно установленные наукой знания. Данный принцип обеспечивается в программе содержанием учебного материала, подкреплением приобретенных знаний практикой, наличием межпредметных связей.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 связи теории с практикой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и качество обучения проверяются, подтверждаются и направляются практикой, практика – критерий истины, источник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знавательной деятельности и область приложения результатов обучения. Программой предусмотрено значительное количество учебных и контрольных практических занятий, отдельных практических заданий.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 доступности</w:t>
      </w:r>
    </w:p>
    <w:p w:rsidR="000F0D57" w:rsidRDefault="005545AC" w:rsidP="000F0D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 программе строится на основе уровня подготовленности и развития обучающихся, и опираясь на их возможности, с учетом их инт</w:t>
      </w:r>
      <w:r w:rsidR="000F0D57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сов и особенностей развития.</w:t>
      </w:r>
    </w:p>
    <w:p w:rsidR="005545AC" w:rsidRPr="000F0D57" w:rsidRDefault="005545AC" w:rsidP="000F0D57">
      <w:pPr>
        <w:pStyle w:val="a3"/>
        <w:numPr>
          <w:ilvl w:val="0"/>
          <w:numId w:val="30"/>
        </w:num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0D5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ринцип </w:t>
      </w:r>
      <w:proofErr w:type="spellStart"/>
      <w:r w:rsidRPr="000F0D5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родосообразности</w:t>
      </w:r>
      <w:proofErr w:type="spellEnd"/>
      <w:r w:rsidRPr="000F0D5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</w:t>
      </w:r>
      <w:r w:rsidR="000F0D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но которому обучение и </w:t>
      </w:r>
      <w:r w:rsidRPr="000F0D5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ание должны соответствовать возрастным этапам развития.</w:t>
      </w:r>
    </w:p>
    <w:p w:rsidR="005545AC" w:rsidRPr="005545AC" w:rsidRDefault="005545AC" w:rsidP="000F0D5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остроена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учетом возрастных особенностей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. </w:t>
      </w:r>
    </w:p>
    <w:p w:rsidR="005545AC" w:rsidRPr="005545AC" w:rsidRDefault="005545AC" w:rsidP="005545AC">
      <w:pPr>
        <w:tabs>
          <w:tab w:val="left" w:pos="540"/>
        </w:tabs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остковый период становления личности характеризуется стремлением к самоутверждению в обществе и в коллективе сверстников, реализации своих способностей и поиску области их применения. Поэтому программой предусмотрены самостоятельные творческие работы, оценка своих работ и работ сверстников, выставки.</w:t>
      </w:r>
    </w:p>
    <w:p w:rsidR="005545AC" w:rsidRPr="005545AC" w:rsidRDefault="005545AC" w:rsidP="000F0D57">
      <w:pPr>
        <w:tabs>
          <w:tab w:val="left" w:pos="540"/>
        </w:tabs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дростковом возрасте, когда дети самоопределяются в выборе собственной нравственной позиции, вопросы выбора ценностных ориентаций особенно волнуют детей, и в программе само содержание учебного материала и подбор способов его освоения способствуют выбору обучающимися достойных жизненных ценностей, формированию активной гражданской позиции, в том числе по вопросам охраны окружающей среды. </w:t>
      </w:r>
    </w:p>
    <w:p w:rsidR="005545AC" w:rsidRPr="005545AC" w:rsidRDefault="005545AC" w:rsidP="000F0D57">
      <w:pPr>
        <w:tabs>
          <w:tab w:val="left" w:pos="540"/>
        </w:tabs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озрасте 1</w:t>
      </w:r>
      <w:r w:rsidR="006E7CA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16 лет подросткам свойственно «искать себя», своё место в обществе, и предварительно определяться с профессиональной ориентацией. Практические работы и самостоятельная творческая деятельность, предусмотренные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ой,  служат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рофильной подготовке </w:t>
      </w:r>
    </w:p>
    <w:p w:rsidR="005545AC" w:rsidRPr="005545AC" w:rsidRDefault="005545AC" w:rsidP="000F0D57">
      <w:pPr>
        <w:tabs>
          <w:tab w:val="left" w:pos="540"/>
        </w:tabs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ще одно существенное условие для возникновения интереса – это предоставление разумной самостоятельности в выполнении определенной деятельности, требующей инициативы и творческой выдумки, особенно в обстановке состязания, конкурса, соревнования. Учитывая эту особенность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сихологии подростков, в программе предусмотрены творческие работы, выставки, требующие инициативы и самостоятельности обучающихся в процессе их подготовки и проведения.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ные особенности обусловливают отбор учебного материала, а также выбор форм и методов учебно-воспитательной деятельности.</w:t>
      </w:r>
    </w:p>
    <w:p w:rsidR="005545AC" w:rsidRPr="005545AC" w:rsidRDefault="005545AC" w:rsidP="005545AC">
      <w:pPr>
        <w:numPr>
          <w:ilvl w:val="0"/>
          <w:numId w:val="4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инцип креативности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атривает поощрение творческой активности обучающихся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обучения педагог может и должен использовать самые разнообразные формы организации обучения, а также различные способы взаимодействия обучающихся в учебном процессе в разнообразных видах деятельности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этого, программой предусмотрены разнообразные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организации и методы обучения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образовательной деятельности по настоящей программе используются следующие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ы обучения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традиционной классификации методов (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И.П.Подласый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актические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актические работы с фотоаппаратом, творческие работы, самостоятельная фотосъёмка);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глядные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ллюстрация, демонстрация, наблюдения);</w:t>
      </w:r>
    </w:p>
    <w:p w:rsidR="005545AC" w:rsidRPr="005545AC" w:rsidRDefault="005545AC" w:rsidP="005545AC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ловесные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ассказ, беседа, объяснение, разъяснение, инструктаж)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 программой предусмотрено применение в процессе обучения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о-диагностических методов обучения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45AC" w:rsidRPr="005545AC" w:rsidRDefault="005545AC" w:rsidP="005545AC">
      <w:pPr>
        <w:numPr>
          <w:ilvl w:val="1"/>
          <w:numId w:val="1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и задачи программы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данной программы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содействие развитию духовно-нравственных основ личности обучающихся, их творческих способностей и эмоционального мира через изучение окружающей природы с использованием фото и видеотехники и приобщение к искусству фотографии. 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процессе образовательной деятельности по программе «Уроки фотографии» решаются следующие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спитательные:</w:t>
      </w:r>
    </w:p>
    <w:p w:rsidR="005545AC" w:rsidRPr="005545AC" w:rsidRDefault="005545AC" w:rsidP="005545AC">
      <w:pPr>
        <w:numPr>
          <w:ilvl w:val="0"/>
          <w:numId w:val="9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чувства гражданской ответственности, неравнодушного отношения к проблемам окружающего мира; способствовать воспитанию доброго отношения к окружающему миру;</w:t>
      </w:r>
    </w:p>
    <w:p w:rsidR="005545AC" w:rsidRPr="005545AC" w:rsidRDefault="005545AC" w:rsidP="005545AC">
      <w:pPr>
        <w:widowControl w:val="0"/>
        <w:numPr>
          <w:ilvl w:val="0"/>
          <w:numId w:val="9"/>
        </w:numPr>
        <w:tabs>
          <w:tab w:val="left" w:pos="265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межличностных отношений, направленных на создание в коллективе группы дружественной и непринужденной обстановки;</w:t>
      </w:r>
    </w:p>
    <w:p w:rsidR="005545AC" w:rsidRPr="005545AC" w:rsidRDefault="005545AC" w:rsidP="005545A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удовлетворению и развитию познавательного интереса детей в области художественной фотографии;</w:t>
      </w:r>
    </w:p>
    <w:p w:rsidR="005545AC" w:rsidRPr="005545AC" w:rsidRDefault="005545AC" w:rsidP="005545AC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щить обучающихся к основам творческого самовыражения средствами фотографии, формируя творческую мотивацию, способность передать в своём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тве  красоту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жающего мира. 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вивающие:</w:t>
      </w:r>
    </w:p>
    <w:p w:rsidR="005545AC" w:rsidRPr="005545AC" w:rsidRDefault="005545AC" w:rsidP="005545A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t>развивать стремление к овладению новыми знаниями о живой природе;</w:t>
      </w:r>
    </w:p>
    <w:p w:rsidR="005545AC" w:rsidRPr="005545AC" w:rsidRDefault="005545AC" w:rsidP="005545A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беждения в необходимости сохранения и приумножения природных богатств; сформировать навыки грамотного поведения в природе;</w:t>
      </w:r>
    </w:p>
    <w:p w:rsidR="005545AC" w:rsidRPr="005545AC" w:rsidRDefault="005545AC" w:rsidP="005545A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вития у обучающихся инициативы в области охраны окружающей среды;</w:t>
      </w:r>
    </w:p>
    <w:p w:rsidR="005545AC" w:rsidRPr="005545AC" w:rsidRDefault="005545AC" w:rsidP="005545A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t>развивать память, мышление, воображение в процессе наблюдения, способствовать развитию наблюдательности, любознательности и умения применить на практике результаты наблюдений и самостоятельно сделать выводы;</w:t>
      </w:r>
    </w:p>
    <w:p w:rsidR="005545AC" w:rsidRPr="005545AC" w:rsidRDefault="005545AC" w:rsidP="005545A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5545AC">
        <w:rPr>
          <w:rFonts w:ascii="Times New Roman" w:eastAsia="TimesNewRoman" w:hAnsi="Times New Roman" w:cs="Times New Roman"/>
          <w:sz w:val="28"/>
          <w:szCs w:val="28"/>
        </w:rPr>
        <w:t>умение соотносить свои действия с планируемыми результатами в процессе в процессе взаимодействия с природными объек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5545AC" w:rsidRPr="005545AC" w:rsidRDefault="005545AC" w:rsidP="005545A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развитию нравственных и эстетических чувств и творческих способностей обучающихся;</w:t>
      </w:r>
    </w:p>
    <w:p w:rsidR="005545AC" w:rsidRPr="005545AC" w:rsidRDefault="005545AC" w:rsidP="005545A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навыков общения и совместной деятельности в коллективе.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формирования и развития практических навыков по технике фотосъёмки и</w:t>
      </w: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ктической работы с фотоаппаратурой, развитие навыков использования современных технических средств.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разовательные: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накомить обучающихся с правилами наблюдений и особенностями фотосъёмки в природе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ть условия для освоения правил экологически грамотного и безопасного поведения в природе, способов решения экологических проблем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ть условия для освоения основ фотографии, техники фотосъёмки в разных жанрах на любых носителях информации, способов использования фотоаппаратуры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зучить особенности самостоятельной фотосъёмки природных объектов, способы оформления и представления своих работ.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программы </w:t>
      </w:r>
      <w:r w:rsidR="00044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обучения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воение навыков использования современных фототехнических средств для наблюдения и изучения природных объектов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образовательной деятельности решаются следующие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спитательные: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удовлетворению и развитию познавательного интереса детей в области натуралистической фотографии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воспитания личности, обладающей способностью и склонностью к творческой деятельности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воспитания инициативы, умения работать в группе для нахождения общего согласованного решения.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lastRenderedPageBreak/>
        <w:t>Развивающие: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ть условия для развития практических навыков по технике фотосъёмки и</w:t>
      </w: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ктической работы с фотоаппаратурой с использованием современных технических средств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собствовать развитию навыков построения и композиции кадра, фотосъёмки в разных жанрах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ть условия для формирования и развития умений самостоятельной фотосъёмки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ствовать развитию способности эстетического восприятия действительности.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разовательные: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ть условия для закрепления теоретических знаний по технике фотосъемки, правилам использования фотоаппаратуры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репить знания обучающихся особенностей фотосъёмки в природе, правил наблюдений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туализировать и уточнить знание правил экологически грамотного и безопасного поведения в природе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накомить с особенностями использования современных технических средств фотографии в природе (цифровые фотоаппараты, компьютер, цифровые носители и т.д.)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программы </w:t>
      </w:r>
      <w:r w:rsidR="00044F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торого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обучения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азвитие навыков использования современных фототехнических средств для исследования природных объектов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образовательной деятельности решаются следующие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:</w:t>
      </w: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оспитательные: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пособствовать воспитанию чувства гражданской ответственности неравнодушного отношения к проблемам окружающего мира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овать формированию межличностных отношений, направленных на создание в коллективе группы дружественной и непринужденной обстановки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пособствовать воспитанию доброго отношения к окружающему миру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пособствовать воспитанию трудолюбия, внимательности, усидчивости и аккуратности.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азвивающие: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развивать стремление к овладению новыми знаниями о живой природе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пособствовать развитию убеждения в необходимости сохранения и приумножения природных богатств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оздавать условия для развития у обучающихся инициативы в области исследования и охраны окружающей среды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пособствовать развитию наблюдательности, любознательности и умения применить на практике результаты наблюдений и самостоятельно сделать выводы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пособствовать развитию нравственных и эстетических чувств и творческих способностей обучающихся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формировать навыки грамотного поведения в природе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создать условия для развития навыков общения и совместной деятельности в коллективе.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разовательные: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здать условия для углубления теоретических знаний по технике фотосъемки природных объектов и их исследования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знакомить учащихся с теорией и практикой проведения исследовательских </w:t>
      </w:r>
      <w:proofErr w:type="gramStart"/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 практических</w:t>
      </w:r>
      <w:proofErr w:type="gramEnd"/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, с использованием фотоаппаратуры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обенности фотосъёмки животных в разное время года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знакомить с особенностями фотосъёмки растительного сообщества;</w:t>
      </w:r>
    </w:p>
    <w:p w:rsidR="005545AC" w:rsidRPr="005545AC" w:rsidRDefault="005545AC" w:rsidP="005545AC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пособствовать расширению и углублению знаний обучающихся об основных экосистемах города Ульяновска и Ульяновской области, России и мира, их экологических особенностях, животном и растительном мире;</w:t>
      </w:r>
    </w:p>
    <w:p w:rsidR="005545AC" w:rsidRDefault="005545AC" w:rsidP="000F0D57">
      <w:pPr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учить работать с картой, Красной книгой, определителями растений и животных, дополнительной литературой.</w:t>
      </w:r>
    </w:p>
    <w:p w:rsidR="000F0D57" w:rsidRPr="000F0D57" w:rsidRDefault="000F0D57" w:rsidP="000F0D57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545AC" w:rsidRPr="005545AC" w:rsidRDefault="005545AC" w:rsidP="005545AC">
      <w:pPr>
        <w:numPr>
          <w:ilvl w:val="1"/>
          <w:numId w:val="1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</w:p>
    <w:p w:rsidR="000F0D57" w:rsidRDefault="000F0D57" w:rsidP="000F0D57">
      <w:pPr>
        <w:tabs>
          <w:tab w:val="left" w:pos="180"/>
        </w:tabs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5545AC" w:rsidRPr="005545AC" w:rsidRDefault="005545AC" w:rsidP="005545AC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545AC">
        <w:rPr>
          <w:rFonts w:ascii="Calibri" w:eastAsia="Calibri" w:hAnsi="Calibri" w:cs="Times New Roman"/>
          <w:lang w:eastAsia="ar-SA"/>
        </w:rPr>
        <w:tab/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ый план </w:t>
      </w:r>
    </w:p>
    <w:p w:rsidR="005545AC" w:rsidRDefault="00044FB6" w:rsidP="00554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545AC"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чения</w:t>
      </w:r>
    </w:p>
    <w:p w:rsidR="005545AC" w:rsidRDefault="001B0DF9" w:rsidP="00044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DF9">
        <w:rPr>
          <w:rFonts w:ascii="Times New Roman" w:eastAsia="Times New Roman" w:hAnsi="Times New Roman" w:cs="Times New Roman"/>
          <w:sz w:val="28"/>
          <w:szCs w:val="28"/>
          <w:lang w:eastAsia="ar-SA"/>
        </w:rPr>
        <w:t>1 модуль – 64 часа; 2 модуль –38 часов; 3 модуль – 114 часов</w:t>
      </w:r>
    </w:p>
    <w:p w:rsidR="001B0DF9" w:rsidRPr="005545AC" w:rsidRDefault="001B0DF9" w:rsidP="00044F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4"/>
        <w:tblW w:w="104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93"/>
        <w:gridCol w:w="1133"/>
        <w:gridCol w:w="284"/>
        <w:gridCol w:w="1559"/>
        <w:gridCol w:w="2642"/>
      </w:tblGrid>
      <w:tr w:rsidR="005545AC" w:rsidRPr="005545AC" w:rsidTr="00164D39">
        <w:tc>
          <w:tcPr>
            <w:tcW w:w="675" w:type="dxa"/>
            <w:vMerge w:val="restart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n</w:t>
            </w:r>
          </w:p>
        </w:tc>
        <w:tc>
          <w:tcPr>
            <w:tcW w:w="3153" w:type="dxa"/>
            <w:vMerge w:val="restart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3969" w:type="dxa"/>
            <w:gridSpan w:val="4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642" w:type="dxa"/>
            <w:vMerge w:val="restart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аттестации (контроля)</w:t>
            </w:r>
          </w:p>
        </w:tc>
      </w:tr>
      <w:tr w:rsidR="005545AC" w:rsidRPr="005545AC" w:rsidTr="00164D39">
        <w:tc>
          <w:tcPr>
            <w:tcW w:w="675" w:type="dxa"/>
            <w:vMerge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  <w:vMerge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3" w:type="dxa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843" w:type="dxa"/>
            <w:gridSpan w:val="2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2642" w:type="dxa"/>
            <w:vMerge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64" w:type="dxa"/>
            <w:gridSpan w:val="6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</w:t>
            </w:r>
            <w:r w:rsidRPr="0055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ирода в кадре (150 ч.)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. Инструктаж по Т.Б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, 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опрос, 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графическое оснащение натуралист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образительное решение кадр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новы построения кадр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блюдения природных объектов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лекопитающие в кадре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нитофаун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утешествие в зелёное царство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йзаж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тюрморт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ёт 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ъёмка портрета на пленэре 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ёт 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764" w:type="dxa"/>
            <w:gridSpan w:val="6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ar-SA"/>
              </w:rPr>
              <w:t>Раздел 2. Практическая природоохранная работа и фотография (36 ч.)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Экологические проблемы современности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Экологические проблемы город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С камерой по маршруту экологической тропы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Социальное проектирование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презентация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764" w:type="dxa"/>
            <w:gridSpan w:val="6"/>
          </w:tcPr>
          <w:p w:rsidR="005545AC" w:rsidRPr="005545AC" w:rsidRDefault="005545AC" w:rsidP="005545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ar-SA"/>
              </w:rPr>
              <w:t>Раздел 3. Творческая мастерская (</w:t>
            </w:r>
            <w:r w:rsidRPr="005545AC">
              <w:rPr>
                <w:rFonts w:ascii="Times New Roman" w:eastAsia="Times New Roman" w:hAnsi="Times New Roman" w:cs="Times New Roman"/>
                <w:b/>
                <w:lang w:eastAsia="ar-SA"/>
              </w:rPr>
              <w:t>30 ч.)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Многофункциональный графический редактор - </w:t>
            </w:r>
            <w:proofErr w:type="spellStart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Adobe</w:t>
            </w:r>
            <w:proofErr w:type="spellEnd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грамма для просмотра и управления коллекцией изображений - </w:t>
            </w:r>
            <w:proofErr w:type="spellStart"/>
            <w:r w:rsidRPr="005545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DSee</w:t>
            </w:r>
            <w:proofErr w:type="spellEnd"/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Фотовыставка натуралист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, презентация</w:t>
            </w: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lang w:eastAsia="ar-SA"/>
              </w:rPr>
              <w:t>216</w:t>
            </w:r>
          </w:p>
        </w:tc>
        <w:tc>
          <w:tcPr>
            <w:tcW w:w="1417" w:type="dxa"/>
            <w:gridSpan w:val="2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lang w:eastAsia="ar-SA"/>
              </w:rPr>
              <w:t>124</w:t>
            </w:r>
          </w:p>
        </w:tc>
        <w:tc>
          <w:tcPr>
            <w:tcW w:w="1559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lang w:eastAsia="ar-SA"/>
              </w:rPr>
              <w:t>92</w:t>
            </w:r>
          </w:p>
        </w:tc>
        <w:tc>
          <w:tcPr>
            <w:tcW w:w="2642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545AC" w:rsidRPr="005545AC" w:rsidRDefault="005545AC" w:rsidP="005545A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ый план</w:t>
      </w:r>
    </w:p>
    <w:p w:rsidR="005545AC" w:rsidRPr="005545AC" w:rsidRDefault="00044FB6" w:rsidP="00554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545AC"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чения</w:t>
      </w:r>
    </w:p>
    <w:p w:rsidR="001B0DF9" w:rsidRDefault="001B0DF9" w:rsidP="00554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B0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ь – 64 часа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B0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ь –38 часов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B0D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ь – 114 часов</w:t>
      </w:r>
    </w:p>
    <w:p w:rsidR="005545AC" w:rsidRPr="005545AC" w:rsidRDefault="005545AC" w:rsidP="005545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tbl>
      <w:tblPr>
        <w:tblStyle w:val="a4"/>
        <w:tblW w:w="104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993"/>
        <w:gridCol w:w="1417"/>
        <w:gridCol w:w="1417"/>
        <w:gridCol w:w="2784"/>
      </w:tblGrid>
      <w:tr w:rsidR="005545AC" w:rsidRPr="005545AC" w:rsidTr="00164D39">
        <w:tc>
          <w:tcPr>
            <w:tcW w:w="675" w:type="dxa"/>
            <w:vMerge w:val="restart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n</w:t>
            </w:r>
          </w:p>
        </w:tc>
        <w:tc>
          <w:tcPr>
            <w:tcW w:w="3153" w:type="dxa"/>
            <w:vMerge w:val="restart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3827" w:type="dxa"/>
            <w:gridSpan w:val="3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784" w:type="dxa"/>
            <w:vMerge w:val="restart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аттестации (контроля)</w:t>
            </w:r>
          </w:p>
        </w:tc>
      </w:tr>
      <w:tr w:rsidR="005545AC" w:rsidRPr="005545AC" w:rsidTr="00164D39">
        <w:tc>
          <w:tcPr>
            <w:tcW w:w="675" w:type="dxa"/>
            <w:vMerge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53" w:type="dxa"/>
            <w:vMerge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2784" w:type="dxa"/>
            <w:vMerge/>
            <w:vAlign w:val="center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64" w:type="dxa"/>
            <w:gridSpan w:val="5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</w:t>
            </w:r>
            <w:r w:rsidRPr="0055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ирода в кадре (134 ч.)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. Инструктаж по Т.Б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, 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опрос, 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троение природного снимк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зность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фотографа к путешествию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ъёмка в путешествие, на слётах и соревнованиях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ёрдинг</w:t>
            </w:r>
            <w:proofErr w:type="spellEnd"/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тоохота на птиц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малистика</w:t>
            </w:r>
            <w:proofErr w:type="spellEnd"/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росъёмка живой природы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отчёт,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764" w:type="dxa"/>
            <w:gridSpan w:val="5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ar-SA"/>
              </w:rPr>
              <w:t>Раздел 2. Практическая природоохранная работа и фотография (54 ч.)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иродоохранного дела в России и в мире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ые традиции и экология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акции в Ульяновской области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о охраняемые территории г. Ульяновска и Ульяновской области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Национальный парк «</w:t>
            </w:r>
            <w:proofErr w:type="spellStart"/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Сенгилеевские</w:t>
            </w:r>
            <w:proofErr w:type="spellEnd"/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 xml:space="preserve"> горы»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презентация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С камерой по маршруту экологической тропы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Социальное проектирование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презентация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764" w:type="dxa"/>
            <w:gridSpan w:val="5"/>
          </w:tcPr>
          <w:p w:rsidR="005545AC" w:rsidRPr="005545AC" w:rsidRDefault="005545AC" w:rsidP="005545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/>
                <w:bCs/>
                <w:sz w:val="24"/>
                <w:szCs w:val="24"/>
                <w:lang w:eastAsia="ar-SA"/>
              </w:rPr>
              <w:t>Раздел 3. Творческая мастерская (</w:t>
            </w:r>
            <w:r w:rsidRPr="005545AC">
              <w:rPr>
                <w:rFonts w:ascii="Times New Roman" w:eastAsia="Times New Roman" w:hAnsi="Times New Roman" w:cs="Times New Roman"/>
                <w:b/>
                <w:lang w:eastAsia="ar-SA"/>
              </w:rPr>
              <w:t>28 ч.)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Многофункциональный графический редактор - </w:t>
            </w:r>
            <w:proofErr w:type="spellStart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Adobe</w:t>
            </w:r>
            <w:proofErr w:type="spellEnd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Photoshop</w:t>
            </w:r>
            <w:proofErr w:type="spellEnd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Adobe</w:t>
            </w:r>
            <w:proofErr w:type="spellEnd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Photoshop</w:t>
            </w:r>
            <w:proofErr w:type="spellEnd"/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Графический редактор для пакетной обработки - </w:t>
            </w:r>
            <w:proofErr w:type="spellStart"/>
            <w:r w:rsidRPr="005545AC">
              <w:rPr>
                <w:rFonts w:ascii="Times New Roman" w:eastAsia="Lucida Sans Unicode" w:hAnsi="Times New Roman" w:cs="Tahoma"/>
                <w:bCs/>
                <w:sz w:val="24"/>
                <w:szCs w:val="24"/>
              </w:rPr>
              <w:t>Adobe</w:t>
            </w:r>
            <w:proofErr w:type="spellEnd"/>
            <w:r w:rsidRPr="005545AC">
              <w:rPr>
                <w:rFonts w:ascii="Times New Roman" w:eastAsia="Lucida Sans Unicode" w:hAnsi="Times New Roman" w:cs="Tahoma"/>
                <w:bCs/>
                <w:sz w:val="24"/>
                <w:szCs w:val="24"/>
              </w:rPr>
              <w:t xml:space="preserve"> </w:t>
            </w:r>
            <w:r w:rsidRPr="005545AC">
              <w:rPr>
                <w:rFonts w:ascii="Times New Roman" w:eastAsia="Lucida Sans Unicode" w:hAnsi="Times New Roman" w:cs="Tahoma"/>
                <w:bCs/>
                <w:sz w:val="24"/>
                <w:szCs w:val="24"/>
                <w:lang w:val="en-US"/>
              </w:rPr>
              <w:t>Lightroom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Фотовыставка натуралиста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беседа, анализ,</w:t>
            </w:r>
            <w:r w:rsidRPr="005545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45AC">
              <w:rPr>
                <w:rFonts w:ascii="Times New Roman" w:eastAsia="Calibri" w:hAnsi="Times New Roman" w:cs="Times New Roman"/>
                <w:sz w:val="24"/>
                <w:szCs w:val="24"/>
              </w:rPr>
              <w:t>фотоотчёт, тестирование, презентация</w:t>
            </w:r>
          </w:p>
        </w:tc>
      </w:tr>
      <w:tr w:rsidR="005545AC" w:rsidRPr="005545AC" w:rsidTr="00164D39">
        <w:tc>
          <w:tcPr>
            <w:tcW w:w="675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5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ahoma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93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417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4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784" w:type="dxa"/>
          </w:tcPr>
          <w:p w:rsidR="005545AC" w:rsidRPr="005545AC" w:rsidRDefault="005545AC" w:rsidP="005545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0F0D57" w:rsidRDefault="000F0D57" w:rsidP="00044FB6">
      <w:pPr>
        <w:widowControl w:val="0"/>
        <w:tabs>
          <w:tab w:val="left" w:pos="294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44FB6" w:rsidRDefault="00044FB6" w:rsidP="005545AC">
      <w:pPr>
        <w:widowControl w:val="0"/>
        <w:tabs>
          <w:tab w:val="left" w:pos="2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545AC" w:rsidRPr="005545AC" w:rsidRDefault="005545AC" w:rsidP="005545AC">
      <w:pPr>
        <w:widowControl w:val="0"/>
        <w:tabs>
          <w:tab w:val="left" w:pos="2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держание программы </w:t>
      </w:r>
      <w:r w:rsidR="00044FB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вого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обучен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Раздел 1. Природа в кадре (150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1. 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. Инструктаж по Т.Б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 и задачи, стоящие перед группой в процессе обучения, виды деятельности, предусмотренные программой, правила поведения на занятиях и техника безопасности, содержание деятельности объединения ЦДТ № 6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сказ, беседа, инструктаж по технике безопасности, игра «Знакомство», анкетирование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2. 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тографическое оснащение натуралиста (1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ройство фотоаппарата, его основные части, принцы его работы, правила обращения с фототехникой. Экспозиция, экспозиционные параметры и числа, выдержка и диафрагма. Особенности фотосъёмки в различных условиях съёмки, приёмы стабилизации фотокамеры в руках, правила выбора объекта фотосъёмки и построения кадра. Основные жанры фотографии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 Практическая работа с фотоаппаратом. Обработка фотоматериала,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чать наиболее интересных фоторабот, оформление фотовыставки. Экскурсия в музей «Симбирская фотография». Фотовыставка «Каникулы, каникулы – весёлая пора!»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Тема 1.3. Изобразительное решение кадра (1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тические задания, применение композиционного построения кадра, кадрирование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тосъёмк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образительное построение кадра применяя закон равновесия, линейной и тональной перспективы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я иллюстраций лучших фотографов-натуралистов (репродукции с фотоальбомов), которые дают представления о различных вариантах воплощения определённых тем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ая работа с фотоаппаратом.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адрирование в процессе фотосъёмки и фотопечати.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ая фотосъёмка по заданиям. Фотовыставка-презентация «Осень золотая»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4. Основы построения кадра (1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ее часто встречающиеся варианты освещения и их передача на фотоснимке. Определение экспозиционных параметров в зависимости от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ловий съёмки, времени суток, времени года и объекта съёмки.  Выбор точки съёмки и ракурс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ский замысел и кульминационный момент съёмки. Влияние момента съёмки на сюжет фотографии, сосредоточенности при фотосъёмке. Демонстрируется поиск момента съёмки на специально подобранных фотографиях одного сюжета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еда. Фотосъёмка с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верхней и нижней, фронтальной и боковой точки съёмки.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ая фотосъёмка по заданиям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товыставка-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ентация  «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ь только миг…»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5.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блюдения природных объектов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ика и правила поведения в природе. Особенности наблюдения в природе в разное время года. Выбор места наблюдения (техногенные объекты, парк, поле, водные объекты, город) в зависимости от времени года. Способы наблюдения и применяемая техническая аппаратура (бинокль, диктофон, фотоаппарат). Следы жизнедеятельности животных. Миграция животных. 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каз, беседа, демонстрация фильма о животных. Работа с фотоаппаратом, биноклем, диктофоном. </w:t>
      </w:r>
    </w:p>
    <w:p w:rsidR="005545AC" w:rsidRPr="005545AC" w:rsidRDefault="005545AC" w:rsidP="005545A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D57" w:rsidRDefault="000F0D57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6.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лекопитающие в кадре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 млекопитающие, основные признаки. Правила фотосъёмки домашних животных. Фотографирование в зоопарке.  Фотоаппаратура для съёмки животных. Режим съёмки движущих объектов. Как получить динамику в кадре? Основные виды млекопитающих города Ульяновска и Ульяновской области. Редкие виды, Красная Книга региона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еседа. Работа с фотоаппаратом. Экскурсия в парк «Победа». Фотовыставка-презентация «Такие разные животные»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7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нитофауна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4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 птицы, основные признаки. Правила фотосъёмки птиц. Фотоаппаратура и дополнительные принадлежности для фотографирования птиц. Особенность экспозиции при съёмке птиц. Основные виды птиц города Ульяновска и Ульяновской области. Редкие виды, Красная Книга региона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 Работа с фотоаппаратом. Фотовыставка-презентация «Красота полёта».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ологическая акция «Помоги птицам», экскурсия в парк «Дружба народов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8. 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утешествие в зелёное царство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тительное сообщество средней полосы Европейской России, растения Ульяновской области. Особенности отдельных видов и групп комнатных растений. Редкие растения, Красная Книга региона. Макрофотосъёмка, настройка фотоаппарата. Освещение, построение композиции кадра. Цветы с каплями росы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 Работа с фотоаппаратом. Экскурсия в дендропарк города Ульяновска. Фотовыставка-презентация «Лики природы»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9. Пейзаж (1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я фотографического пейзажа, наиболее интересные фотографии в этом жанре. Правила наблюдения за объектами природы. Правила экологически грамотного и безопасного поведения в природе. Приёмы фотосъёмки пейзажа в различные времена года. Разнообразие природных объектов фотосъёмки, их особенности.  Правила использования фототехники в природных условиях. Фототехника для съёмки пейзажа, её характеристики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орамная фотосъёмка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lastRenderedPageBreak/>
        <w:t>Правила поведения на территории ООПТ. ООПТ «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Винновская</w:t>
      </w:r>
      <w:proofErr w:type="spellEnd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оща»: основные виды деревьев, кустарников и растений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ая работа с фотоаппаратом, штативом.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Панорамная фотосъёмка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. Экскурсия в ООПТ «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Винновская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ща». Самостоятельная фотосъёмка. Фотовыставка-презентация «У природы нет плохой погоды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Тема 1.10 Натюрморт (1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съёмки натюрморта. Выявление «главного действующего лица» из множеств предметов, смысловая связь между сюжетно важным и второстепенным.</w:t>
      </w:r>
      <w:r w:rsidRPr="00554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портажный и постановочный приём фотосъёмки натюрморта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фона, масштаб изображения, ракурс при съёмке натюрморта. Использования света и глубины резкости для создания изобразительного акцента на главном кадре. 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ка композиции в натюрморте. Самостоятельная фотосъёмка. Фотовыставка-презентация «Застывшая природа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11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ъёмка портрета на природе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1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истории фотографии, творчества выдающихся фотохудожников, посвятивших значительную часть своей жизни фотосъёмке портрета: С.А. 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Лобовикова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.И. 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ера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, Н.И. Свищева-Паола, М.С. Наппельбаума, П.А. Оцупа и др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постановочными и репортажными приёмами фотосъёмки, создание образа в фотографии. Фон в фотосъёмке портрета и его правильный выбор. Выбор места и время для фотосъёмки. Световые акценты, ракурс, точка съёмки. Экспозиционные параметры съёмки на природе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Установка света для передачи сходства и характеристики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lastRenderedPageBreak/>
        <w:t>портретируемого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Выбор фона и аксессуаров.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тосъёмка на пленэре. Фотовыставка-презентация «Эти глаза напротив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дел 2. </w:t>
      </w:r>
      <w:r w:rsidRPr="005545AC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Практическая природоохранная работа и фотография (36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2.1.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Экологические проблемы современности (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ория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Глобальные экологические проблемы: изменение климата, вырубка лесов, загрязнение возы, воздуха, почвы, истощение ресурсов, проблема мусора, сокращение биоразнообразия. Ответственность человека за состояние окружающей среды. Среда обитания, здоровье человека, и качество жизни. Отражение проблем экологии и сохранения природы в СМИ. Экология как наука, направления и предмет изучения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актика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каз, беседа, анализ материалов периодической печати, презентация «Мое отношение к экологическим проблемам», анкетирование, самостоятельная работа, </w:t>
      </w:r>
      <w:r w:rsidRPr="005545AC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конкурс экологических плакатов «Какой я вижу природу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2.2.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Экологические проблемы города (10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ar-SA" w:bidi="ru-RU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 w:bidi="ru-RU"/>
        </w:rPr>
        <w:t xml:space="preserve">Экологические и гигиенические проблемы урбанизации. Состояние здоровья городского населения. Состояние природы в городе.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Экологические проблемы города Ульяновск. Особо охраняемые природные территории города Ульяновск, статус, правила поведения на территории ООПТ. ООПТ «Чёрное озеро»: флора и фауна, охраняемые виды.</w:t>
      </w:r>
    </w:p>
    <w:p w:rsidR="005545AC" w:rsidRPr="005545AC" w:rsidRDefault="005545AC" w:rsidP="005545AC">
      <w:pPr>
        <w:widowControl w:val="0"/>
        <w:tabs>
          <w:tab w:val="left" w:pos="77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tabs>
          <w:tab w:val="left" w:pos="771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, беседа, экскурсия в пойму реки Свияга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, наблюдение за природными объектами, фотосъемка, самостоятельная работа, практическая работа по оформлению фотовыставки «Мир вокруг нас», фотовыставка «Мир вокруг нас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2.3.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С камерой по маршруту экологической тропы (12 ч.)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ная фотосъёмка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ы репортажной фотосъемки. Изобразительные средства в фоторепортаже. Метафорическая фотография, образ и настроение, его передача в снимке. Способы выражения общественного мнения средствами СМИ, отражение экологической проблематики в СМИ. </w:t>
      </w: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каз, беседа,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риродными объектами, фотосъемка, самостоятельная работа. Составление экологической карты города Ульяновск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2.4. </w:t>
      </w:r>
      <w:r w:rsidRPr="005545AC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Социальное проектирование (6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ar-SA" w:bidi="ru-RU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циальный проект, виды проектов, целеполагание. Этапы проектирования, распределение ролей в команде. Анализ возможных рисков. Эффективный результат проектной деятельность.</w:t>
      </w:r>
      <w:r w:rsidRPr="005545AC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 Экологический проект.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каз, беседа,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 Ролевая игра «Моя команда». Разработка экологического мини проекта «Зеленый дом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suppressAutoHyphens/>
        <w:snapToGrid w:val="0"/>
        <w:spacing w:after="0" w:line="240" w:lineRule="auto"/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ahoma"/>
          <w:b/>
          <w:bCs/>
          <w:sz w:val="28"/>
          <w:szCs w:val="28"/>
          <w:lang w:eastAsia="ar-SA"/>
        </w:rPr>
        <w:t>Раздел 3. Творческая мастерская (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3.1. </w:t>
      </w:r>
      <w:r w:rsidRPr="005545AC">
        <w:rPr>
          <w:rFonts w:ascii="Times New Roman" w:eastAsia="Times New Roman" w:hAnsi="Times New Roman" w:cs="Tahoma"/>
          <w:bCs/>
          <w:sz w:val="28"/>
          <w:szCs w:val="28"/>
          <w:lang w:eastAsia="ar-SA" w:bidi="ru-RU"/>
        </w:rPr>
        <w:t xml:space="preserve">Многофункциональный графический редактор - </w:t>
      </w:r>
      <w:proofErr w:type="spellStart"/>
      <w:r w:rsidRPr="005545AC">
        <w:rPr>
          <w:rFonts w:ascii="Times New Roman" w:eastAsia="Times New Roman" w:hAnsi="Times New Roman" w:cs="Tahoma"/>
          <w:bCs/>
          <w:sz w:val="28"/>
          <w:szCs w:val="28"/>
          <w:lang w:eastAsia="ar-SA" w:bidi="ru-RU"/>
        </w:rPr>
        <w:t>Adobe</w:t>
      </w:r>
      <w:proofErr w:type="spellEnd"/>
      <w:r w:rsidRPr="005545AC">
        <w:rPr>
          <w:rFonts w:ascii="Times New Roman" w:eastAsia="Times New Roman" w:hAnsi="Times New Roman" w:cs="Tahoma"/>
          <w:bCs/>
          <w:sz w:val="28"/>
          <w:szCs w:val="28"/>
          <w:lang w:eastAsia="ar-SA" w:bidi="ru-RU"/>
        </w:rPr>
        <w:t xml:space="preserve"> </w:t>
      </w:r>
      <w:proofErr w:type="spellStart"/>
      <w:r w:rsidRPr="005545AC">
        <w:rPr>
          <w:rFonts w:ascii="Times New Roman" w:eastAsia="Times New Roman" w:hAnsi="Times New Roman" w:cs="Tahoma"/>
          <w:bCs/>
          <w:sz w:val="28"/>
          <w:szCs w:val="28"/>
          <w:lang w:eastAsia="ar-SA" w:bidi="ru-RU"/>
        </w:rPr>
        <w:t>Photoshop</w:t>
      </w:r>
      <w:proofErr w:type="spellEnd"/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(18 часов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Программа для обработки и редактированию фотографий -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val="en-US" w:eastAsia="ru-RU" w:bidi="ru-RU"/>
        </w:rPr>
        <w:t>Adobe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val="en-US" w:eastAsia="ru-RU" w:bidi="ru-RU"/>
        </w:rPr>
        <w:t>Photoshop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, её технические возможности. Первое знакомство с программой: </w:t>
      </w:r>
      <w:r w:rsidRPr="005545AC">
        <w:rPr>
          <w:rFonts w:ascii="Times New Roman" w:eastAsia="Times New Roman" w:hAnsi="Times New Roman" w:cs="Tahoma"/>
          <w:sz w:val="28"/>
          <w:szCs w:val="28"/>
          <w:lang w:eastAsia="ar-SA"/>
        </w:rPr>
        <w:t>интерфейс, контекстное меню, палитра инструментов, инструменты выделения, тональная и цветовая коррекция фотографии, работа с текстом и слоями.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змер и разрешение изображения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еда. Обработка фотографий с помощью </w:t>
      </w:r>
      <w:r w:rsidRPr="005545AC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программы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ая работа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lastRenderedPageBreak/>
        <w:t xml:space="preserve">Тема 3.2. </w:t>
      </w:r>
      <w:r w:rsidRPr="005545AC">
        <w:rPr>
          <w:rFonts w:ascii="Times New Roman" w:eastAsia="Lucida Sans Unicode" w:hAnsi="Times New Roman" w:cs="Times New Roman"/>
          <w:color w:val="222222"/>
          <w:sz w:val="28"/>
          <w:szCs w:val="28"/>
          <w:shd w:val="clear" w:color="auto" w:fill="FFFFFF"/>
          <w:lang w:eastAsia="ru-RU" w:bidi="ru-RU"/>
        </w:rPr>
        <w:t xml:space="preserve">Программа для просмотра и управления коллекцией изображений - </w:t>
      </w:r>
      <w:proofErr w:type="spellStart"/>
      <w:proofErr w:type="gramStart"/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ACDSee</w:t>
      </w:r>
      <w:proofErr w:type="spellEnd"/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 (</w:t>
      </w:r>
      <w:proofErr w:type="gramEnd"/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ой  для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ботки и просмотра фотографий -  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CDSee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.  Индивидуальное и пакетное изменения размера изображения, переименование файлов, простейшая обработка изображения (изменение яркости, контрастности, цвета и т.д.), настройка и создание слайд-шоу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актика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еда. Обработка изображения с помощью программы 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AСDSee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амостоятельная работа. Создание и </w:t>
      </w:r>
      <w:r w:rsidRPr="005545AC">
        <w:rPr>
          <w:rFonts w:ascii="Times New Roman" w:eastAsia="Times New Roman" w:hAnsi="Times New Roman" w:cs="Tahoma"/>
          <w:sz w:val="28"/>
          <w:szCs w:val="28"/>
          <w:lang w:eastAsia="ar-SA"/>
        </w:rPr>
        <w:t>презентация работ «Домашняя киностудия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3. Фотовыставка натуралиста (4 ч.)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ы отбора фоторабот на выставку: художественная ценность, отражение авторского замысла, удачное композиционное решение, соблюдение основных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в  фотографи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 Специфика печати выставочных фотографий, размеры выставочных фотографий. Правила оформления фотографий на выставку. Творческое представление фотоработы. Правила проведения фотовыставки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napToGrid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,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ю фоторабот. </w:t>
      </w:r>
      <w:r w:rsidRPr="005545AC">
        <w:rPr>
          <w:rFonts w:ascii="Times New Roman" w:eastAsia="Times New Roman" w:hAnsi="Times New Roman" w:cs="Tahoma"/>
          <w:sz w:val="28"/>
          <w:szCs w:val="28"/>
          <w:lang w:eastAsia="ar-SA"/>
        </w:rPr>
        <w:t>Итоговая фотовыставка-презентация: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ahoma"/>
          <w:sz w:val="28"/>
          <w:szCs w:val="28"/>
          <w:lang w:eastAsia="ar-SA"/>
        </w:rPr>
        <w:t>«От чистого истока».</w:t>
      </w:r>
    </w:p>
    <w:p w:rsidR="005545AC" w:rsidRPr="005545AC" w:rsidRDefault="005545AC" w:rsidP="005545AC">
      <w:pPr>
        <w:spacing w:after="200" w:line="276" w:lineRule="auto"/>
        <w:rPr>
          <w:rFonts w:ascii="Calibri" w:eastAsia="Calibri" w:hAnsi="Calibri" w:cs="Times New Roman"/>
          <w:lang w:eastAsia="ar-SA"/>
        </w:rPr>
      </w:pPr>
    </w:p>
    <w:p w:rsidR="005545AC" w:rsidRPr="005545AC" w:rsidRDefault="005545AC" w:rsidP="005545AC">
      <w:pPr>
        <w:spacing w:after="200" w:line="276" w:lineRule="auto"/>
        <w:rPr>
          <w:rFonts w:ascii="Calibri" w:eastAsia="Calibri" w:hAnsi="Calibri" w:cs="Times New Roman"/>
        </w:rPr>
      </w:pPr>
    </w:p>
    <w:p w:rsidR="005545AC" w:rsidRPr="005545AC" w:rsidRDefault="00044FB6" w:rsidP="005545AC">
      <w:pPr>
        <w:widowControl w:val="0"/>
        <w:tabs>
          <w:tab w:val="left" w:pos="2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программы второго</w:t>
      </w:r>
      <w:r w:rsidR="005545AC"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обучен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Раздел 1. Природа в кадре (134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1. 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. Инструктаж по Т.Б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Цели и задачи, стоящие перед группой в процессе обучения, виды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деятельности, предусмотренные программой, правила поведения на занятиях и техника безопасности, содержание деятельности объединения ЦДТ № 6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сказ, беседа, инструктаж по технике безопасности, игра «Знакомство», анкетирование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2.  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ru-RU"/>
        </w:rPr>
        <w:t>Построение природного снимка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6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образительная плоскость снимка. Выразительные возможности техники фотосъёмки на примере известных фотографов: 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каускаса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Тимофеева. Линия «Золотого сечения», диагонали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ъёмк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йзажа. Прямоугольность формата кадра. Композиция кадра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ция. Беседа. Практическая работа с фотоаппаратом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1.3. 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ru-RU"/>
        </w:rPr>
        <w:t>Образность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4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есть образ? Образность снимка на примере известных фотографов мира. Эволюция фотографической образности. Виды образов. Образность «жанровой» фотографии. Структура образа в натюрморте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нстрация иллюстраций лучших фотографов-натуралистов (репродукции с фотоальбомов), которые дают представления о создании образа в фотографии.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ая работа с фотоаппаратом. Создание образа в натюрморте. Самостоятельная фотосъёмка по заданиям. Обработка фотографий. Посещение Ульяновского областного краеведческого музея им. И.А. Гончарова Фотовыставка-презентация «Лето – чудесная пора!».</w:t>
      </w:r>
    </w:p>
    <w:p w:rsidR="0092407D" w:rsidRPr="005545AC" w:rsidRDefault="0092407D" w:rsidP="0092407D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Тема 1.4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ru-RU"/>
        </w:rPr>
        <w:t>Подготовка фотографа к путешествию</w:t>
      </w:r>
      <w:r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4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ч.)</w:t>
      </w:r>
    </w:p>
    <w:p w:rsidR="0092407D" w:rsidRPr="005545AC" w:rsidRDefault="0092407D" w:rsidP="0092407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92407D" w:rsidRDefault="0092407D" w:rsidP="009240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в</w:t>
      </w:r>
      <w:r w:rsidRPr="00DF5329">
        <w:rPr>
          <w:rFonts w:ascii="Times New Roman" w:eastAsia="Times New Roman" w:hAnsi="Times New Roman" w:cs="Times New Roman"/>
          <w:sz w:val="28"/>
          <w:szCs w:val="28"/>
          <w:lang w:eastAsia="ar-SA"/>
        </w:rPr>
        <w:t>ыб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F5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</w:t>
      </w:r>
      <w:r w:rsidRPr="00DF5329">
        <w:rPr>
          <w:rFonts w:ascii="Times New Roman" w:eastAsia="Times New Roman" w:hAnsi="Times New Roman" w:cs="Times New Roman"/>
          <w:sz w:val="28"/>
          <w:szCs w:val="28"/>
          <w:lang w:eastAsia="ar-SA"/>
        </w:rPr>
        <w:t>аппаратуры и принадлежност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висимости от жанра фотографии, места съёмки, времени года и т.д. </w:t>
      </w:r>
      <w:r w:rsidRPr="00DF53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ая подготовка перед путешествием, </w:t>
      </w:r>
      <w:proofErr w:type="gramStart"/>
      <w:r w:rsidRPr="00DF532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истическое снаря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емое фотограф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туралистом. </w:t>
      </w:r>
      <w:r w:rsidRPr="00DF5329">
        <w:rPr>
          <w:rFonts w:ascii="Times New Roman" w:eastAsia="Times New Roman" w:hAnsi="Times New Roman" w:cs="Times New Roman"/>
          <w:sz w:val="28"/>
          <w:szCs w:val="28"/>
          <w:lang w:eastAsia="ar-SA"/>
        </w:rPr>
        <w:t>Упаковка, хранение и транспортировка аппаратуры и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DF5329">
        <w:rPr>
          <w:rFonts w:ascii="Times New Roman" w:eastAsia="Times New Roman" w:hAnsi="Times New Roman" w:cs="Times New Roman"/>
          <w:sz w:val="28"/>
          <w:szCs w:val="28"/>
          <w:lang w:eastAsia="ar-SA"/>
        </w:rPr>
        <w:t>Уход за фотоаппаратур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ремя путешествия.</w:t>
      </w:r>
    </w:p>
    <w:p w:rsidR="0092407D" w:rsidRPr="005545AC" w:rsidRDefault="0092407D" w:rsidP="009240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92407D" w:rsidRPr="005545AC" w:rsidRDefault="0092407D" w:rsidP="0092407D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ая работа с фотоаппар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й и туристическим снаряжением: выбор аппаратуры и туристического снаряжения в зависимости от условий фотосъёмки;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остоятель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ладка рюкзака, установка туристической палатки. Викторина «Помоги собрать в путешествие фотографа натуралиста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</w:t>
      </w:r>
      <w:r w:rsidR="00924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Съёмка в путешествие, на слётах и соревнованиях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14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намеченного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а  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ие задач съёмок. Изучение туристического снаряжения. Выбор аппаратуры и материалов. Упаковка, хранение и транспортировка фотоаппаратуры. Уход за аппаратурой во время путешествия.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виды туристической фотографии. Фото в путешествиях и на экскурсиях. Фотосъёмка в неблагоприятных погодных условиях. Виды фотосъёмки. Авторский замысел. Особенности фотосъёмки в путешествии и на экскурсиях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 Разработка туристического маршрута, работа с картами. Установка палатки. Подготовка фотоаппаратуры. Фотосъёмка соревнования по спортивному ориентированию «Эстафета». Фотовыставка-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ентация  «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Вперёд к победе!»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Тема 1.</w:t>
      </w:r>
      <w:r w:rsidR="0092407D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6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. </w:t>
      </w:r>
      <w:proofErr w:type="spellStart"/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Бёрдинг</w:t>
      </w:r>
      <w:proofErr w:type="spellEnd"/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, фотоохота на птиц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4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енности фотографирования птиц. Выбор фотоаппарата, объектива.  Режим фотосъёмки. Фотосъёмка птиц с «подхода», укрытия. Календарь фотоохоты, фотографирование птиц в разное время года.   Фотосъёмка птиц в полёте. Определение птиц по внешним признакам с помощью определителя и по голосу. Поведение птиц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еседа. Работа с фотоаппаратом. Работа с определителем птиц. Определение птиц по внешним признакам, по голосу. Экскурсия в речной порт, набережной реки Свияга. Фотовыставка-презентация: «Красота полёта», «Птицы города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Тема 1.</w:t>
      </w:r>
      <w:r w:rsidR="0092407D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7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. </w:t>
      </w:r>
      <w:proofErr w:type="spellStart"/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ималистика</w:t>
      </w:r>
      <w:proofErr w:type="spellEnd"/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36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фотосъёмки животных в дикой природе. Выбор фотоаппарата, объектива.  Режим фотосъёмки. Фотосъёмка животных с «подхода», укрытия. Календарь фотоохоты, фотографирование животных в разное время года.   Определение животных с помощью определителя, по следам. Поведение животных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 Работа с фотоаппаратом. Работа с определителем животных. Определение животных по следам. Фотосъёмка в парке «Победа», «40 лет ВЛКСМ». Фотовыставка-презентация: «Есть контакт!», «В мире животных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Тема 1.</w:t>
      </w:r>
      <w:r w:rsidR="0092407D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8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. 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акросъёмка живой природы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20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рофотосъёмка насекомых, настройка фотоаппарата. Освещение, построение композиции кадра. Глубина резкого изображаемого пространства (ГРИП). Сюжет и динамика в макрофотографии. Техника 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кинга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. Работа с фотоаппаратом. Обработка и сшивание отснятых фотографий. Экскурсия в естественнонаучный комплекс ОГБУ ДО ДТДМ Музей естественной истории</w:t>
      </w:r>
      <w:r w:rsidRPr="00554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товыставка-презентация «В каждом фото – целый мир».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дел 2. </w:t>
      </w:r>
      <w:r w:rsidRPr="005545AC">
        <w:rPr>
          <w:rFonts w:ascii="Times New Roman" w:eastAsia="Times New Roman" w:hAnsi="Times New Roman" w:cs="Tahoma"/>
          <w:b/>
          <w:bCs/>
          <w:sz w:val="28"/>
          <w:szCs w:val="28"/>
          <w:lang w:eastAsia="ar-SA" w:bidi="ru-RU"/>
        </w:rPr>
        <w:t>Практическая природоохранная работа и фотография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4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2.1.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Организация природоохранного дела в России и в мире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овременные общественные экологические движения. Природоохранная деятельность Всероссийских и международных экологических организаций. </w:t>
      </w:r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Всероссийское общество охраны природы (ВООП),</w:t>
      </w:r>
      <w:r w:rsidRPr="005545AC">
        <w:rPr>
          <w:rFonts w:ascii="Times New Roman" w:eastAsia="Lucida Sans Unicode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5545A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оюх</w:t>
      </w:r>
      <w:proofErr w:type="spellEnd"/>
      <w:r w:rsidRPr="005545A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храны птиц России</w:t>
      </w:r>
      <w:r w:rsidRPr="005545AC">
        <w:rPr>
          <w:rFonts w:ascii="Times New Roman" w:eastAsia="Lucida Sans Unicode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Всемирный фонд дикой природы (WWF или </w:t>
      </w:r>
      <w:proofErr w:type="spellStart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World</w:t>
      </w:r>
      <w:proofErr w:type="spellEnd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Wildlife</w:t>
      </w:r>
      <w:proofErr w:type="spellEnd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Fund</w:t>
      </w:r>
      <w:proofErr w:type="spellEnd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),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Гринпис (</w:t>
      </w:r>
      <w:proofErr w:type="spellStart"/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Greenpeace</w:t>
      </w:r>
      <w:proofErr w:type="spellEnd"/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ar-SA" w:bidi="ru-RU"/>
        </w:rPr>
        <w:t>),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Международный Зелёный Крест, </w:t>
      </w:r>
      <w:proofErr w:type="spellStart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BirdLife</w:t>
      </w:r>
      <w:proofErr w:type="spellEnd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International</w:t>
      </w:r>
      <w:proofErr w:type="spellEnd"/>
      <w:r w:rsidRPr="005545AC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каз, беседа, анализ материалов периодической печати о работе экологических организаций в мире, России, в Ульяновской области. Круглый стол со специалистами в природоохранной области. Изготовление и презентация слайд фильма об охране природы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2.2.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Народные традиции и экология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6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5A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Значение экологических мероприятий и праздников в общей структуре природоохранного дела.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й календарь природы. Современные экологические традиции. Экологический праздник «Зиновий </w:t>
      </w:r>
      <w:proofErr w:type="spellStart"/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ичник</w:t>
      </w:r>
      <w:proofErr w:type="spellEnd"/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, б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экологического праздника. Фотосъёмка.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ыставка «Венок народных традиций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2.3.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Экологические акции в Ульяновской области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6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ория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ое решение экологических проблем. Виды акций. Алгоритм подготовки проведение экологических акций. Экологические акции: «Помоги птицам зимой», «Живая ель», «Посади дерево!», «Волга – великое наследие России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, беседа.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ие в экологической акции. Фотосъёмка. </w:t>
      </w:r>
      <w:r w:rsidRPr="005545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выставка «Экология конкретна!»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2.4. 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Особо охраняемые территории г. Ульяновска и Ульяновской области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0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Категории и виды особо охраняемых природных территорий. Заповедник «Приволжская лесостепь». 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урский</w:t>
      </w:r>
      <w:proofErr w:type="spellEnd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заказник. 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ремшанский</w:t>
      </w:r>
      <w:proofErr w:type="spellEnd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хтиологический заказник. 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тарокулаткинский</w:t>
      </w:r>
      <w:proofErr w:type="spellEnd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заказник. Памятники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lastRenderedPageBreak/>
        <w:t>природы: «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крипинские</w:t>
      </w:r>
      <w:proofErr w:type="spellEnd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учуры</w:t>
      </w:r>
      <w:proofErr w:type="spellEnd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«Орланов берег». Особо охраняемые территории города Ульяновска: ООПТ «Маришкин родник», ООПТ «Чёрное озеро», ООПТ «</w:t>
      </w:r>
      <w:proofErr w:type="spellStart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Винновская</w:t>
      </w:r>
      <w:proofErr w:type="spellEnd"/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оща», ООПТ «Ульяновский дендропарк»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, беседа, посещение ООПТ города Ульяновска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, наблюдение за природными объектами, фотосъемка, самостоятельная работа, практическая работа по оформлению фотовыставки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выставка-презентация «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рикоснись к природе сердцем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Тема 2.5. </w:t>
      </w:r>
      <w:r w:rsidRPr="005545AC">
        <w:rPr>
          <w:rFonts w:ascii="Times New Roman" w:eastAsia="Times New Roman" w:hAnsi="Times New Roman" w:cs="Tahoma"/>
          <w:b/>
          <w:sz w:val="28"/>
          <w:szCs w:val="28"/>
          <w:lang w:eastAsia="ar-SA" w:bidi="ru-RU"/>
        </w:rPr>
        <w:t>Национальный парк «</w:t>
      </w:r>
      <w:proofErr w:type="spellStart"/>
      <w:r w:rsidRPr="005545AC">
        <w:rPr>
          <w:rFonts w:ascii="Times New Roman" w:eastAsia="Times New Roman" w:hAnsi="Times New Roman" w:cs="Tahoma"/>
          <w:b/>
          <w:sz w:val="28"/>
          <w:szCs w:val="28"/>
          <w:lang w:eastAsia="ar-SA" w:bidi="ru-RU"/>
        </w:rPr>
        <w:t>Сенгилеевские</w:t>
      </w:r>
      <w:proofErr w:type="spellEnd"/>
      <w:r w:rsidRPr="005545AC">
        <w:rPr>
          <w:rFonts w:ascii="Times New Roman" w:eastAsia="Times New Roman" w:hAnsi="Times New Roman" w:cs="Tahoma"/>
          <w:b/>
          <w:sz w:val="28"/>
          <w:szCs w:val="28"/>
          <w:lang w:eastAsia="ar-SA" w:bidi="ru-RU"/>
        </w:rPr>
        <w:t xml:space="preserve"> горы»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0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я создания ООПТ Федерального значения – национальный парк «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гилеевские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ы». Редкие виды растений и животные. Природные особенности территории ООПТ. Структура и развитие территорий национального парка «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гилеевские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ы» (охранная зона, зона пользования, рекреационная зона, хозяйственная зона)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актика 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каз, беседа, посещение национального парка «</w:t>
      </w:r>
      <w:proofErr w:type="spell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гилеевские</w:t>
      </w:r>
      <w:proofErr w:type="spell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ы»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, наблюдение за природными объектами, фотосъемка, самостоятельная работа, практическая работа по оформлению фотовыставки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выставка-презентация «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Заповедная природа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2.6. </w:t>
      </w:r>
      <w:r w:rsidRPr="005545AC">
        <w:rPr>
          <w:rFonts w:ascii="Times New Roman" w:eastAsia="Times New Roman" w:hAnsi="Times New Roman" w:cs="Tahoma"/>
          <w:b/>
          <w:sz w:val="28"/>
          <w:szCs w:val="28"/>
          <w:lang w:eastAsia="ar-SA" w:bidi="ru-RU"/>
        </w:rPr>
        <w:t>С камерой по маршруту экологической тропы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Теория</w:t>
      </w: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ная фотосъёмка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ство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е насаждения в городе. Их роль в оздоровление экологической обстановке в городе (Очистка атмосферного воздуха, борьба с шумом). Породы деревьев. </w:t>
      </w: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каз, беседа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экологического путеводителя по паркам и скверам города. Презентация путеводителя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2.7. </w:t>
      </w:r>
      <w:r w:rsidRPr="005545AC">
        <w:rPr>
          <w:rFonts w:ascii="Times New Roman" w:eastAsia="Times New Roman" w:hAnsi="Times New Roman" w:cs="Tahoma"/>
          <w:b/>
          <w:bCs/>
          <w:sz w:val="28"/>
          <w:szCs w:val="28"/>
          <w:lang w:eastAsia="ar-SA" w:bidi="ru-RU"/>
        </w:rPr>
        <w:t>Социальное проектирование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6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ar-SA" w:bidi="ru-RU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Социальный экологический проект. Выбор темы социального проекта.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lastRenderedPageBreak/>
        <w:t xml:space="preserve">Способы решения проблемы. 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каз, беседа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емы проекта. Работа над проектом в мини группах. Презентация результатов реализации социального экологического проекта. </w:t>
      </w:r>
    </w:p>
    <w:p w:rsidR="005545AC" w:rsidRPr="005545AC" w:rsidRDefault="005545AC" w:rsidP="005545AC">
      <w:pPr>
        <w:spacing w:after="0" w:line="360" w:lineRule="auto"/>
        <w:ind w:righ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AC" w:rsidRPr="005545AC" w:rsidRDefault="005545AC" w:rsidP="005545AC">
      <w:pPr>
        <w:widowControl w:val="0"/>
        <w:tabs>
          <w:tab w:val="left" w:pos="771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дел 3. </w:t>
      </w:r>
      <w:r w:rsidRPr="005545AC">
        <w:rPr>
          <w:rFonts w:ascii="Times New Roman" w:eastAsia="Times New Roman" w:hAnsi="Times New Roman" w:cs="Tahoma"/>
          <w:b/>
          <w:bCs/>
          <w:sz w:val="28"/>
          <w:szCs w:val="28"/>
          <w:lang w:eastAsia="ar-SA" w:bidi="ru-RU"/>
        </w:rPr>
        <w:t>Творческая мастерская</w:t>
      </w:r>
      <w:r w:rsidRPr="005545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3.1.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Adobe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Photoshop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(1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Программа для обработки и редактированию фотографий -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val="en-US" w:eastAsia="ru-RU" w:bidi="ru-RU"/>
        </w:rPr>
        <w:t>Adobe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sz w:val="28"/>
          <w:szCs w:val="28"/>
          <w:lang w:val="en-US" w:eastAsia="ru-RU" w:bidi="ru-RU"/>
        </w:rPr>
        <w:t>Photoshop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. Эффекты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орамный снимок.</w:t>
      </w: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DR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-снимок. Приёмы по обработке пейзажа. Сюрреалистический пейзаж. Меняем сезон: лето-осень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еда. Обработка фотографий с помощью </w:t>
      </w:r>
      <w:r w:rsidRPr="005545AC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программы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Adobe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Photoshop</w:t>
      </w:r>
      <w:r w:rsidRPr="005545AC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ая работа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 3.2.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Adobe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Lightroom</w:t>
      </w:r>
      <w:r w:rsidRPr="005545AC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 xml:space="preserve"> (12 ч.)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8"/>
          <w:szCs w:val="28"/>
          <w:lang w:eastAsia="ar-SA" w:bidi="ru-RU"/>
        </w:rPr>
      </w:pPr>
      <w:r w:rsidRPr="005545A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Импорт, экспорт фотографии. Создание каталога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отр, сортировка, сравнение фотографий. Обработка фотографий. Инструменты локальной коррекции. Пакетная обработка фотографий. Обработка пейзажной фотографии.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spacing w:after="0" w:line="288" w:lineRule="atLeast"/>
        <w:ind w:right="375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еда. Обработка фотографий с помощью </w:t>
      </w:r>
      <w:r w:rsidRPr="005545AC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>программы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Adobe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5545AC">
        <w:rPr>
          <w:rFonts w:ascii="Times New Roman" w:eastAsia="Lucida Sans Unicode" w:hAnsi="Times New Roman" w:cs="Times New Roman"/>
          <w:b/>
          <w:sz w:val="28"/>
          <w:szCs w:val="28"/>
          <w:lang w:val="en-US" w:eastAsia="ru-RU" w:bidi="ru-RU"/>
        </w:rPr>
        <w:t>Lightroom</w:t>
      </w:r>
      <w:r w:rsidRPr="005545AC">
        <w:rPr>
          <w:rFonts w:ascii="Times New Roman" w:eastAsia="Lucida Sans Unicode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ая работа. 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3.3. Фотовыставка натуралиста (4 ч.)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ория</w:t>
      </w:r>
    </w:p>
    <w:p w:rsidR="005545AC" w:rsidRPr="005545AC" w:rsidRDefault="005545AC" w:rsidP="005545A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ы отбора фоторабот на выставку: художественная ценность, отражение авторского замысла, удачное композиционное решение, соблюдение основных </w:t>
      </w:r>
      <w:proofErr w:type="gramStart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в  фотографии</w:t>
      </w:r>
      <w:proofErr w:type="gramEnd"/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. Специфика печати выставочных фотографий, размеры выставочных фотографий. Правила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формления фотографий на выставку. Творческое представление фотоработы. Правила проведения фотовыставки.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ктика</w:t>
      </w:r>
    </w:p>
    <w:p w:rsidR="005545AC" w:rsidRPr="005545AC" w:rsidRDefault="005545AC" w:rsidP="005545AC">
      <w:pPr>
        <w:widowControl w:val="0"/>
        <w:suppressAutoHyphens/>
        <w:snapToGrid w:val="0"/>
        <w:spacing w:after="0" w:line="36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еда,</w:t>
      </w:r>
      <w:r w:rsidRPr="005545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54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ению фоторабот. </w:t>
      </w:r>
      <w:r w:rsidRPr="005545AC">
        <w:rPr>
          <w:rFonts w:ascii="Times New Roman" w:eastAsia="Times New Roman" w:hAnsi="Times New Roman" w:cs="Tahoma"/>
          <w:sz w:val="28"/>
          <w:szCs w:val="28"/>
          <w:lang w:eastAsia="ar-SA"/>
        </w:rPr>
        <w:t>Итоговая фотовыставка-презентация:</w:t>
      </w:r>
    </w:p>
    <w:p w:rsidR="005545AC" w:rsidRPr="005545AC" w:rsidRDefault="005545AC" w:rsidP="005545A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Times New Roman" w:hAnsi="Times New Roman" w:cs="Tahoma"/>
          <w:sz w:val="28"/>
          <w:szCs w:val="28"/>
          <w:lang w:eastAsia="ar-SA"/>
        </w:rPr>
        <w:t>«Природа родного края».</w:t>
      </w:r>
    </w:p>
    <w:p w:rsidR="005545AC" w:rsidRPr="005545AC" w:rsidRDefault="005545AC" w:rsidP="005545AC">
      <w:pPr>
        <w:spacing w:after="200" w:line="276" w:lineRule="auto"/>
        <w:jc w:val="center"/>
        <w:rPr>
          <w:rFonts w:ascii="Calibri" w:eastAsia="Calibri" w:hAnsi="Calibri" w:cs="Times New Roman"/>
          <w:lang w:eastAsia="ar-SA"/>
        </w:rPr>
      </w:pPr>
    </w:p>
    <w:p w:rsidR="005545AC" w:rsidRPr="005545AC" w:rsidRDefault="005545AC" w:rsidP="005545AC">
      <w:pPr>
        <w:numPr>
          <w:ilvl w:val="1"/>
          <w:numId w:val="1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ланируемые результаты</w:t>
      </w:r>
    </w:p>
    <w:p w:rsidR="005545AC" w:rsidRPr="005545AC" w:rsidRDefault="005545AC" w:rsidP="005545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По освоении дополнительной образовательной общеразвивающей программы «Уроки фотографии» планируются следующие результаты обучения:</w:t>
      </w:r>
    </w:p>
    <w:p w:rsidR="005545AC" w:rsidRPr="005545AC" w:rsidRDefault="005545AC" w:rsidP="005545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5545AC" w:rsidRPr="005545AC" w:rsidRDefault="005545AC" w:rsidP="005545A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 xml:space="preserve">у учащихся будут сформированы устойчивая мотивации к обучению и познанию в фотографии, экологии, охраны природы; </w:t>
      </w:r>
    </w:p>
    <w:p w:rsidR="005545AC" w:rsidRPr="005545AC" w:rsidRDefault="005545AC" w:rsidP="005545A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>у учащихся будет сформирована готовность к осознанному выбору и построению дальнейшей индивидуальной траектории образования с учётом познавательных интересов</w:t>
      </w:r>
      <w:r w:rsidRPr="005545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45AC" w:rsidRPr="005545AC" w:rsidRDefault="005545AC" w:rsidP="005545A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>у учащихся будет наблюдаться уважительное и доброжелательное отношения к членам учебной группы, объединения.</w:t>
      </w:r>
    </w:p>
    <w:p w:rsidR="005545AC" w:rsidRPr="005545AC" w:rsidRDefault="005545AC" w:rsidP="005545A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>у учащихся будет наблюдаться развитие морального сознания и умения решать моральные проблемы на основе личностного выбора;</w:t>
      </w:r>
    </w:p>
    <w:p w:rsidR="005545AC" w:rsidRPr="005545AC" w:rsidRDefault="005545AC" w:rsidP="005545A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>у учащихся будут сформированы навыки общения и сотрудничества в группе со сверстниками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545AC">
        <w:rPr>
          <w:rFonts w:ascii="Times New Roman" w:eastAsia="TimesNewRoman" w:hAnsi="Times New Roman" w:cs="Times New Roman"/>
          <w:sz w:val="28"/>
          <w:szCs w:val="28"/>
        </w:rPr>
        <w:t>детьми старшего и младшего возраста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545AC">
        <w:rPr>
          <w:rFonts w:ascii="Times New Roman" w:eastAsia="TimesNewRoman" w:hAnsi="Times New Roman" w:cs="Times New Roman"/>
          <w:sz w:val="28"/>
          <w:szCs w:val="28"/>
        </w:rPr>
        <w:t>взрослыми в процессе образовательной деятельности</w:t>
      </w:r>
      <w:r w:rsidRPr="005545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45AC" w:rsidRPr="005545AC" w:rsidRDefault="005545AC" w:rsidP="005545A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>будут сформированы понятия здорового и безопасного образа жизни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545AC">
        <w:rPr>
          <w:rFonts w:ascii="Times New Roman" w:eastAsia="TimesNewRoman" w:hAnsi="Times New Roman" w:cs="Times New Roman"/>
          <w:sz w:val="28"/>
          <w:szCs w:val="28"/>
        </w:rPr>
        <w:t>усвоены правила индивидуального и коллективного безопасного поведения в различных ситуациях</w:t>
      </w:r>
      <w:r w:rsidRPr="005545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45AC" w:rsidRPr="005545AC" w:rsidRDefault="005545AC" w:rsidP="005545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>Метапредметные:</w:t>
      </w:r>
    </w:p>
    <w:p w:rsidR="005545AC" w:rsidRPr="005545AC" w:rsidRDefault="005545AC" w:rsidP="005545A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 xml:space="preserve">учащиеся будут уметь самостоятельно определять ставить и формулировать для себя новые задачи в учёбе, </w:t>
      </w:r>
      <w:proofErr w:type="gramStart"/>
      <w:r w:rsidRPr="005545AC">
        <w:rPr>
          <w:rFonts w:ascii="Times New Roman" w:eastAsia="TimesNewRoman" w:hAnsi="Times New Roman" w:cs="Times New Roman"/>
          <w:sz w:val="28"/>
          <w:szCs w:val="28"/>
        </w:rPr>
        <w:t>познавательной  и</w:t>
      </w:r>
      <w:proofErr w:type="gramEnd"/>
      <w:r w:rsidRPr="005545AC">
        <w:rPr>
          <w:rFonts w:ascii="Times New Roman" w:eastAsia="TimesNewRoman" w:hAnsi="Times New Roman" w:cs="Times New Roman"/>
          <w:sz w:val="28"/>
          <w:szCs w:val="28"/>
        </w:rPr>
        <w:t xml:space="preserve"> исследовательской деятельности в естественнонаучной направленности;</w:t>
      </w:r>
    </w:p>
    <w:p w:rsidR="005545AC" w:rsidRPr="005545AC" w:rsidRDefault="005545AC" w:rsidP="005545A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lastRenderedPageBreak/>
        <w:t>учащиеся будут уметь оценивать правильность выполнения учебной задачи, собственные возможности её решения;</w:t>
      </w:r>
    </w:p>
    <w:p w:rsidR="005545AC" w:rsidRPr="005545AC" w:rsidRDefault="005545AC" w:rsidP="005545A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>получат навыки проектной и исследовательской деятельности в области изучения и охраны природы;</w:t>
      </w:r>
    </w:p>
    <w:p w:rsidR="005545AC" w:rsidRPr="005545AC" w:rsidRDefault="005545AC" w:rsidP="005545A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sz w:val="28"/>
          <w:szCs w:val="28"/>
        </w:rPr>
        <w:t>учащиеся будут уметь организовывать учебное сотрудничество с педагогом и сверстниками, работать индивидуально и в группе под руководством педагога.</w:t>
      </w:r>
    </w:p>
    <w:p w:rsidR="005545AC" w:rsidRPr="005545AC" w:rsidRDefault="005545AC" w:rsidP="005545A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5545AC">
        <w:rPr>
          <w:rFonts w:ascii="Times New Roman" w:eastAsia="TimesNewRoman" w:hAnsi="Times New Roman" w:cs="Times New Roman"/>
          <w:b/>
          <w:sz w:val="28"/>
          <w:szCs w:val="28"/>
        </w:rPr>
        <w:t>Предметные:</w:t>
      </w:r>
    </w:p>
    <w:p w:rsidR="005545AC" w:rsidRPr="005545AC" w:rsidRDefault="005545AC" w:rsidP="005545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зовый уровень (</w:t>
      </w:r>
      <w:r w:rsidR="00044FB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вый</w:t>
      </w:r>
      <w:r w:rsidRPr="005545A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 обучения)</w:t>
      </w:r>
    </w:p>
    <w:p w:rsidR="005545AC" w:rsidRPr="005545AC" w:rsidRDefault="005545AC" w:rsidP="005545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 xml:space="preserve">Будут знать: </w:t>
      </w:r>
    </w:p>
    <w:p w:rsidR="005545AC" w:rsidRPr="005545AC" w:rsidRDefault="005545AC" w:rsidP="005545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основы построения кадра</w:t>
      </w:r>
    </w:p>
    <w:p w:rsidR="005545AC" w:rsidRPr="005545AC" w:rsidRDefault="005545AC" w:rsidP="005545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основы техники фотосъемки, правила использования фотоаппаратуры;</w:t>
      </w:r>
    </w:p>
    <w:p w:rsidR="005545AC" w:rsidRPr="005545AC" w:rsidRDefault="005545AC" w:rsidP="005545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особенности фотосъёмки в природе, правила наблюдения;</w:t>
      </w:r>
    </w:p>
    <w:p w:rsidR="005545AC" w:rsidRPr="005545AC" w:rsidRDefault="005545AC" w:rsidP="005545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 xml:space="preserve">Будут уметь: </w:t>
      </w:r>
    </w:p>
    <w:p w:rsidR="005545AC" w:rsidRPr="005545AC" w:rsidRDefault="005545AC" w:rsidP="005545AC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ить животное и растение с помощью определителя;</w:t>
      </w:r>
    </w:p>
    <w:p w:rsidR="005545AC" w:rsidRPr="005545AC" w:rsidRDefault="005545AC" w:rsidP="005545AC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образ и творческие работы в разных жанрах фотографии;</w:t>
      </w:r>
    </w:p>
    <w:p w:rsidR="005545AC" w:rsidRPr="005545AC" w:rsidRDefault="005545AC" w:rsidP="005545AC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>оформлять фотоработы и представлять на фотовыставках объединения.</w:t>
      </w:r>
    </w:p>
    <w:p w:rsidR="005545AC" w:rsidRPr="005545AC" w:rsidRDefault="005545AC" w:rsidP="005545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  <w:u w:val="single"/>
        </w:rPr>
        <w:t>базовый уровень (</w:t>
      </w:r>
      <w:r w:rsidR="00044FB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торой</w:t>
      </w:r>
      <w:r w:rsidRPr="005545A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 обучения)</w:t>
      </w:r>
    </w:p>
    <w:p w:rsidR="005545AC" w:rsidRPr="005545AC" w:rsidRDefault="005545AC" w:rsidP="005545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 xml:space="preserve">Будут знать: </w:t>
      </w:r>
    </w:p>
    <w:p w:rsidR="005545AC" w:rsidRPr="005545AC" w:rsidRDefault="005545AC" w:rsidP="005545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обенности фотосъёмки животных в разное время года</w:t>
      </w:r>
      <w:r w:rsidRPr="005545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45AC" w:rsidRPr="005545AC" w:rsidRDefault="005545AC" w:rsidP="005545A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5AC">
        <w:rPr>
          <w:rFonts w:ascii="Times New Roman" w:eastAsia="Calibri" w:hAnsi="Times New Roman" w:cs="Times New Roman"/>
          <w:sz w:val="28"/>
          <w:szCs w:val="28"/>
        </w:rPr>
        <w:t>теорию и практику проведения исследовательских и практических работ с помощью фотоаппаратуры.</w:t>
      </w:r>
    </w:p>
    <w:p w:rsidR="005545AC" w:rsidRPr="005545AC" w:rsidRDefault="005545AC" w:rsidP="005545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5AC">
        <w:rPr>
          <w:rFonts w:ascii="Times New Roman" w:eastAsia="Calibri" w:hAnsi="Times New Roman" w:cs="Times New Roman"/>
          <w:b/>
          <w:sz w:val="28"/>
          <w:szCs w:val="28"/>
        </w:rPr>
        <w:t xml:space="preserve">Будут уметь: </w:t>
      </w:r>
    </w:p>
    <w:p w:rsidR="005545AC" w:rsidRPr="005545AC" w:rsidRDefault="005545AC" w:rsidP="005545AC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современную фотоаппаратуру в процессе выполнения исследовательских и проектных работ;</w:t>
      </w:r>
    </w:p>
    <w:p w:rsidR="005545AC" w:rsidRPr="005545AC" w:rsidRDefault="005545AC" w:rsidP="005545AC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самостоятельную фотосъёмку в процессе выполнения исследовательской и проектной деятельности;</w:t>
      </w:r>
    </w:p>
    <w:p w:rsidR="005545AC" w:rsidRPr="005545AC" w:rsidRDefault="005545AC" w:rsidP="005545AC">
      <w:pPr>
        <w:numPr>
          <w:ilvl w:val="0"/>
          <w:numId w:val="6"/>
        </w:num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545AC">
        <w:rPr>
          <w:rFonts w:ascii="Times New Roman" w:eastAsia="Calibri" w:hAnsi="Times New Roman" w:cs="Times New Roman"/>
          <w:sz w:val="28"/>
          <w:szCs w:val="28"/>
          <w:lang w:eastAsia="ar-SA"/>
        </w:rPr>
        <w:t>оформлять фотоработы и представлять на фотовыставках объединения.</w:t>
      </w:r>
    </w:p>
    <w:p w:rsidR="005545AC" w:rsidRPr="005545AC" w:rsidRDefault="005545AC" w:rsidP="005545AC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45AC" w:rsidRPr="00C800D5" w:rsidRDefault="005545AC" w:rsidP="000232E2">
      <w:pPr>
        <w:tabs>
          <w:tab w:val="left" w:pos="18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2A44" w:rsidRDefault="00AC2A44" w:rsidP="000232E2"/>
    <w:p w:rsidR="00164D39" w:rsidRDefault="00164D39" w:rsidP="000232E2"/>
    <w:p w:rsidR="00164D39" w:rsidRDefault="00164D39" w:rsidP="0092407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164D39" w:rsidSect="000232E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B2A6E" w:rsidRPr="00164D39" w:rsidRDefault="008B2A6E" w:rsidP="008B2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D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Комплекс организационно-педагогических условий</w:t>
      </w:r>
    </w:p>
    <w:p w:rsidR="00B331F2" w:rsidRPr="00B331F2" w:rsidRDefault="009331B0" w:rsidP="00B331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B331F2" w:rsidRPr="00B331F2">
        <w:rPr>
          <w:rFonts w:ascii="Times New Roman" w:eastAsia="Calibri" w:hAnsi="Times New Roman" w:cs="Times New Roman"/>
          <w:b/>
          <w:sz w:val="28"/>
          <w:szCs w:val="28"/>
        </w:rPr>
        <w:t>Календарно-учебный график на учебный год</w:t>
      </w:r>
    </w:p>
    <w:p w:rsidR="00B331F2" w:rsidRPr="00B331F2" w:rsidRDefault="00B331F2" w:rsidP="00B331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1F2">
        <w:rPr>
          <w:rFonts w:ascii="Times New Roman" w:eastAsia="Calibri" w:hAnsi="Times New Roman" w:cs="Times New Roman"/>
          <w:b/>
          <w:sz w:val="28"/>
          <w:szCs w:val="28"/>
        </w:rPr>
        <w:t>объединения «Природа и фотография», программа «Уроки фотографии. База»</w:t>
      </w:r>
    </w:p>
    <w:p w:rsidR="00B331F2" w:rsidRPr="00B331F2" w:rsidRDefault="00B331F2" w:rsidP="00B331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1F2">
        <w:rPr>
          <w:rFonts w:ascii="Times New Roman" w:eastAsia="Calibri" w:hAnsi="Times New Roman" w:cs="Times New Roman"/>
          <w:b/>
          <w:sz w:val="28"/>
          <w:szCs w:val="28"/>
        </w:rPr>
        <w:t>1 год обучения (1 группа) – 56 школа</w:t>
      </w:r>
    </w:p>
    <w:p w:rsidR="00B331F2" w:rsidRPr="00B331F2" w:rsidRDefault="00B331F2" w:rsidP="00B331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462"/>
        <w:gridCol w:w="993"/>
        <w:gridCol w:w="1701"/>
        <w:gridCol w:w="1984"/>
        <w:gridCol w:w="992"/>
        <w:gridCol w:w="3119"/>
        <w:gridCol w:w="2126"/>
        <w:gridCol w:w="2337"/>
      </w:tblGrid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" w:name="_Hlk75454274"/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B331F2" w:rsidRPr="00B331F2" w:rsidTr="00105D35">
        <w:tc>
          <w:tcPr>
            <w:tcW w:w="15350" w:type="dxa"/>
            <w:gridSpan w:val="9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одуль – 64 час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одное занятие, инструктаж по технике безопасно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беседа</w:t>
            </w:r>
          </w:p>
        </w:tc>
      </w:tr>
      <w:tr w:rsidR="00B331F2" w:rsidRPr="00B331F2" w:rsidTr="00105D35">
        <w:trPr>
          <w:trHeight w:val="818"/>
        </w:trPr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ое 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отографии в природ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Съёмочный процесс в естественных природных условиях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коны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бор объек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онное решение кадр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ы фотографии в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БОУ СШ №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,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етопись «Моя малая Родин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узей «Симбирская фотография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: «Лето</w:t>
            </w:r>
            <w:proofErr w:type="gram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-это</w:t>
            </w:r>
            <w:proofErr w:type="gram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енькая жизнь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Замысел и композиция кадр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авновешенная и неуравновешенная композиция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Линейная и тональная перспектив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адрирование в процессе фотосъёмки природных объектов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Осень золотая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ветовое и тональное решение снимка.</w:t>
            </w:r>
          </w:p>
          <w:p w:rsidR="00B331F2" w:rsidRPr="00B331F2" w:rsidRDefault="00B331F2" w:rsidP="00B3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ерхняя и нижняя, фронтальная и боковая точка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акурс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омент съёмки в фотографии и его роль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</w:t>
            </w:r>
            <w:proofErr w:type="gram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 «</w:t>
            </w:r>
            <w:proofErr w:type="gram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Есть только миг…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зимой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Ш № 56 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весной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летом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осенью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омашние питомц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съёмка в зоопарках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виды млекопитающих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. Редкие млекопитающие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, анализ, беседа,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арк «Побед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Победа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15350" w:type="dxa"/>
            <w:gridSpan w:val="9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одуль – 38 часов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инамика в кадр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-презентация: «Такие разные животные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тицы город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виды птиц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. Редкие птицы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ая акция «Помоги птицам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ке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</w:t>
            </w: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ота полёт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тение в кадр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омые незнакомц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. Редкие растения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рофотосъёмка растений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 при съёмке с близкого расстоян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лора парков и скверов города Ульяновс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Дружба народов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</w:t>
            </w: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ики природы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15350" w:type="dxa"/>
            <w:gridSpan w:val="9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одуль – 114 часов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рия фотографического пейзаж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и сельский пейзаж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сштаб в пейзажной фотосъёмке, приёмы панорамной фото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ые средства в пейзажной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иёмы фотосъёмки пейзажа в различные времена год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ООПТ «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инновская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ща»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инновская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ща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</w:t>
            </w:r>
          </w:p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природы нет плохой погоды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стория фотосъёмки натюрмор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, предъявляемые к натюрморту в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епортажный и постановочный приём фотосъёмки натюрмор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Застывшая природ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стория портрета в живописи и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ый и репортажный приёмы фотосъёмки портре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овые акценты, ракурс, точка съёмки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бор места и время для фото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образа в портрет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съёмка на пленэр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выполнения практических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Эти глаза напротив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Глобальные экологические проблем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ология – наука 21 ве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Человек-природа-общество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ий плакат «Какой я вижу природу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среда для жизн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городские проблем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Ш №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,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о охраняемые природные территории города Ульяновск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ОПТ «Чёрное озеро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Чёрное озеро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Мир вокруг нас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епортажная фотосъём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иемы репортажной фотосъе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ые средства в фоторепортаж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етафорическая фотограф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МИ и активность граждан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проблемы и фотосъем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ий мультимедийный проект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экологического </w:t>
            </w: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льтимедийного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оекта «Зелёный дом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е знакомство с программой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Adobe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Photoshop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нтерфейс,  контекстное</w:t>
            </w:r>
            <w:proofErr w:type="gram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ю, палитра инструментов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менты выделен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Тональная и цветовая коррекц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Lucida Sans Unicode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лоям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Lucida Sans Unicode" w:hAnsi="Times New Roman" w:cs="Times New Roman"/>
                <w:sz w:val="28"/>
                <w:szCs w:val="28"/>
              </w:rPr>
              <w:t>Стили слоёв. Использование слоёв-масок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етушь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азмер и разрешение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рограммой, открытие изображений в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AСDSee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осмоторщике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размера изображений, переименование группы файлов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стройка и создания слайд – шоу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работ «Домашняя киностудия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. Ульяновский дендропарк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ий дендропарк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тоговая. фотовыставка-презентация:</w:t>
            </w:r>
          </w:p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чистого исток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Победа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.00-17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летнему лагерю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bookmarkEnd w:id="1"/>
    </w:tbl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p w:rsidR="00B331F2" w:rsidRPr="00B331F2" w:rsidRDefault="00B331F2" w:rsidP="00B331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1F2">
        <w:rPr>
          <w:rFonts w:ascii="Times New Roman" w:eastAsia="Calibri" w:hAnsi="Times New Roman" w:cs="Times New Roman"/>
          <w:b/>
          <w:sz w:val="28"/>
          <w:szCs w:val="28"/>
        </w:rPr>
        <w:t>Календарно-учебный график на учебный год</w:t>
      </w:r>
    </w:p>
    <w:p w:rsidR="00B331F2" w:rsidRPr="00B331F2" w:rsidRDefault="00B331F2" w:rsidP="00B331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1F2">
        <w:rPr>
          <w:rFonts w:ascii="Times New Roman" w:eastAsia="Calibri" w:hAnsi="Times New Roman" w:cs="Times New Roman"/>
          <w:b/>
          <w:sz w:val="28"/>
          <w:szCs w:val="28"/>
        </w:rPr>
        <w:t>объединения «Природа и фотография», программа «Уроки фотографии. База»</w:t>
      </w:r>
    </w:p>
    <w:p w:rsidR="00B331F2" w:rsidRPr="00B331F2" w:rsidRDefault="00B331F2" w:rsidP="00B331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31F2">
        <w:rPr>
          <w:rFonts w:ascii="Times New Roman" w:eastAsia="Calibri" w:hAnsi="Times New Roman" w:cs="Times New Roman"/>
          <w:b/>
          <w:sz w:val="28"/>
          <w:szCs w:val="28"/>
        </w:rPr>
        <w:t>1 год обучения (2 группа) – 56 школа</w:t>
      </w:r>
    </w:p>
    <w:p w:rsidR="00B331F2" w:rsidRPr="00B331F2" w:rsidRDefault="00B331F2" w:rsidP="00B331F2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5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1462"/>
        <w:gridCol w:w="993"/>
        <w:gridCol w:w="1701"/>
        <w:gridCol w:w="1984"/>
        <w:gridCol w:w="992"/>
        <w:gridCol w:w="3119"/>
        <w:gridCol w:w="2126"/>
        <w:gridCol w:w="2337"/>
      </w:tblGrid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B331F2" w:rsidRPr="00B331F2" w:rsidTr="00105D35">
        <w:tc>
          <w:tcPr>
            <w:tcW w:w="15350" w:type="dxa"/>
            <w:gridSpan w:val="9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одуль – 64 час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водное занятие, инструктаж по технике безопасно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беседа</w:t>
            </w:r>
          </w:p>
        </w:tc>
      </w:tr>
      <w:tr w:rsidR="00B331F2" w:rsidRPr="00B331F2" w:rsidTr="00105D35">
        <w:trPr>
          <w:trHeight w:val="818"/>
        </w:trPr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ое 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отографии в природ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Съёмочный процесс в естественных природных условиях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коны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бор объек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онное решение кадр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иды фотографии в природ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етопись «Моя малая Родин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узей «Симбирская фотография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: «Лето</w:t>
            </w:r>
            <w:proofErr w:type="gram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-это</w:t>
            </w:r>
            <w:proofErr w:type="gram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енькая жизнь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Замысел и композиция кадр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авновешенная и неуравновешенная композиция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Линейная и тональная перспектив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адрирование в процессе фотосъёмки природных объектов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Осень золотая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ветовое и тональное решение снимка.</w:t>
            </w:r>
          </w:p>
          <w:p w:rsidR="00B331F2" w:rsidRPr="00B331F2" w:rsidRDefault="00B331F2" w:rsidP="00B331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ерхняя и нижняя, фронтальная и боковая точка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акурс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омент съёмки в фотографии и его роль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</w:t>
            </w:r>
            <w:proofErr w:type="gram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 «</w:t>
            </w:r>
            <w:proofErr w:type="gram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Есть только миг…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зимой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Ш № 56 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весной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летом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наблюдений в природе осенью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омашние питомц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съёмка в зоопарках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виды млекопитающих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. Редкие млекопитающие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, анализ, беседа,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арк «Побед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Победа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15350" w:type="dxa"/>
            <w:gridSpan w:val="9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одуль – 38 часов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инамика в кадр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-презентация: «Такие разные животные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тицы город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виды птиц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. Редкие птицы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ая акция «Помоги птицам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ке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</w:t>
            </w: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сота полёт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тение в кадр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омые незнакомц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расная Книга. Редкие растения Ульяновской област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рофотосъёмка растений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ет при съёмке с близкого расстоян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лора парков и скверов города Ульяновс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Дружба народов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</w:t>
            </w: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Лики природы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15350" w:type="dxa"/>
            <w:gridSpan w:val="9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одуль – 114 часов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рия фотографического пейзаж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и сельский пейзаж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сштаб в пейзажной фотосъёмке, приёмы панорамной фото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ые средства в пейзажной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иёмы фотосъёмки пейзажа в различные времена год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ООПТ «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инновская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ща»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инновская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ща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</w:t>
            </w:r>
          </w:p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 природы нет плохой погоды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стория фотосъёмки натюрмор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, предъявляемые к натюрморту в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епортажный и постановочный приём фотосъёмки натюрмор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Застывшая природ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стория портрета в живописи и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очный и репортажный приёмы фотосъёмки портрет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овые акценты, ракурс, точка съёмки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бор места и время для фото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образа в портрет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позиционные параметры съё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съёмка на пленэр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выполнения практических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-презентация «Эти глаза напротив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Глобальные экологические проблем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ология – наука 21 ве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Человек-природа-общество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, тестирование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ий плакат «Какой я вижу природу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среда для жизн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городские проблемы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Ш №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,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собо охраняемые природные территории города Ульяновск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ООПТ «Чёрное озеро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Чёрное озеро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Мир вокруг нас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презентация работы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епортажная фотосъём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иемы репортажной фотосъемк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ые средства в фоторепортаже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етафорическая фотограф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СМИ и активность граждан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проблемы и фотосъемка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логический мультимедийный проект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экологического </w:t>
            </w:r>
            <w:r w:rsidRPr="00B331F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льтимедийного </w:t>
            </w: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оекта «Зелёный дом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ое знакомство с программой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Adobe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Photoshop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нтерфейс,  контекстное</w:t>
            </w:r>
            <w:proofErr w:type="gram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ю, палитра инструментов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Lucida Sans Unicode" w:hAnsi="Times New Roman" w:cs="Times New Roman"/>
                <w:sz w:val="28"/>
                <w:szCs w:val="28"/>
              </w:rPr>
              <w:t>Инструменты выделен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Тональная и цветовая коррекц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Lucida Sans Unicode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лоям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Lucida Sans Unicode" w:hAnsi="Times New Roman" w:cs="Times New Roman"/>
                <w:sz w:val="28"/>
                <w:szCs w:val="28"/>
              </w:rPr>
              <w:t>Стили слоёв. Использование слоёв-масок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етушь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Размер и разрешение фотографии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рограммой, открытие изображений в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AСDSee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осмоторщике</w:t>
            </w:r>
            <w:proofErr w:type="spellEnd"/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размера изображений, переименование группы файлов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стройка и создания слайд – шоу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работ «Домашняя киностудия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. Ульяновский дендропарк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Ульяновский дендропарк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Итоговая. фотовыставка-презентация:</w:t>
            </w:r>
          </w:p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чистого истока»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4.00-16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. 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арк «Победа»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Фотоотчёт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.00-19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лаборатория.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практических заданий, опрос</w:t>
            </w:r>
          </w:p>
        </w:tc>
      </w:tr>
      <w:tr w:rsidR="00B331F2" w:rsidRPr="00B331F2" w:rsidTr="00105D35">
        <w:tc>
          <w:tcPr>
            <w:tcW w:w="636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62" w:type="dxa"/>
          </w:tcPr>
          <w:p w:rsidR="00B331F2" w:rsidRPr="00B331F2" w:rsidRDefault="00B331F2" w:rsidP="00B331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93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33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.00-18.00</w:t>
            </w:r>
          </w:p>
        </w:tc>
        <w:tc>
          <w:tcPr>
            <w:tcW w:w="1984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</w:t>
            </w:r>
          </w:p>
        </w:tc>
        <w:tc>
          <w:tcPr>
            <w:tcW w:w="992" w:type="dxa"/>
          </w:tcPr>
          <w:p w:rsidR="00B331F2" w:rsidRPr="00B331F2" w:rsidRDefault="00B331F2" w:rsidP="00B33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331F2" w:rsidRPr="00B331F2" w:rsidRDefault="00B331F2" w:rsidP="00B3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летнему лагерю</w:t>
            </w:r>
          </w:p>
        </w:tc>
        <w:tc>
          <w:tcPr>
            <w:tcW w:w="2126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МБОУ СШ № 56</w:t>
            </w:r>
          </w:p>
        </w:tc>
        <w:tc>
          <w:tcPr>
            <w:tcW w:w="2337" w:type="dxa"/>
          </w:tcPr>
          <w:p w:rsidR="00B331F2" w:rsidRPr="00B331F2" w:rsidRDefault="00B331F2" w:rsidP="00B331F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F2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анализ, беседа</w:t>
            </w:r>
          </w:p>
        </w:tc>
      </w:tr>
    </w:tbl>
    <w:p w:rsidR="002165B8" w:rsidRDefault="002165B8" w:rsidP="00B331F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31F2" w:rsidRPr="00B331F2" w:rsidRDefault="00B331F2" w:rsidP="00B331F2">
      <w:pPr>
        <w:tabs>
          <w:tab w:val="center" w:pos="7426"/>
        </w:tabs>
        <w:rPr>
          <w:rFonts w:ascii="Calibri" w:eastAsia="Calibri" w:hAnsi="Calibri" w:cs="Times New Roman"/>
        </w:rPr>
        <w:sectPr w:rsidR="00B331F2" w:rsidRPr="00B331F2" w:rsidSect="002165B8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</w:rPr>
        <w:tab/>
      </w:r>
    </w:p>
    <w:p w:rsidR="002A2DEF" w:rsidRPr="002A2DEF" w:rsidRDefault="002A2DEF" w:rsidP="002A2D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2D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2A2DEF" w:rsidRPr="002A2DEF" w:rsidRDefault="002A2DEF" w:rsidP="002A2D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Для эффективной реализации настоящей программы необходимы</w:t>
      </w:r>
    </w:p>
    <w:p w:rsidR="002A2DEF" w:rsidRPr="002A2DEF" w:rsidRDefault="002A2DEF" w:rsidP="002A2D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определённые условия:</w:t>
      </w:r>
    </w:p>
    <w:p w:rsidR="002A2DEF" w:rsidRPr="002A2DEF" w:rsidRDefault="002A2DEF" w:rsidP="002A2DEF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DEF">
        <w:rPr>
          <w:rFonts w:ascii="Times New Roman" w:eastAsia="Calibri" w:hAnsi="Times New Roman" w:cs="Times New Roman"/>
          <w:sz w:val="28"/>
          <w:szCs w:val="28"/>
        </w:rPr>
        <w:t>наличие помещения для учебных занятий, рассчитанного на 10 человек и отвечающего правилам СанПиНа;</w:t>
      </w:r>
    </w:p>
    <w:p w:rsidR="002A2DEF" w:rsidRPr="002A2DEF" w:rsidRDefault="002A2DEF" w:rsidP="002A2DEF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DEF">
        <w:rPr>
          <w:rFonts w:ascii="Times New Roman" w:eastAsia="Calibri" w:hAnsi="Times New Roman" w:cs="Times New Roman"/>
          <w:sz w:val="28"/>
          <w:szCs w:val="28"/>
        </w:rPr>
        <w:t>регулярное посещение занятий;</w:t>
      </w:r>
    </w:p>
    <w:p w:rsidR="002A2DEF" w:rsidRPr="002A2DEF" w:rsidRDefault="002A2DEF" w:rsidP="002A2DEF">
      <w:pPr>
        <w:numPr>
          <w:ilvl w:val="0"/>
          <w:numId w:val="22"/>
        </w:numPr>
        <w:spacing w:after="0" w:line="360" w:lineRule="auto"/>
        <w:ind w:left="709" w:right="-143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DEF">
        <w:rPr>
          <w:rFonts w:ascii="Times New Roman" w:eastAsia="Calibri" w:hAnsi="Times New Roman" w:cs="Times New Roman"/>
          <w:sz w:val="28"/>
          <w:szCs w:val="28"/>
        </w:rPr>
        <w:t>наличие материальной базы: на занятиях предусмотрено использование фотоаппарата, компьютера, медиа - и видеоаппаратуры, магнитофона, видеофильмов о природе;</w:t>
      </w:r>
    </w:p>
    <w:p w:rsidR="002A2DEF" w:rsidRPr="002A2DEF" w:rsidRDefault="002A2DEF" w:rsidP="002A2DEF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етодической базы. Использование наглядных пособий, ТСО способствует лучшему изучению материала и позволяет разнообразить формы и методы занятий. Педагог должен иметь у себя комплект раздаточного материала, сгруппированного по темам.</w:t>
      </w:r>
    </w:p>
    <w:p w:rsidR="002A2DEF" w:rsidRPr="002A2DEF" w:rsidRDefault="002A2DEF" w:rsidP="002A2D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DEF">
        <w:rPr>
          <w:rFonts w:ascii="Times New Roman" w:eastAsia="Calibri" w:hAnsi="Times New Roman" w:cs="Times New Roman"/>
          <w:sz w:val="28"/>
          <w:szCs w:val="28"/>
        </w:rPr>
        <w:t xml:space="preserve">В раздаточный материал входят: фотографии птиц, животных и растений, типичные ландшафты Ульяновской области; карточки с тематическими кроссвордами, слайды с изображением памятников природы, редких и исчезающих растений и животных Ульяновской области. </w:t>
      </w:r>
    </w:p>
    <w:p w:rsidR="002A2DEF" w:rsidRPr="002A2DEF" w:rsidRDefault="002A2DEF" w:rsidP="002A2D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 xml:space="preserve">Программа включает в себя широкое использование иллюстративного материала, использование методических пособий. В процессе обучения учащиеся знакомятся с особенностями представителей флоры и фауны нашего региона и мира, экологической обстановкой, проблемами современного мира и способами их решения. </w:t>
      </w:r>
    </w:p>
    <w:p w:rsidR="002A2DEF" w:rsidRPr="002A2DEF" w:rsidRDefault="002A2DEF" w:rsidP="002A2D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 xml:space="preserve">На занятиях используются обучающие видеофильмы по основам фотографии и особенности съёмки природных объектов. </w:t>
      </w:r>
    </w:p>
    <w:p w:rsidR="002A2DEF" w:rsidRPr="002A2DEF" w:rsidRDefault="002A2DEF" w:rsidP="002A2D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2A2DEF" w:rsidRPr="002A2DEF" w:rsidRDefault="002A2DEF" w:rsidP="002A2D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еобходимое оборудование: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аппараты пленочные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аппараты цифровые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сканер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овые носители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бинокль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мки для фотографий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экспонометры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лэшметр</w:t>
      </w:r>
      <w:proofErr w:type="spellEnd"/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искатель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пленка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бумага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вспышка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оотражатель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штатив;</w:t>
      </w:r>
    </w:p>
    <w:p w:rsidR="002A2DEF" w:rsidRPr="002A2DEF" w:rsidRDefault="002A2DEF" w:rsidP="002A2DE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графический тросик.</w:t>
      </w:r>
    </w:p>
    <w:p w:rsidR="002A2DEF" w:rsidRPr="002A2DEF" w:rsidRDefault="002A2DEF" w:rsidP="002A2D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2DEF" w:rsidRPr="002A2DEF" w:rsidRDefault="002A2DEF" w:rsidP="002A2D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ллюстративный материал:</w:t>
      </w:r>
    </w:p>
    <w:p w:rsidR="002A2DEF" w:rsidRPr="002A2DEF" w:rsidRDefault="002A2DEF" w:rsidP="002A2D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2DEF" w:rsidRPr="002A2DEF" w:rsidRDefault="002A2DEF" w:rsidP="002A2D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ки художников;</w:t>
      </w:r>
    </w:p>
    <w:p w:rsidR="002A2DEF" w:rsidRPr="002A2DEF" w:rsidRDefault="002A2DEF" w:rsidP="002A2D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 известных мастеров;</w:t>
      </w:r>
    </w:p>
    <w:p w:rsidR="002A2DEF" w:rsidRPr="002A2DEF" w:rsidRDefault="002A2DEF" w:rsidP="002A2D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ительские фотографии;</w:t>
      </w:r>
    </w:p>
    <w:p w:rsidR="002A2DEF" w:rsidRPr="002A2DEF" w:rsidRDefault="002A2DEF" w:rsidP="002A2DE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ы, журналы.</w:t>
      </w:r>
    </w:p>
    <w:p w:rsidR="002A2DEF" w:rsidRPr="002A2DEF" w:rsidRDefault="002A2DEF" w:rsidP="002A2D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2A2DEF" w:rsidRPr="002A2DEF" w:rsidRDefault="002A2DEF" w:rsidP="002A2D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A2DEF">
        <w:rPr>
          <w:rFonts w:ascii="Times New Roman" w:eastAsia="Calibri" w:hAnsi="Times New Roman" w:cs="Times New Roman"/>
          <w:b/>
          <w:sz w:val="28"/>
        </w:rPr>
        <w:t xml:space="preserve">2.3. Формы аттестации 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целью обеспечения эффективности и результативности образовательного процесса по программе разработана система оценки, мониторинга и демонстрации</w:t>
      </w:r>
      <w:r w:rsidRPr="003009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в освоения содержания Программы и в целом обучения. Для оценки уровня начальных знаний и возможностей освоения учебного материала, а также для корректировки учебных планов проводится входная диагностика.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Положением об аттестации ЦДТ № 6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а.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Обучение детей экологии и природных явлений, с использованием технических средств фотографии, является наиболее эффективным средством для развития интересов и способностей детей. Система оценивания в системе дополнительного </w:t>
      </w:r>
      <w:proofErr w:type="gramStart"/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образования</w:t>
      </w:r>
      <w:r w:rsidRPr="0030095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дает</w:t>
      </w:r>
      <w:proofErr w:type="gramEnd"/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возможность избежать трудностей в оценивании способностей обучающегося, что позволяет преодолеть недостатки «отметочной» системы оценивания, </w:t>
      </w:r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 xml:space="preserve">устранить негативные моменты в обучении, способствует гуманизации обучения, индивидуализации учебного процесса, повышению учебной мотивации и учебной самостоятельности в обучении. 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Система отслеживания и фиксации образовательных </w:t>
      </w:r>
      <w:proofErr w:type="gramStart"/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результатов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ключает</w:t>
      </w:r>
      <w:proofErr w:type="gramEnd"/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бя текущий контроль на каждом учебном занятии, итоговые занятия по каждой теме, анализ результатов психологической диагностики и оценку уровня знаний и умений обучающихся, процедуру промежуточной и итоговой аттестации.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каждом занятии проводится текущий контроль в форме опроса, тестирования, анкетирования, выполнения творческих заданий, викторины. </w:t>
      </w:r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Проверка усвоения знаний и умений по каждой теме </w:t>
      </w:r>
      <w:proofErr w:type="gramStart"/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оводятся  в</w:t>
      </w:r>
      <w:proofErr w:type="gramEnd"/>
      <w:r w:rsidRPr="0030095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форме итогового занятия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иде защиты проект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ов, презентации творческих работ обучающихся.  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дагог ведет дневник наблюдений, куда заносятся результаты педагогического наблюдения по развитию практических навыков и формированию компетенций обучающихся в соответствии с задачами обучения. Результаты наблюдений и творческие работы обучающихся, аналитические материалы текущего контроля (результаты выполнения практических заданий, тестов, анкеты, итоги проведения психологической диагностики) являются основой для анализа </w:t>
      </w:r>
      <w:proofErr w:type="gramStart"/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 составления</w:t>
      </w:r>
      <w:proofErr w:type="gramEnd"/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тической справки для проведения промежуточной и итоговой аттестации обучающихся.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Положением об аттестации ЦДТ № 6 по окончании перв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торого</w:t>
      </w:r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обучения проводится промежуточная аттестация учащихся – определяется уровень освоения учебного материала, </w:t>
      </w:r>
      <w:proofErr w:type="gramStart"/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>соответствие  результатов</w:t>
      </w:r>
      <w:proofErr w:type="gramEnd"/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учения поставленным целям и задачам, намечаются перспективы дальнейшей работы. По окончан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етьего</w:t>
      </w:r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обучения проводится итоговая аттестация обучающихся для определения результативности освоения образовательной программы. 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и аттестации обучающихся используются следующие материалы: аналитическая справка  о результатах освоения обучающимися учебного материала Программы за соответствующий учебный период, портфолио обучающихся, результаты анкетирования родителей, анализ проведения открытого занятия (по окончании первог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 второго </w:t>
      </w:r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обучения) и творческого отчета обучающихся (по окончан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ретьего</w:t>
      </w:r>
      <w:r w:rsidRPr="0030095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обучения).</w:t>
      </w:r>
    </w:p>
    <w:p w:rsidR="00300951" w:rsidRPr="00300951" w:rsidRDefault="00300951" w:rsidP="003009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й из форм демонстрации образовательных результатов является проведение открытых занятий. Открытые занятия организуются для родителей или представителей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ДТ № 6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целью демонстрации достигнутых результатов обучения </w:t>
      </w:r>
      <w:proofErr w:type="gramStart"/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 успехов</w:t>
      </w:r>
      <w:proofErr w:type="gramEnd"/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хся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акая форма направлена на улучшение взаимодействия педагога с родителями обучающихся. Также предусмотрен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ётные фотовыставки, 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творческих раб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хся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нкурсы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а проектов</w:t>
      </w:r>
      <w:r w:rsidRPr="003009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.</w:t>
      </w:r>
      <w:r w:rsidRPr="003009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конце учебного года учащимся предлагается создать свой творческой проект по наиболее интересным темам.</w:t>
      </w: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951" w:rsidRDefault="00300951" w:rsidP="002A2DEF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DEF" w:rsidRPr="002A2DEF" w:rsidRDefault="002A2DEF" w:rsidP="00917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зультатов обучения и личностного развития обучающихся</w:t>
      </w:r>
      <w:r w:rsidR="00300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й и студий.</w:t>
      </w:r>
    </w:p>
    <w:p w:rsidR="002A2DEF" w:rsidRPr="002A2DEF" w:rsidRDefault="002A2DEF" w:rsidP="002A2D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A2DEF" w:rsidRPr="002A2DEF" w:rsidSect="002A2DEF">
          <w:pgSz w:w="11906" w:h="16838"/>
          <w:pgMar w:top="1134" w:right="851" w:bottom="1134" w:left="1701" w:header="709" w:footer="709" w:gutter="0"/>
          <w:pgNumType w:start="79"/>
          <w:cols w:space="708"/>
          <w:docGrid w:linePitch="360"/>
        </w:sect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260"/>
        <w:gridCol w:w="4819"/>
        <w:gridCol w:w="1560"/>
        <w:gridCol w:w="1842"/>
      </w:tblGrid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казатели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цениваемые параметры)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тепень выраженности 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иваемого качества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е количество баллов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диагностики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оретические знания по основным разделам учебно-тематического плана дополнительной образовательной программы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оретических знаний обучающегося программным требованиям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овладел менее половины объёма знаний, предусмотренных программой за конкретный период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ъём усвоенных знаний составляет более половины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освоил практически весь объём знаний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, контрольный опрос и т.д.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ладение 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й терминологией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сть, правильность использования специальной терминологии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бучающийся, как правило, избегает употреблять специальные термины;  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бучающийся </w:t>
            </w:r>
            <w:proofErr w:type="gram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ет  специальную</w:t>
            </w:r>
            <w:proofErr w:type="gram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инологию с бытовой;  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употребляет специальные термины осознанно и в полном соответствии с их содержанием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2A2DEF" w:rsidRPr="002A2DEF" w:rsidTr="002A2DEF">
        <w:trPr>
          <w:trHeight w:val="1856"/>
        </w:trPr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рактические умения и навыки по основным разделам учебно-тематического плана дополнительной образовательной программы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рактических умений и </w:t>
            </w:r>
            <w:proofErr w:type="gram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 программным</w:t>
            </w:r>
            <w:proofErr w:type="gram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м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овладел менее половины объёма знаний, предусмотренных программой за конкретный период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ъём усвоенных знаний составляет более половины;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освоил   практически весь объём знаний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е 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ворческие навыки, достижения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ативность в выполнении практических заданий, творческих работ. 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ч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креативности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репродуктивный уровень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полнение заданий на уровне образца)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ворческий уровень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полнение творческих работ, проектов)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, анализ творческой работы</w:t>
            </w:r>
          </w:p>
        </w:tc>
      </w:tr>
      <w:tr w:rsidR="002A2DEF" w:rsidRPr="002A2DEF" w:rsidTr="002A2DEF">
        <w:trPr>
          <w:trHeight w:val="960"/>
        </w:trPr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мение работать с источниками информации, вести учебно-исследовательскую работу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ь в выборе и анализе источников информации, учебно-исследовательской работе. 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испытывает затруднения при работе с источниками информации, нуждается в постоянной помощи и контроле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ботает с источниками информации с помощью педагога или родителей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ботает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творческой работы  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Активность учащегося в обучении.  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иция активности обучающегося в обучении </w:t>
            </w:r>
            <w:proofErr w:type="gram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устойчивого</w:t>
            </w:r>
            <w:proofErr w:type="gram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а к деятельности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изк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а занятиях неактивен, выполняет задания только по чётким инструкциям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являет интерес к деятельности, активен на определённых этапах работы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ок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являет активный интерес к обучению, стремится к самостоятельной творческой деятельности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творческой</w:t>
            </w:r>
            <w:proofErr w:type="gram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наблюдение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ебно-коммуникативные     умения и навыки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педагога, выступать перед аудиторией, участвовать в дискуссии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испытывает затруднения в восприятии информации и нуждается в постоянной помощи и контроле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активен на определённых этапах деятельности; 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сокая </w:t>
            </w:r>
            <w:proofErr w:type="gram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ь  на</w:t>
            </w:r>
            <w:proofErr w:type="gram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х, свободное владение информацией и логичность в построении выступления, дискуссии. 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Учебно-организационные    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и навыки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ность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овывать своё рабочее место, соблюдение правил техники безопасности, аккуратность и ответственность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мин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бучающийся овладел менее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вины </w:t>
            </w:r>
            <w:proofErr w:type="gram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а  навыков</w:t>
            </w:r>
            <w:proofErr w:type="gram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й деятельности, неаккуратен, </w:t>
            </w: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ганизован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ъём усвоенных навыков составляет более половины;</w:t>
            </w:r>
          </w:p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</w:t>
            </w: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учающийся освоил практически весь объём учебно-организационных навыков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блюдение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рганизационно-волевые качества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развития терпения, воли, самоконтроля. 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.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.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ультура поведения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равственных качеств личности, соблюдение норм поведения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.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.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2A2DEF" w:rsidRPr="002A2DEF" w:rsidTr="002A2DEF">
        <w:tc>
          <w:tcPr>
            <w:tcW w:w="397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Характер отношений в коллективе.</w:t>
            </w:r>
          </w:p>
        </w:tc>
        <w:tc>
          <w:tcPr>
            <w:tcW w:w="3260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оммуникативных качеств, степень участия в делах коллектива.</w:t>
            </w:r>
          </w:p>
        </w:tc>
        <w:tc>
          <w:tcPr>
            <w:tcW w:w="4819" w:type="dxa"/>
          </w:tcPr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инимальный уровень.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редний уровень.</w:t>
            </w:r>
          </w:p>
          <w:p w:rsidR="002A2DEF" w:rsidRPr="002A2DEF" w:rsidRDefault="002A2DEF" w:rsidP="002A2DE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ксимальный уровень.</w:t>
            </w:r>
          </w:p>
        </w:tc>
        <w:tc>
          <w:tcPr>
            <w:tcW w:w="1560" w:type="dxa"/>
          </w:tcPr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A2DEF" w:rsidRPr="002A2DEF" w:rsidRDefault="002A2DEF" w:rsidP="002A2D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</w:tcPr>
          <w:p w:rsidR="002A2DEF" w:rsidRPr="002A2DEF" w:rsidRDefault="002A2DEF" w:rsidP="002A2D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</w:tbl>
    <w:p w:rsidR="002A2DEF" w:rsidRPr="002A2DEF" w:rsidRDefault="002A2DEF" w:rsidP="002A2D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A2DEF" w:rsidRPr="002A2DEF" w:rsidSect="002A2DEF">
          <w:pgSz w:w="16838" w:h="11906" w:orient="landscape"/>
          <w:pgMar w:top="1701" w:right="1134" w:bottom="851" w:left="1134" w:header="709" w:footer="709" w:gutter="0"/>
          <w:pgNumType w:start="79"/>
          <w:cols w:space="708"/>
          <w:docGrid w:linePitch="360"/>
        </w:sectPr>
      </w:pP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A2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униципальное  бюджетное</w:t>
      </w:r>
      <w:proofErr w:type="gramEnd"/>
      <w:r w:rsidRPr="002A2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реждение дополнительного образования города Ульяновска «Центр детского творчества № 6»</w:t>
      </w: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зультатов обучения и личностного развития обучающихся.</w:t>
      </w: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,</w:t>
      </w:r>
      <w:proofErr w:type="gramEnd"/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2A2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       </w:t>
      </w:r>
      <w:proofErr w:type="gramStart"/>
      <w:r w:rsidRPr="002A2D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,</w:t>
      </w:r>
      <w:proofErr w:type="gramEnd"/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.</w:t>
      </w: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.</w:t>
      </w: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ная, промежуточная, итоговая диагностика)</w:t>
      </w: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868"/>
        <w:gridCol w:w="868"/>
        <w:gridCol w:w="868"/>
        <w:gridCol w:w="869"/>
        <w:gridCol w:w="868"/>
        <w:gridCol w:w="868"/>
        <w:gridCol w:w="868"/>
        <w:gridCol w:w="869"/>
        <w:gridCol w:w="1381"/>
        <w:gridCol w:w="1381"/>
        <w:gridCol w:w="1382"/>
      </w:tblGrid>
      <w:tr w:rsidR="002A2DEF" w:rsidRPr="002A2DEF" w:rsidTr="002A2DEF">
        <w:trPr>
          <w:cantSplit/>
          <w:trHeight w:val="210"/>
        </w:trPr>
        <w:tc>
          <w:tcPr>
            <w:tcW w:w="709" w:type="dxa"/>
            <w:vMerge w:val="restart"/>
          </w:tcPr>
          <w:p w:rsidR="002A2DEF" w:rsidRPr="002A2DEF" w:rsidRDefault="002A2DEF" w:rsidP="002A2D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</w:t>
            </w:r>
          </w:p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</w:p>
        </w:tc>
        <w:tc>
          <w:tcPr>
            <w:tcW w:w="6946" w:type="dxa"/>
            <w:gridSpan w:val="8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результаты</w:t>
            </w:r>
          </w:p>
        </w:tc>
        <w:tc>
          <w:tcPr>
            <w:tcW w:w="4144" w:type="dxa"/>
            <w:gridSpan w:val="3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личностного развития</w:t>
            </w:r>
          </w:p>
        </w:tc>
      </w:tr>
      <w:tr w:rsidR="002A2DEF" w:rsidRPr="002A2DEF" w:rsidTr="002A2DEF">
        <w:trPr>
          <w:cantSplit/>
          <w:trHeight w:val="549"/>
        </w:trPr>
        <w:tc>
          <w:tcPr>
            <w:tcW w:w="709" w:type="dxa"/>
            <w:vMerge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A2DEF" w:rsidRPr="002A2DEF" w:rsidTr="002A2DEF">
        <w:trPr>
          <w:cantSplit/>
        </w:trPr>
        <w:tc>
          <w:tcPr>
            <w:tcW w:w="7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rPr>
          <w:cantSplit/>
        </w:trPr>
        <w:tc>
          <w:tcPr>
            <w:tcW w:w="7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DEF" w:rsidRPr="002A2DEF" w:rsidRDefault="002A2DEF" w:rsidP="002A2DE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A2D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 бюджетное</w:t>
      </w:r>
      <w:proofErr w:type="gramEnd"/>
      <w:r w:rsidRPr="002A2D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ждение дополнительного образования города Ульяновска «Центр детского творчества № 6</w:t>
      </w:r>
      <w:r w:rsidRPr="002A2D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мониторинга результатов обучения и личностного развития обучающихся.</w:t>
      </w:r>
    </w:p>
    <w:p w:rsidR="002A2DEF" w:rsidRP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DEF" w:rsidRPr="002A2DEF" w:rsidRDefault="002A2DEF" w:rsidP="002A2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:</w:t>
      </w: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proofErr w:type="gramEnd"/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</w:t>
      </w: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2DEF" w:rsidRPr="002A2DEF" w:rsidRDefault="002A2DEF" w:rsidP="002A2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2DEF" w:rsidRPr="002A2DEF" w:rsidRDefault="002A2DEF" w:rsidP="002A2D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 в объединении</w:t>
      </w:r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</w:t>
      </w:r>
      <w:proofErr w:type="gramStart"/>
      <w:r w:rsidRPr="002A2D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A2DEF" w:rsidRPr="002A2DEF" w:rsidRDefault="002A2DEF" w:rsidP="002A2D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бразовательной деятельност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701"/>
        <w:gridCol w:w="1559"/>
        <w:gridCol w:w="1559"/>
        <w:gridCol w:w="1452"/>
      </w:tblGrid>
      <w:tr w:rsidR="002A2DEF" w:rsidRPr="002A2DEF" w:rsidTr="002A2DEF">
        <w:tc>
          <w:tcPr>
            <w:tcW w:w="2518" w:type="dxa"/>
            <w:vMerge w:val="restart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</w:t>
            </w:r>
          </w:p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и</w:t>
            </w:r>
          </w:p>
        </w:tc>
        <w:tc>
          <w:tcPr>
            <w:tcW w:w="1843" w:type="dxa"/>
            <w:vMerge w:val="restart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544" w:type="dxa"/>
            <w:gridSpan w:val="2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3260" w:type="dxa"/>
            <w:gridSpan w:val="2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3011" w:type="dxa"/>
            <w:gridSpan w:val="2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2A2DEF" w:rsidRPr="002A2DEF" w:rsidTr="002A2DEF">
        <w:tc>
          <w:tcPr>
            <w:tcW w:w="2518" w:type="dxa"/>
            <w:vMerge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A2DEF" w:rsidRPr="002A2DEF" w:rsidTr="002A2DEF">
        <w:tc>
          <w:tcPr>
            <w:tcW w:w="251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</w:t>
            </w: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251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</w:t>
            </w: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251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DEF" w:rsidRPr="002A2DEF" w:rsidRDefault="002A2DEF" w:rsidP="002A2D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(1-1.4 – низкий уровень, 1.5-2.4 – средний уровень, 2.5-3 – высокий уровень)</w:t>
      </w:r>
    </w:p>
    <w:p w:rsidR="002A2DEF" w:rsidRPr="002A2DEF" w:rsidRDefault="002A2DEF" w:rsidP="002A2D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личностного развит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701"/>
        <w:gridCol w:w="1559"/>
        <w:gridCol w:w="1559"/>
        <w:gridCol w:w="1452"/>
      </w:tblGrid>
      <w:tr w:rsidR="002A2DEF" w:rsidRPr="002A2DEF" w:rsidTr="002A2DEF">
        <w:tc>
          <w:tcPr>
            <w:tcW w:w="2518" w:type="dxa"/>
            <w:vMerge w:val="restart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и</w:t>
            </w:r>
          </w:p>
        </w:tc>
        <w:tc>
          <w:tcPr>
            <w:tcW w:w="1843" w:type="dxa"/>
            <w:vMerge w:val="restart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3544" w:type="dxa"/>
            <w:gridSpan w:val="2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3260" w:type="dxa"/>
            <w:gridSpan w:val="2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3011" w:type="dxa"/>
            <w:gridSpan w:val="2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</w:tr>
      <w:tr w:rsidR="002A2DEF" w:rsidRPr="002A2DEF" w:rsidTr="002A2DEF">
        <w:tc>
          <w:tcPr>
            <w:tcW w:w="2518" w:type="dxa"/>
            <w:vMerge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proofErr w:type="spellEnd"/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A2DEF" w:rsidRPr="002A2DEF" w:rsidTr="002A2DEF">
        <w:tc>
          <w:tcPr>
            <w:tcW w:w="251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</w:t>
            </w: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251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</w:t>
            </w: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251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DEF" w:rsidRPr="002A2DEF" w:rsidRDefault="002A2DEF" w:rsidP="002A2D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(1-1.4 – низкий уровень, 1.5-2.4 – средний уровень, 2.5-3 – высокий уровень)</w:t>
      </w:r>
    </w:p>
    <w:p w:rsidR="002A2DEF" w:rsidRPr="002A2DEF" w:rsidRDefault="002A2DEF" w:rsidP="002A2D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данные мониторинга по отдельным показателя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008"/>
        <w:gridCol w:w="1008"/>
        <w:gridCol w:w="1008"/>
        <w:gridCol w:w="1009"/>
        <w:gridCol w:w="1008"/>
        <w:gridCol w:w="1008"/>
        <w:gridCol w:w="1008"/>
        <w:gridCol w:w="1009"/>
        <w:gridCol w:w="1008"/>
        <w:gridCol w:w="1008"/>
        <w:gridCol w:w="1009"/>
      </w:tblGrid>
      <w:tr w:rsidR="002A2DEF" w:rsidRPr="002A2DEF" w:rsidTr="002A2DEF">
        <w:tc>
          <w:tcPr>
            <w:tcW w:w="3085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иагностики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A2DEF" w:rsidRPr="002A2DEF" w:rsidTr="002A2DEF">
        <w:tc>
          <w:tcPr>
            <w:tcW w:w="3085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ая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3085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3085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:rsidR="002A2DEF" w:rsidRPr="002A2DEF" w:rsidRDefault="002A2DEF" w:rsidP="002A2D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2DEF" w:rsidRPr="002A2DEF" w:rsidRDefault="002A2DEF" w:rsidP="00206E5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sectPr w:rsidR="002A2DEF" w:rsidRPr="002A2DEF" w:rsidSect="002A2DEF">
          <w:pgSz w:w="16838" w:h="11906" w:orient="landscape"/>
          <w:pgMar w:top="1701" w:right="1134" w:bottom="851" w:left="1134" w:header="709" w:footer="709" w:gutter="0"/>
          <w:pgNumType w:start="79"/>
          <w:cols w:space="708"/>
          <w:docGrid w:linePitch="360"/>
        </w:sectPr>
      </w:pPr>
    </w:p>
    <w:p w:rsidR="00206E52" w:rsidRPr="002A2DEF" w:rsidRDefault="00206E52" w:rsidP="00206E52">
      <w:pPr>
        <w:tabs>
          <w:tab w:val="left" w:pos="141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A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тико-диагностическая часть программы</w:t>
      </w:r>
    </w:p>
    <w:p w:rsidR="00206E52" w:rsidRPr="002A2DEF" w:rsidRDefault="00206E52" w:rsidP="00206E5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2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</w:t>
      </w:r>
      <w:proofErr w:type="gramStart"/>
      <w:r w:rsidRPr="002A2DEF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я  объёма</w:t>
      </w:r>
      <w:proofErr w:type="gramEnd"/>
      <w:r w:rsidRPr="002A2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ачества полученных знаний используются следующие критерии диагностики ЗУН: низкий уровень, средний уровень, высокий уровень.</w:t>
      </w:r>
    </w:p>
    <w:p w:rsidR="00206E52" w:rsidRPr="00206E52" w:rsidRDefault="00206E52" w:rsidP="00206E52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A2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 уровня знаний при контроле</w:t>
      </w:r>
    </w:p>
    <w:p w:rsidR="002A2DEF" w:rsidRPr="002A2DEF" w:rsidRDefault="00FD6EBD" w:rsidP="00206E52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2DEF" w:rsidRPr="002A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551"/>
        <w:gridCol w:w="18"/>
        <w:gridCol w:w="2499"/>
      </w:tblGrid>
      <w:tr w:rsidR="002A2DEF" w:rsidRPr="002A2DEF" w:rsidTr="002A2DEF">
        <w:trPr>
          <w:trHeight w:val="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онтроля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наний</w:t>
            </w:r>
          </w:p>
        </w:tc>
      </w:tr>
      <w:tr w:rsidR="002A2DEF" w:rsidRPr="002A2DEF" w:rsidTr="002A2DEF">
        <w:trPr>
          <w:trHeight w:val="3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EF" w:rsidRPr="00F415EA" w:rsidRDefault="002A2DEF" w:rsidP="002A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2A2DEF" w:rsidRPr="002A2DEF" w:rsidTr="002A2D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слабое представление о природе родного края, не знает основной состав флоры и фауны региона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ые знания о современных экологических проблемах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 практические навыки по обработке фотографий в графических редакторах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слабое представление о природе родного края, не знает основной состав флоры и фауны региона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некоторые знания о современных экологических проблемах и способах обработки фотографий в графических редакторах.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некоторые знания о биоразнообразии региона. Имеет некоторые знания о современных экологических проблемах. Имеет практические навыки простейших операций по обработки фотографий в графических редакторах.  </w:t>
            </w:r>
          </w:p>
        </w:tc>
      </w:tr>
      <w:tr w:rsidR="002A2DEF" w:rsidRPr="002A2DEF" w:rsidTr="002A2D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некоторые знания о биоразнообразии региона. Затрудняется при определении основных видов флоры и фауны.  Имеет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 знания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экологии и современных экологических угрозах.  Испытывает трудности при выполнении практических заданий по обработки фотографий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начальные представления о природе родного края. Затрудняется при определении основных видов флоры и фауны.  Имеет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 практи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по обработке фотографий. При выполнении самостоятельной работы, в отдельных случаях, нуждается в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и педагога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еет начальные представления о природе родного края, знает основные виды флоры и фауны, делает небольшие ошибки при определении. Способен находить собственные ошибки, самостоятельно их исправлять, в отдельных случаях нуждается в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казке педагога. Имеет практические навыки по самостоятельной обработке фотографий. При выполнении самостоятельной работы, в отдельных случаях, нуждается в помощи педагога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ил программу. Имеет начальные представления о биоразнообразии родного края, знает основные виды флоры и фауны. Делает небольшие ошибки при определении видового состава. Имеет представление об основных экологических проблемах. Имеет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 практи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по обработке фотографий. При выполнении самостоятельной работы, в отдельных случаях, нуждается в помощи педагога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ил программу. Имеет твердые знания о природе родного края, знает основные виды флоры и фауны. Делает небольшие ошибки при определении видового состава. Способен находить собственные ошибки, самостоятельно их исправлять, в отдельных случаях нуждается в подсказке педагога. Имеет твёрдые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 о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х экологических проблемах города и региона. 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 практи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по обработке фотографий. При выполнении самостоятельной работы, в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х случаях, нуждается в помощи педагога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ил программу. Имеет твердые знания о природе родного края, знает основные виды флоры и фауны. Имеет твёрдые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 о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х экологических проблемах города и региона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 практи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по самостоятельной обработке фотографий, успешный опыт участия в выставках, занимает призовые места. Успешно самостоятельно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 твор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. Занимается самообразованием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ласти экологии и фотографии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ициативу в планировании работы объединения.</w:t>
            </w:r>
          </w:p>
        </w:tc>
      </w:tr>
    </w:tbl>
    <w:p w:rsidR="002A2DEF" w:rsidRDefault="002A2DEF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A2DEF" w:rsidSect="002A2DE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A2DEF" w:rsidRPr="002A2DEF" w:rsidRDefault="00FD6EBD" w:rsidP="002A2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2A2DEF" w:rsidRPr="002A2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</w:p>
    <w:p w:rsidR="002A2DEF" w:rsidRPr="002A2DEF" w:rsidRDefault="002A2DEF" w:rsidP="002A2DEF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551"/>
        <w:gridCol w:w="18"/>
        <w:gridCol w:w="2499"/>
      </w:tblGrid>
      <w:tr w:rsidR="002A2DEF" w:rsidRPr="002A2DEF" w:rsidTr="002A2DEF">
        <w:trPr>
          <w:trHeight w:val="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онтроля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наний</w:t>
            </w:r>
          </w:p>
        </w:tc>
      </w:tr>
      <w:tr w:rsidR="002A2DEF" w:rsidRPr="002A2DEF" w:rsidTr="002A2DEF">
        <w:trPr>
          <w:trHeight w:val="3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DEF" w:rsidRPr="00F415EA" w:rsidRDefault="002A2DEF" w:rsidP="002A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2A2DEF" w:rsidRPr="002A2DEF" w:rsidTr="002A2D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слабое представление о создании образа в фотографии, не знает об особенностях фотосъёмки птиц, млекопитающих, макросъёмки живой природы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практические навыки при реализации социального проекта. Имеет слабое представление о функции ООПТ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практические навыки работы со слоями в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е 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proofErr w:type="gram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слабое представление о создании образа в фотографии. Имеет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 знания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собенностях фотосъёмки птиц, млекопитающих, макросъёмки живой природы. Имеет общее представление о социальной значимости социального проекта. Имеет слабое представление о функции ООПТ. Отсутствуют практические навыки работы со слоями в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е 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proofErr w:type="gram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некоторые знания о создании природного образа в фотографии. Имеет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 знания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собенностях фотосъёмки птиц, млекопитающих, макросъёмки живой природы.  Имеет представление о социальной значимости социального проекта и этапах его реализации. Обладает некоторыми знаниями о работе ООПТ.  Имеет простейшие практические навыки работы со слоями в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е 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proofErr w:type="gram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2A2DEF" w:rsidRPr="002A2DEF" w:rsidTr="002A2D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некоторые знания о создании природного образа в фотографии, но не может их применить на практике. Имеет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 практи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по фотосъёмке животных и макрофотосъёмки. Затрудняется с выявлением проблемы,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я главной цели и этапов работы по социальному проекту. Имеет общее представление о работе ООПТ региона. Не знает их количество, географическое расположение и статус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ытывает серьёзные трудности при выполнении практических заданий при работе со слоями в программе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еет некоторые знания о создании природного образа в фотографии, но не всегда может их применить на практике. Имеет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 практи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по фотосъёмке животных и макрофотосъёмки,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 имеет затруднение при самостоятельной фотосъёмке. Видит проблему, может поставить цель и задачи социального проекта, но не может предложить пути их решения. Имеет общее представление о работе ООПТ региона, знает их количество. Затрудняется с географическим расположением ООПТ и их статусом. При выполнении практической работы по обработке фотографий в программе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ает небольшие ошибки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еет начальные представления о создании образа, затрудняется при выполнении творческого задания. Имеет практические навыки по фотосъёмке животных и макрофотосъёмки.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й фотосъёмки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ается в подсказке педагога.  Видит проблему, может поставить цель и задачи социального проекта, может предложить пути их решения. Способен находить собственные ошибки, самостоятельно их исправлять, в отдельных случаях нуждается в подсказке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..</w:t>
            </w:r>
            <w:proofErr w:type="gramEnd"/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общее представление о работе ООПТ региона, знает их количество и статус. Имеет некоторые затруднения с географическим расположением ООПТ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полнении практической работы по обработке фотографий в программе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дельных случаях нуждается в помощи педагога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EF" w:rsidRPr="002A2DEF" w:rsidTr="002A2D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ил программу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начальные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ения о создании образа. Знает основные способы создания образа в фотографии, но не всегда применяет их на практике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 практические навыки по фотосъёмке животных и макрофотосъёмки. При выполнении творческих заданий в отдельных случаях нуждается в помощи педагога. Участвует в команде при разработке социального проекта, но не активен. Затрудняется с анализом своей работы. Знает природоохранную значимость ООПТ, их классификацию, допускает небольшие ошибки с их названием и географическим расположением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полнении творческих заданий по обработке фотографий в программе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случаях нуждается в помощи педагога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ил программу. Имеет твердые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ния о создании образа в фотографии, может применить их на практике. Способен находить собственные ошибки, самостоятельно их исправлять, в отдельных случаях нуждается в подсказке педагога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 работает в группе, предлагает свои идеи для реализации социального проекта, может предложить план поэтапного выполнения проекта. Нуждается в подсказке педагога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 природоохранную значимость ООПТ, их классификацию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географическо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ие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 практи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и по выполнении творческих заданий по обработке фотографий в программе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ahoma"/>
                <w:bCs/>
                <w:sz w:val="28"/>
                <w:szCs w:val="28"/>
                <w:lang w:eastAsia="ar-SA"/>
              </w:rPr>
              <w:t>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ил программу. Имеет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вердые знания о создании образа в фотографии, уверенно применяет их на практике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 работает в группе, предлагает свои идеи для реализации социального проекта, может предложить план поэтапного выполнения проекта. Сам организовать и презентовать проект, сделать анализ выполненной работы, предложить альтернативные пути решения экологической проблемы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перечислить ООПТ региона, их статус, географическое расположение. Рассказать о природоохранной значимости ООПТ для природы нашего края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подготовить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ю для использования её в различных медиапроектах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 успешный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ыт участия в выставках, занимает призовые места. Успешно самостоятельно </w:t>
            </w:r>
            <w:proofErr w:type="gram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 творческие</w:t>
            </w:r>
            <w:proofErr w:type="gram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. 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тся самообразованием в области экологии и фотографии.</w:t>
            </w:r>
          </w:p>
          <w:p w:rsidR="002A2DEF" w:rsidRPr="00F415EA" w:rsidRDefault="002A2DEF" w:rsidP="002A2DE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инициативу в планировании работы объединения.</w:t>
            </w:r>
          </w:p>
        </w:tc>
      </w:tr>
    </w:tbl>
    <w:p w:rsidR="002A2DEF" w:rsidRDefault="002A2DEF" w:rsidP="002A2DEF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z w:val="28"/>
        </w:rPr>
        <w:sectPr w:rsidR="002A2DEF" w:rsidSect="002A2DE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A2DEF" w:rsidRPr="002A2DEF" w:rsidRDefault="002A2DEF" w:rsidP="002A2DEF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A2DEF">
        <w:rPr>
          <w:rFonts w:ascii="Times New Roman" w:eastAsia="Calibri" w:hAnsi="Times New Roman" w:cs="Times New Roman"/>
          <w:b/>
          <w:sz w:val="28"/>
        </w:rPr>
        <w:lastRenderedPageBreak/>
        <w:t>Форма контроля для оценки уровня освоения программы</w:t>
      </w:r>
    </w:p>
    <w:p w:rsidR="002A2DEF" w:rsidRPr="002A2DEF" w:rsidRDefault="002A2DEF" w:rsidP="002A2DEF">
      <w:pPr>
        <w:tabs>
          <w:tab w:val="left" w:pos="42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06E52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2A2DEF"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A2DEF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1.</w:t>
            </w: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ирода в кадр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 Введение. Инструктаж по Т.Б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наблюдение, беседа, анализ, опрос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 Фотографическое оснащение натуралист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3 Изобразительное решение кадр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4 Основы построения кадр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5 Наблюдения природных объектов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6 Млекопитающие в кадре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7 Орнитофаун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8 Путешествие в зелёное царство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9 Пейзаж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10 Натюрморт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, беседа, анализ, фотоотчёт 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.11 Съёмка портрета на пленэре 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, беседа, анализ, фотоотчёт 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A2DEF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дел 2. Практическая природоохранная работа и фотография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 Экологические проблемы современности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 Экологические проблемы город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 С камерой по маршруту экологической тропы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4 Социальное проектирование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презентация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A2DEF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дел 3. Творческая мастерская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.1 Многофункциональный графический редактор -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hotoshop</w:t>
            </w:r>
            <w:proofErr w:type="spellEnd"/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3.2 Программа для просмотра и управления коллекцией изображений - 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DSee</w:t>
            </w:r>
            <w:proofErr w:type="spellEnd"/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 Фотовыставка натуралист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, презентация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06E52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2A2DEF"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 обучения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A2DEF" w:rsidP="002A2DEF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дел 1.</w:t>
            </w: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Природа в кадр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 Введение. Инструктаж по Т.Б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наблюдение, беседа, анализ, опрос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2 Построение природного снимк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3 Образность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 Подготовка фотографа к путешествию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5 Съёмка в путешествие, на слётах и соревнованиях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6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ёрдинг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фотоохота на птиц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7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ималистика</w:t>
            </w:r>
            <w:proofErr w:type="spellEnd"/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8 Макросъёмка живой природы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дел 2. Практическая природоохранная работа и фотография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.1 Организация природоохранного дела в России и в мире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 Народные традиции и экология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 Экологические акции в Ульяновской области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 Особо охраняемые территории г. Ульяновска и Ульяновской области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5 Национальный парк «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гилеевские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ы»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презентация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6 С камерой по маршруту экологической тропы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7 Социальное проектирование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презентация</w:t>
            </w:r>
          </w:p>
        </w:tc>
      </w:tr>
      <w:tr w:rsidR="002A2DEF" w:rsidRPr="002A2DEF" w:rsidTr="00206E52">
        <w:tc>
          <w:tcPr>
            <w:tcW w:w="9570" w:type="dxa"/>
            <w:gridSpan w:val="2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дел 3. Творческая мастерская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.1 Многофункциональный графический редактор -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hotoshop</w:t>
            </w:r>
            <w:proofErr w:type="spellEnd"/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.2 Графический редактор для </w:t>
            </w:r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пакетной обработки - </w:t>
            </w:r>
            <w:proofErr w:type="spellStart"/>
            <w:r w:rsidRPr="00F415EA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>Adobe</w:t>
            </w:r>
            <w:proofErr w:type="spellEnd"/>
            <w:r w:rsidRPr="00F415EA">
              <w:rPr>
                <w:rFonts w:ascii="Times New Roman" w:eastAsia="Lucida Sans Unicode" w:hAnsi="Times New Roman" w:cs="Times New Roman"/>
                <w:bCs/>
                <w:sz w:val="28"/>
                <w:szCs w:val="28"/>
              </w:rPr>
              <w:t xml:space="preserve"> </w:t>
            </w:r>
            <w:r w:rsidRPr="00F415E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en-US"/>
              </w:rPr>
              <w:t>Lightroom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, беседа, анализ</w:t>
            </w:r>
          </w:p>
        </w:tc>
      </w:tr>
      <w:tr w:rsidR="002A2DEF" w:rsidRPr="002A2DEF" w:rsidTr="00206E52"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3 Фотовыставка натуралиста</w:t>
            </w:r>
          </w:p>
        </w:tc>
        <w:tc>
          <w:tcPr>
            <w:tcW w:w="4785" w:type="dxa"/>
          </w:tcPr>
          <w:p w:rsidR="002A2DEF" w:rsidRPr="00F415EA" w:rsidRDefault="002A2DEF" w:rsidP="002A2D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беседа, анализ, фотоотчёт, тестирование, презентация</w:t>
            </w:r>
          </w:p>
        </w:tc>
      </w:tr>
    </w:tbl>
    <w:p w:rsidR="002A2DEF" w:rsidRPr="002A2DEF" w:rsidRDefault="002A2DEF" w:rsidP="002A2DEF">
      <w:pPr>
        <w:tabs>
          <w:tab w:val="left" w:pos="426"/>
        </w:tabs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:rsidR="002A2DEF" w:rsidRDefault="002A2DEF" w:rsidP="002A2DEF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  <w:sectPr w:rsidR="002A2DEF" w:rsidSect="002A2DE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A2DEF" w:rsidRPr="002A2DEF" w:rsidRDefault="002A2DEF" w:rsidP="002A2DEF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A2D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. Оценочные материалы</w:t>
      </w:r>
    </w:p>
    <w:p w:rsidR="002A2DEF" w:rsidRPr="002A2DEF" w:rsidRDefault="002A2DEF" w:rsidP="002A2DEF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В пакет диагностических методик для оценки достижения учащимися планируемых результатов входят: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 xml:space="preserve">опросник по выявлению степени развитости черт личности учащихся, 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методика Гребенюк для выявления учебной мотивации к учебному предмету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методика оценки общей одарённости (А.И. Савенков)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карта одарённости (А.И. Савенков)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модифицированная социометрическая методика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методика СОНА (спонтанное описание нерегламентированной активности) (В.С. Юркевич)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анкеты по выявлению интересов и склонностей ребёнка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тесты по изученному материалу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план педагогического наблюдения во время проведения практических работ,</w:t>
      </w:r>
    </w:p>
    <w:p w:rsidR="002A2DEF" w:rsidRPr="002A2DEF" w:rsidRDefault="002A2DEF" w:rsidP="002A2DEF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A2DEF">
        <w:rPr>
          <w:rFonts w:ascii="Times New Roman" w:eastAsia="Calibri" w:hAnsi="Times New Roman" w:cs="Times New Roman"/>
          <w:sz w:val="28"/>
        </w:rPr>
        <w:t>проверочные работы.</w:t>
      </w:r>
    </w:p>
    <w:p w:rsidR="002A2DEF" w:rsidRPr="002A2DEF" w:rsidRDefault="002A2DEF" w:rsidP="002A2DEF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DEF" w:rsidRPr="002A2DEF" w:rsidRDefault="002A2DEF" w:rsidP="002A2DEF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A2DEF">
        <w:rPr>
          <w:rFonts w:ascii="Times New Roman" w:eastAsia="Calibri" w:hAnsi="Times New Roman" w:cs="Times New Roman"/>
          <w:b/>
          <w:sz w:val="28"/>
          <w:szCs w:val="28"/>
        </w:rPr>
        <w:t>2.5. Методические материалы</w:t>
      </w:r>
    </w:p>
    <w:p w:rsidR="002A2DEF" w:rsidRPr="002A2DEF" w:rsidRDefault="002A2DEF" w:rsidP="002A2DEF">
      <w:pPr>
        <w:numPr>
          <w:ilvl w:val="0"/>
          <w:numId w:val="23"/>
        </w:numPr>
        <w:spacing w:after="0" w:line="360" w:lineRule="auto"/>
        <w:ind w:hanging="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DEF">
        <w:rPr>
          <w:rFonts w:ascii="Times New Roman" w:eastAsia="Calibri" w:hAnsi="Times New Roman" w:cs="Times New Roman"/>
          <w:sz w:val="28"/>
          <w:szCs w:val="28"/>
        </w:rPr>
        <w:t>Методические пособия.</w:t>
      </w: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229"/>
        <w:gridCol w:w="2976"/>
      </w:tblGrid>
      <w:tr w:rsidR="002A2DEF" w:rsidRPr="00F415EA" w:rsidTr="002A2DEF">
        <w:tc>
          <w:tcPr>
            <w:tcW w:w="851" w:type="dxa"/>
            <w:vAlign w:val="center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особия</w:t>
            </w:r>
          </w:p>
        </w:tc>
        <w:tc>
          <w:tcPr>
            <w:tcW w:w="1229" w:type="dxa"/>
            <w:vAlign w:val="center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 </w:t>
            </w:r>
            <w:proofErr w:type="gramStart"/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./</w:t>
            </w:r>
            <w:proofErr w:type="gramEnd"/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ограмму (стартовый уровень)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_aeHufObkUCFHQ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 занятия «Всё о цифровой фотографии», презентация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DRAr8FyjIR_PXg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Законы композиции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i/KEJBE816-YycSA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Глубина пространства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x-NzNEFaNLz-TQ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Пейзаж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3SR69veqQVJnVw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занятие «Красота спасёт мир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er-2tyPAKwU-qg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: 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Фотовернисаж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» (лучшие работы учащихся за учебный год)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cxGo8LUKX1Y</w:t>
            </w:r>
          </w:p>
        </w:tc>
      </w:tr>
      <w:tr w:rsidR="002A2DEF" w:rsidRPr="00F415EA" w:rsidTr="002A2DEF">
        <w:trPr>
          <w:trHeight w:val="715"/>
        </w:trPr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дение в программу. </w:t>
            </w:r>
            <w:r w:rsidRPr="00F41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знакомление с новым видом деятельности: «Природа в кадре» (базовый уровень)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cUmSAfZakWpYpA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«Знатоки природы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i/haZlY0-5KzmFcA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: «Фотоохота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DgNHaZNNG0o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Макрофотосъёмка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i/L9Wfx9ANCNuagQ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Съёмка натюрморта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976" w:type="dxa"/>
          </w:tcPr>
          <w:p w:rsidR="002A2DEF" w:rsidRPr="00F415EA" w:rsidRDefault="00BC4D5A" w:rsidP="00BC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4D5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i/8aqkrc3ohafAiw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Анималистика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i/jxE75Zz8ceYEaA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«Фотосъёмка портрета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JhhYpZYBILxDOw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: «Социальное проектирование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1HojG59WGYyrJw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фотоконкурса «Город семи ветров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i/FhktxQZyTfCCXg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 – «Экологическая акция «Защитим ель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www.youtube.com/watch?v=7ZSN8hUD-gE&amp;t=9s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: 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Фотовернисаж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» (лучшие работы учащихся за учебный год)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QC_4RzGelG8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: «Город семи ветров» (лучшие работы участников конкурса)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2RypLU-nXTc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ая разработка занятия «Фотосъёмка звёздного неба», презентация, видеофильм «Звезда по имени солнце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epCpxEzkyR2trw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викторина «Помоги птицам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rOY6vudBlbhXdw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: 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Анималистика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R-gxFxSgXNo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: «Лесная соня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WtkQiOGoIdY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фотоконкурса «У природы нет плохой погоды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i/GGbVTk7W-2ih5Q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: «Национальный парк 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Сенгилеевские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ы» 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4DjFkusLYkU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: «Зимняя жемчужина 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нновская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ща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www.youtube.com/watch?v=eJ2N5isGEsQ&amp;t=44s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изма объектива как инструмент изучения природных объектов и методического обеспечения исследовательской деятельности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HJ9CLzr9q27K3A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тодическая разработка: «Проект художественно-творческой смены «</w:t>
            </w:r>
            <w:proofErr w:type="spellStart"/>
            <w:r w:rsidRPr="00F415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опозитив</w:t>
            </w:r>
            <w:proofErr w:type="spellEnd"/>
            <w:r w:rsidRPr="00F415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 стационарного палаточного лагеря»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adi.sk/d/1q98yQInXHe7MA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: 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Фотовернисаж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» (лучшие работы учащихся за учебный год)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2A2DEF" w:rsidRPr="00F415EA" w:rsidRDefault="002A2DEF" w:rsidP="002A2D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: «У природы нет плохой погоды» (лучшие работы участников конкурса)</w:t>
            </w:r>
          </w:p>
        </w:tc>
        <w:tc>
          <w:tcPr>
            <w:tcW w:w="1229" w:type="dxa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2976" w:type="dxa"/>
          </w:tcPr>
          <w:p w:rsidR="002A2DEF" w:rsidRPr="00F415EA" w:rsidRDefault="002A2DEF" w:rsidP="002A2D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https://youtu.be/9nS-wiWADzo</w:t>
            </w:r>
          </w:p>
        </w:tc>
      </w:tr>
    </w:tbl>
    <w:p w:rsidR="002A2DEF" w:rsidRPr="00F415EA" w:rsidRDefault="002A2DEF" w:rsidP="002A2D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2DEF" w:rsidRPr="00F415EA" w:rsidRDefault="002A2DEF" w:rsidP="002A2DEF">
      <w:pPr>
        <w:numPr>
          <w:ilvl w:val="0"/>
          <w:numId w:val="23"/>
        </w:numPr>
        <w:spacing w:after="0" w:line="360" w:lineRule="auto"/>
        <w:ind w:left="426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15EA">
        <w:rPr>
          <w:rFonts w:ascii="Times New Roman" w:eastAsia="Calibri" w:hAnsi="Times New Roman" w:cs="Times New Roman"/>
          <w:sz w:val="28"/>
          <w:szCs w:val="28"/>
        </w:rPr>
        <w:t>Обучающие видеофильмы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7654"/>
        <w:gridCol w:w="1666"/>
      </w:tblGrid>
      <w:tr w:rsidR="002A2DEF" w:rsidRPr="00F415EA" w:rsidTr="002A2DEF">
        <w:tc>
          <w:tcPr>
            <w:tcW w:w="851" w:type="dxa"/>
            <w:vAlign w:val="center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55" w:type="dxa"/>
            <w:vAlign w:val="center"/>
          </w:tcPr>
          <w:p w:rsidR="002A2DEF" w:rsidRPr="00F415EA" w:rsidRDefault="002A2DEF" w:rsidP="002A2D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фильма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 </w:t>
            </w:r>
            <w:proofErr w:type="gramStart"/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./</w:t>
            </w:r>
            <w:proofErr w:type="gramEnd"/>
            <w:r w:rsidRPr="00F415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раздела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История возникновение фотографии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Экспозиционные параметры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2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строение композиции в кадре» 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3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Жанры фотографии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/4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Фотосъёмка в путешествии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Млекопитающие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Птицы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Мир растений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Ночная фотосъёмка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Панорамная фотосъёмка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Тайм-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лапс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Экологические проблемы современности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2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работка фотографий в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Adobe</w:t>
            </w:r>
            <w:proofErr w:type="spellEnd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4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Photoshop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2/3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Образ в фотографии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Бёрдинг</w:t>
            </w:r>
            <w:proofErr w:type="spellEnd"/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и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1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природоохранной деятельности в России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2</w:t>
            </w:r>
          </w:p>
        </w:tc>
      </w:tr>
      <w:tr w:rsidR="002A2DEF" w:rsidRPr="00F415EA" w:rsidTr="002A2DEF">
        <w:tc>
          <w:tcPr>
            <w:tcW w:w="851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Фотоконкурс «Золотая черепаха»</w:t>
            </w:r>
          </w:p>
        </w:tc>
        <w:tc>
          <w:tcPr>
            <w:tcW w:w="1666" w:type="dxa"/>
          </w:tcPr>
          <w:p w:rsidR="002A2DEF" w:rsidRPr="00F415EA" w:rsidRDefault="002A2DEF" w:rsidP="002A2D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15EA">
              <w:rPr>
                <w:rFonts w:ascii="Times New Roman" w:eastAsia="Calibri" w:hAnsi="Times New Roman" w:cs="Times New Roman"/>
                <w:sz w:val="28"/>
                <w:szCs w:val="28"/>
              </w:rPr>
              <w:t>3/3</w:t>
            </w:r>
          </w:p>
        </w:tc>
      </w:tr>
    </w:tbl>
    <w:p w:rsidR="002A2DEF" w:rsidRDefault="002A2DEF" w:rsidP="002A2DEF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  <w:sectPr w:rsidR="002A2DEF" w:rsidSect="002A2DE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FB5338" w:rsidRPr="00FB5338" w:rsidRDefault="00FB5338" w:rsidP="00FB5338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B5338" w:rsidRPr="00FB5338" w:rsidRDefault="00FB5338" w:rsidP="00FB53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B533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</w:t>
      </w:r>
    </w:p>
    <w:p w:rsidR="00FB5338" w:rsidRPr="00FB5338" w:rsidRDefault="00FB5338" w:rsidP="00FB533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агодаря использованию творческих заданий на занятия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ения «Природа и фотография»</w:t>
      </w: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ополнительном образовании, обучающийся не только получает теоретическую и практическую базу, но и развивает познавательный интерес к профессии в целом, формируется «креативное мышление», о воспитании которого так много говорится в настоящее время. </w:t>
      </w:r>
    </w:p>
    <w:p w:rsidR="00FB5338" w:rsidRPr="00FB5338" w:rsidRDefault="00FB5338" w:rsidP="00FB533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еся</w:t>
      </w: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</w:t>
      </w:r>
      <w:r w:rsidRP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</w:t>
      </w: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ие задачи</w:t>
      </w:r>
      <w:r w:rsidRP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</w:t>
      </w:r>
      <w:r w:rsidR="00880096" w:rsidRP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и исследовательской работы</w:t>
      </w: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80096" w:rsidRP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го </w:t>
      </w:r>
      <w:proofErr w:type="spellStart"/>
      <w:r w:rsidR="00880096" w:rsidRP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r w:rsid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рования</w:t>
      </w:r>
      <w:proofErr w:type="spellEnd"/>
      <w:r w:rsidR="00880096" w:rsidRP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амостоятельной фотосъёмки - полученные знания помогут ребёнку в выборе специальности. </w:t>
      </w:r>
    </w:p>
    <w:p w:rsidR="00FB5338" w:rsidRPr="00880096" w:rsidRDefault="00FB5338" w:rsidP="008800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B5338" w:rsidRPr="00880096" w:rsidSect="00FB533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й</w:t>
      </w: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гляд, межпредметные связи стимулируют познавательный интерес учеников, расширяют кругозор и каждый из них выносит с интегрированных заняти</w:t>
      </w:r>
      <w:r w:rsid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FB53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су полезных фактов. Интегрированные занятия помогают сделать самостоятельные выводы, способствуют формированию критически мыслящих людей. А также позволяют достигать самоактуализации и самореализации. Поэтому использование межпредметных связей, как в школе, так и в дополн</w:t>
      </w:r>
      <w:r w:rsidR="00880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ельном образовании необходимо для лучшей адаптации и социализации ребёнка в будущем. </w:t>
      </w:r>
    </w:p>
    <w:p w:rsidR="00F970FC" w:rsidRPr="00F970FC" w:rsidRDefault="00F970FC" w:rsidP="00F970F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970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2.</w:t>
      </w:r>
      <w:r w:rsidRPr="00F970F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6. Список литературы </w:t>
      </w:r>
    </w:p>
    <w:p w:rsidR="00F970FC" w:rsidRDefault="00F970FC" w:rsidP="00D07AC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D07AC8" w:rsidRPr="00D07AC8" w:rsidRDefault="00D07AC8" w:rsidP="00D07AC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Литература для педагога</w:t>
      </w:r>
    </w:p>
    <w:p w:rsidR="00D07AC8" w:rsidRPr="00D07AC8" w:rsidRDefault="00D07AC8" w:rsidP="00D0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7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ая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Бояров П.И. Фотография: энциклопедический справочник/ Бояров П.И. – Минск: Белорусская энциклопедия, 1992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Волгин А. Г. Фотография/ Волгин А. Г. – М.: Планета, 1988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Гонт Л. Экспозиция в фотографии/ Гонт Л. – М.: Мир, 1984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Дыко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.П. Основы композиции в фотографии/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Дыко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.П. – М.: Высшая школа, 1989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Крупнов Р.А. Для вас, фотолюбители/ Крупнов Р.А. – М.: Искусство, 1988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икулин В.П. 25 уроков фотографии/ Микулин В.П. – М.: Искусство, 1961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Михалкович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И.,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Стигнеев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Т. Поэтика фотографии/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Михалкович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И. – М.: Искусство, 1990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Морозов С.А. Творческая фотография/ Морозов С.А. – М.: Планета, 1985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д ред. Симонова А.Г. Учебно-воспитательная работа в детских и подростковых коллективах. Программа трехгодичного </w:t>
      </w:r>
      <w:proofErr w:type="gram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ения./</w:t>
      </w:r>
      <w:proofErr w:type="gram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/ Симонова А.Г. – М.: Всесоюзный научно-методический центр народного творчества и культурно-просветительной работы, 1988. 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амедов Н.М. Основания экологического образования// Мамедов Н.М.  – Экологическое образование. </w:t>
      </w:r>
      <w:r w:rsidRPr="00D07AC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001</w:t>
      </w: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№ </w:t>
      </w:r>
      <w:proofErr w:type="gram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3.стр.</w:t>
      </w:r>
      <w:proofErr w:type="gram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арфенин Н.Н., Попова Л.В. Экологическое образование в </w:t>
      </w:r>
      <w:proofErr w:type="gram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интересах  устойчивого</w:t>
      </w:r>
      <w:proofErr w:type="gram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звития: новые задачи и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прблемы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// Марфенин Н.Н., Попова Л.В. – Экологическое образование. </w:t>
      </w:r>
      <w:r w:rsidRPr="00D07AC8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006</w:t>
      </w: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№ </w:t>
      </w:r>
      <w:proofErr w:type="gram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2.стр.</w:t>
      </w:r>
      <w:proofErr w:type="gram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6 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70"/>
          <w:tab w:val="num" w:pos="996"/>
        </w:tabs>
        <w:suppressAutoHyphens/>
        <w:spacing w:after="0" w:line="360" w:lineRule="auto"/>
        <w:ind w:left="57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Петров В.П. Фотография в кружке, студии, клубе/ Петров В.П. – М.: Советская Россия, 1986.</w:t>
      </w:r>
    </w:p>
    <w:p w:rsidR="00D07AC8" w:rsidRPr="00D07AC8" w:rsidRDefault="00D07AC8" w:rsidP="00D07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7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Дополнительная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Арбит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.Е.,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Луговьер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.А. Фотография и киносъёмка в путешествии/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Арбит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.Е. – М.: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физдат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, 1988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Артюхов Г.Я., Артюхов А.Я. Охота без запрета/ Артюхов Г.Я. – М.: Лесная промышленность, 1981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ерман Ю.В. От слайдов – к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слайдфильму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/ Герман Ю.В. – М.: Искусство, 1989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Минкевич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Н. Спутник мой – фотоаппарат/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Минкевич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Н. – М.: Планета, 1972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Мухин И.А. Фотоохота/ Мухин И.А. – М.: Физкультура и спорт, 1985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номаренко С.И.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Adobe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Photoshop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6.0/ Пономаренко С.И. </w:t>
      </w:r>
      <w:proofErr w:type="gram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– 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Спб</w:t>
      </w:r>
      <w:proofErr w:type="spellEnd"/>
      <w:proofErr w:type="gram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.: БХВ-Петербург, 2001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Фотомагазин // Ежемесячный журнал – М.: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Фотомедиа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, 2006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Digital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foto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// Ежемесячный журнал – М.: Медиа, 2005-2007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Шнейдоров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 Реклама, дизайн, компьютер/ </w:t>
      </w:r>
      <w:proofErr w:type="spellStart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Шнейдоров</w:t>
      </w:r>
      <w:proofErr w:type="spellEnd"/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. – СПб.: Питер-БУК, 2002</w:t>
      </w:r>
    </w:p>
    <w:p w:rsidR="00D07AC8" w:rsidRPr="00D07AC8" w:rsidRDefault="00D07AC8" w:rsidP="00D07AC8">
      <w:pPr>
        <w:keepNext/>
        <w:tabs>
          <w:tab w:val="left" w:pos="540"/>
        </w:tabs>
        <w:suppressAutoHyphens/>
        <w:spacing w:after="0" w:line="240" w:lineRule="auto"/>
        <w:ind w:left="5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D07AC8" w:rsidRPr="00D07AC8" w:rsidRDefault="00D07AC8" w:rsidP="00D07AC8">
      <w:pPr>
        <w:keepNext/>
        <w:tabs>
          <w:tab w:val="left" w:pos="540"/>
        </w:tabs>
        <w:suppressAutoHyphens/>
        <w:spacing w:after="0" w:line="240" w:lineRule="auto"/>
        <w:ind w:left="54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Литература для обучающихся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Герасимов Е., Кондратьев А. История фотоаппарата/ Герасимов Е. – М.: Планета, 1988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Левит Е. Осталось только на фотографиях/ Левит Е. – М.: Планета, 1978.</w:t>
      </w:r>
    </w:p>
    <w:p w:rsidR="00D07AC8" w:rsidRPr="00D07AC8" w:rsidRDefault="00D07AC8" w:rsidP="00D07AC8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Краткий справочник фотолюбителя – М.: Искусство, 1986.</w:t>
      </w:r>
    </w:p>
    <w:p w:rsidR="00D07AC8" w:rsidRPr="00D07AC8" w:rsidRDefault="00D07AC8" w:rsidP="00F415EA">
      <w:pPr>
        <w:numPr>
          <w:ilvl w:val="0"/>
          <w:numId w:val="3"/>
        </w:numPr>
        <w:tabs>
          <w:tab w:val="clear" w:pos="720"/>
          <w:tab w:val="left" w:pos="540"/>
          <w:tab w:val="num" w:pos="996"/>
        </w:tabs>
        <w:suppressAutoHyphens/>
        <w:spacing w:after="0" w:line="360" w:lineRule="auto"/>
        <w:ind w:left="540" w:hanging="570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D07AC8" w:rsidRPr="00D07AC8" w:rsidSect="00F970FC">
          <w:pgSz w:w="11906" w:h="16838"/>
          <w:pgMar w:top="1702" w:right="851" w:bottom="1134" w:left="1701" w:header="709" w:footer="709" w:gutter="0"/>
          <w:cols w:space="708"/>
          <w:docGrid w:linePitch="360"/>
        </w:sectPr>
      </w:pPr>
      <w:r w:rsidRPr="00D07AC8">
        <w:rPr>
          <w:rFonts w:ascii="Times New Roman" w:eastAsia="Times New Roman" w:hAnsi="Times New Roman" w:cs="Times New Roman"/>
          <w:sz w:val="28"/>
          <w:szCs w:val="20"/>
          <w:lang w:eastAsia="ar-SA"/>
        </w:rPr>
        <w:t>Стародуб Д. Азбука фотографии/ Ст</w:t>
      </w:r>
      <w:r w:rsidR="00D6296D">
        <w:rPr>
          <w:rFonts w:ascii="Times New Roman" w:eastAsia="Times New Roman" w:hAnsi="Times New Roman" w:cs="Times New Roman"/>
          <w:sz w:val="28"/>
          <w:szCs w:val="20"/>
          <w:lang w:eastAsia="ar-SA"/>
        </w:rPr>
        <w:t>ародуб Д. – Киев: Техника, 1980</w:t>
      </w:r>
    </w:p>
    <w:p w:rsidR="002A2DEF" w:rsidRPr="002A2DEF" w:rsidRDefault="002A2DEF" w:rsidP="00206E52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sectPr w:rsidR="002A2DEF" w:rsidRPr="002A2DEF" w:rsidSect="00D07AC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7FD2FA9"/>
    <w:multiLevelType w:val="singleLevel"/>
    <w:tmpl w:val="25A0BE56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0A174F84"/>
    <w:multiLevelType w:val="multilevel"/>
    <w:tmpl w:val="9DA65F3E"/>
    <w:lvl w:ilvl="0">
      <w:start w:val="1"/>
      <w:numFmt w:val="bullet"/>
      <w:lvlText w:val="•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36CEE"/>
    <w:multiLevelType w:val="multilevel"/>
    <w:tmpl w:val="80A25F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121272DB"/>
    <w:multiLevelType w:val="hybridMultilevel"/>
    <w:tmpl w:val="0BAC3840"/>
    <w:lvl w:ilvl="0" w:tplc="DC684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67B7E"/>
    <w:multiLevelType w:val="multilevel"/>
    <w:tmpl w:val="B02AC9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883347"/>
    <w:multiLevelType w:val="hybridMultilevel"/>
    <w:tmpl w:val="21E8066A"/>
    <w:lvl w:ilvl="0" w:tplc="5B52D8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AA27B8"/>
    <w:multiLevelType w:val="hybridMultilevel"/>
    <w:tmpl w:val="CEE6CF0E"/>
    <w:lvl w:ilvl="0" w:tplc="DC68463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B3D86"/>
    <w:multiLevelType w:val="hybridMultilevel"/>
    <w:tmpl w:val="0712AC3E"/>
    <w:lvl w:ilvl="0" w:tplc="DC68463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6ED2"/>
    <w:multiLevelType w:val="hybridMultilevel"/>
    <w:tmpl w:val="9ED84DC0"/>
    <w:lvl w:ilvl="0" w:tplc="B85640DC">
      <w:start w:val="1"/>
      <w:numFmt w:val="upperRoman"/>
      <w:lvlText w:val="%1."/>
      <w:lvlJc w:val="left"/>
      <w:pPr>
        <w:ind w:left="949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3BBB2631"/>
    <w:multiLevelType w:val="multilevel"/>
    <w:tmpl w:val="67E6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943AAA"/>
    <w:multiLevelType w:val="hybridMultilevel"/>
    <w:tmpl w:val="A24E35EC"/>
    <w:lvl w:ilvl="0" w:tplc="03669BD0"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91DC4"/>
    <w:multiLevelType w:val="hybridMultilevel"/>
    <w:tmpl w:val="45FEA0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3BC4A6A"/>
    <w:multiLevelType w:val="hybridMultilevel"/>
    <w:tmpl w:val="2676F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0C40BA"/>
    <w:multiLevelType w:val="multilevel"/>
    <w:tmpl w:val="89A4F0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D155330"/>
    <w:multiLevelType w:val="hybridMultilevel"/>
    <w:tmpl w:val="59A0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E2492"/>
    <w:multiLevelType w:val="hybridMultilevel"/>
    <w:tmpl w:val="57EEB052"/>
    <w:lvl w:ilvl="0" w:tplc="6214F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04DEE"/>
    <w:multiLevelType w:val="singleLevel"/>
    <w:tmpl w:val="4424A0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A76B76"/>
    <w:multiLevelType w:val="multilevel"/>
    <w:tmpl w:val="7CF0A278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8" w15:restartNumberingAfterBreak="0">
    <w:nsid w:val="6C9A20AF"/>
    <w:multiLevelType w:val="hybridMultilevel"/>
    <w:tmpl w:val="CBE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96681"/>
    <w:multiLevelType w:val="multilevel"/>
    <w:tmpl w:val="6C764A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2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25"/>
  </w:num>
  <w:num w:numId="18">
    <w:abstractNumId w:val="14"/>
  </w:num>
  <w:num w:numId="19">
    <w:abstractNumId w:val="15"/>
  </w:num>
  <w:num w:numId="20">
    <w:abstractNumId w:val="22"/>
  </w:num>
  <w:num w:numId="21">
    <w:abstractNumId w:val="27"/>
  </w:num>
  <w:num w:numId="22">
    <w:abstractNumId w:val="20"/>
  </w:num>
  <w:num w:numId="23">
    <w:abstractNumId w:val="19"/>
  </w:num>
  <w:num w:numId="24">
    <w:abstractNumId w:val="26"/>
  </w:num>
  <w:num w:numId="25">
    <w:abstractNumId w:val="13"/>
  </w:num>
  <w:num w:numId="26">
    <w:abstractNumId w:val="9"/>
  </w:num>
  <w:num w:numId="27">
    <w:abstractNumId w:val="23"/>
  </w:num>
  <w:num w:numId="28">
    <w:abstractNumId w:val="29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A44"/>
    <w:rsid w:val="00000712"/>
    <w:rsid w:val="000232E2"/>
    <w:rsid w:val="00044FB6"/>
    <w:rsid w:val="000C5DB1"/>
    <w:rsid w:val="000E5E25"/>
    <w:rsid w:val="000F0D57"/>
    <w:rsid w:val="0011667E"/>
    <w:rsid w:val="00164D39"/>
    <w:rsid w:val="001A10BE"/>
    <w:rsid w:val="001B0DF9"/>
    <w:rsid w:val="001B49BD"/>
    <w:rsid w:val="001C6B59"/>
    <w:rsid w:val="001E059E"/>
    <w:rsid w:val="00206E52"/>
    <w:rsid w:val="002165B8"/>
    <w:rsid w:val="00240AE7"/>
    <w:rsid w:val="00277BAF"/>
    <w:rsid w:val="0028466A"/>
    <w:rsid w:val="0028657C"/>
    <w:rsid w:val="002A2DEF"/>
    <w:rsid w:val="002A73FA"/>
    <w:rsid w:val="002C3536"/>
    <w:rsid w:val="002C3C56"/>
    <w:rsid w:val="00300951"/>
    <w:rsid w:val="0031405C"/>
    <w:rsid w:val="003207D1"/>
    <w:rsid w:val="003334F1"/>
    <w:rsid w:val="003B3913"/>
    <w:rsid w:val="00406FA2"/>
    <w:rsid w:val="00442336"/>
    <w:rsid w:val="0045674C"/>
    <w:rsid w:val="00463D14"/>
    <w:rsid w:val="00482922"/>
    <w:rsid w:val="004C7F86"/>
    <w:rsid w:val="004E602E"/>
    <w:rsid w:val="00513DD6"/>
    <w:rsid w:val="005545AC"/>
    <w:rsid w:val="005639BB"/>
    <w:rsid w:val="005A14F9"/>
    <w:rsid w:val="005A2ED9"/>
    <w:rsid w:val="005F5946"/>
    <w:rsid w:val="0064393A"/>
    <w:rsid w:val="00685C4F"/>
    <w:rsid w:val="00693158"/>
    <w:rsid w:val="006E7CAE"/>
    <w:rsid w:val="00704916"/>
    <w:rsid w:val="007311AB"/>
    <w:rsid w:val="007D0ABA"/>
    <w:rsid w:val="00825821"/>
    <w:rsid w:val="00866C1C"/>
    <w:rsid w:val="00880096"/>
    <w:rsid w:val="008B2A6E"/>
    <w:rsid w:val="008C046B"/>
    <w:rsid w:val="008F797A"/>
    <w:rsid w:val="00904CB0"/>
    <w:rsid w:val="0091700D"/>
    <w:rsid w:val="009176CA"/>
    <w:rsid w:val="0092407D"/>
    <w:rsid w:val="009331B0"/>
    <w:rsid w:val="009514F9"/>
    <w:rsid w:val="00962585"/>
    <w:rsid w:val="009D15C0"/>
    <w:rsid w:val="00A645C8"/>
    <w:rsid w:val="00AA4619"/>
    <w:rsid w:val="00AC2A44"/>
    <w:rsid w:val="00B0212F"/>
    <w:rsid w:val="00B331F2"/>
    <w:rsid w:val="00B70F9A"/>
    <w:rsid w:val="00B90E94"/>
    <w:rsid w:val="00BC4D5A"/>
    <w:rsid w:val="00BD7D9A"/>
    <w:rsid w:val="00C126D3"/>
    <w:rsid w:val="00C25F9A"/>
    <w:rsid w:val="00C438FD"/>
    <w:rsid w:val="00C551D1"/>
    <w:rsid w:val="00D07AC8"/>
    <w:rsid w:val="00D61492"/>
    <w:rsid w:val="00D6296D"/>
    <w:rsid w:val="00EA08C3"/>
    <w:rsid w:val="00F02437"/>
    <w:rsid w:val="00F11399"/>
    <w:rsid w:val="00F12EA7"/>
    <w:rsid w:val="00F415EA"/>
    <w:rsid w:val="00F7145E"/>
    <w:rsid w:val="00F85CDC"/>
    <w:rsid w:val="00F970FC"/>
    <w:rsid w:val="00FB5338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C6732-F4DF-421F-BE51-C2DB1E12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32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45AC"/>
  </w:style>
  <w:style w:type="character" w:customStyle="1" w:styleId="2">
    <w:name w:val="Основной текст (2)_"/>
    <w:basedOn w:val="a0"/>
    <w:link w:val="20"/>
    <w:rsid w:val="005545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5AC"/>
    <w:pPr>
      <w:widowControl w:val="0"/>
      <w:shd w:val="clear" w:color="auto" w:fill="FFFFFF"/>
      <w:spacing w:before="240" w:after="0" w:line="33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5545A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55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5AC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164D39"/>
  </w:style>
  <w:style w:type="paragraph" w:styleId="a7">
    <w:name w:val="Body Text Indent"/>
    <w:basedOn w:val="a"/>
    <w:link w:val="a8"/>
    <w:rsid w:val="00164D3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64D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4pt">
    <w:name w:val="Основной текст (2) + 14 pt"/>
    <w:basedOn w:val="a0"/>
    <w:rsid w:val="00164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">
    <w:name w:val="Нет списка11"/>
    <w:next w:val="a2"/>
    <w:uiPriority w:val="99"/>
    <w:semiHidden/>
    <w:unhideWhenUsed/>
    <w:rsid w:val="00164D39"/>
  </w:style>
  <w:style w:type="numbering" w:customStyle="1" w:styleId="111">
    <w:name w:val="Нет списка111"/>
    <w:next w:val="a2"/>
    <w:uiPriority w:val="99"/>
    <w:semiHidden/>
    <w:unhideWhenUsed/>
    <w:rsid w:val="00164D39"/>
  </w:style>
  <w:style w:type="numbering" w:customStyle="1" w:styleId="210">
    <w:name w:val="Нет списка21"/>
    <w:next w:val="a2"/>
    <w:uiPriority w:val="99"/>
    <w:semiHidden/>
    <w:unhideWhenUsed/>
    <w:rsid w:val="00164D39"/>
  </w:style>
  <w:style w:type="numbering" w:customStyle="1" w:styleId="12">
    <w:name w:val="Нет списка12"/>
    <w:next w:val="a2"/>
    <w:uiPriority w:val="99"/>
    <w:semiHidden/>
    <w:unhideWhenUsed/>
    <w:rsid w:val="00164D39"/>
  </w:style>
  <w:style w:type="numbering" w:customStyle="1" w:styleId="3">
    <w:name w:val="Нет списка3"/>
    <w:next w:val="a2"/>
    <w:uiPriority w:val="99"/>
    <w:semiHidden/>
    <w:unhideWhenUsed/>
    <w:rsid w:val="00164D39"/>
  </w:style>
  <w:style w:type="numbering" w:customStyle="1" w:styleId="13">
    <w:name w:val="Нет списка13"/>
    <w:next w:val="a2"/>
    <w:uiPriority w:val="99"/>
    <w:semiHidden/>
    <w:unhideWhenUsed/>
    <w:rsid w:val="00164D39"/>
  </w:style>
  <w:style w:type="numbering" w:customStyle="1" w:styleId="4">
    <w:name w:val="Нет списка4"/>
    <w:next w:val="a2"/>
    <w:uiPriority w:val="99"/>
    <w:semiHidden/>
    <w:unhideWhenUsed/>
    <w:rsid w:val="002A2DEF"/>
  </w:style>
  <w:style w:type="paragraph" w:styleId="a9">
    <w:name w:val="header"/>
    <w:basedOn w:val="a"/>
    <w:link w:val="aa"/>
    <w:uiPriority w:val="99"/>
    <w:unhideWhenUsed/>
    <w:rsid w:val="002A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2DEF"/>
  </w:style>
  <w:style w:type="paragraph" w:styleId="ab">
    <w:name w:val="footer"/>
    <w:basedOn w:val="a"/>
    <w:link w:val="ac"/>
    <w:uiPriority w:val="99"/>
    <w:unhideWhenUsed/>
    <w:rsid w:val="002A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DEF"/>
  </w:style>
  <w:style w:type="paragraph" w:styleId="ad">
    <w:name w:val="No Spacing"/>
    <w:uiPriority w:val="1"/>
    <w:qFormat/>
    <w:rsid w:val="002A2DEF"/>
    <w:pPr>
      <w:spacing w:after="0" w:line="240" w:lineRule="auto"/>
    </w:pPr>
  </w:style>
  <w:style w:type="numbering" w:customStyle="1" w:styleId="5">
    <w:name w:val="Нет списка5"/>
    <w:next w:val="a2"/>
    <w:uiPriority w:val="99"/>
    <w:semiHidden/>
    <w:unhideWhenUsed/>
    <w:rsid w:val="00B331F2"/>
  </w:style>
  <w:style w:type="numbering" w:customStyle="1" w:styleId="14">
    <w:name w:val="Нет списка14"/>
    <w:next w:val="a2"/>
    <w:uiPriority w:val="99"/>
    <w:semiHidden/>
    <w:unhideWhenUsed/>
    <w:rsid w:val="00B331F2"/>
  </w:style>
  <w:style w:type="numbering" w:customStyle="1" w:styleId="112">
    <w:name w:val="Нет списка112"/>
    <w:next w:val="a2"/>
    <w:uiPriority w:val="99"/>
    <w:semiHidden/>
    <w:unhideWhenUsed/>
    <w:rsid w:val="00B331F2"/>
  </w:style>
  <w:style w:type="paragraph" w:customStyle="1" w:styleId="10">
    <w:name w:val="Абзац списка1"/>
    <w:basedOn w:val="a"/>
    <w:next w:val="a3"/>
    <w:uiPriority w:val="34"/>
    <w:qFormat/>
    <w:rsid w:val="00B331F2"/>
    <w:pPr>
      <w:spacing w:after="200" w:line="276" w:lineRule="auto"/>
      <w:ind w:left="720"/>
      <w:contextualSpacing/>
    </w:pPr>
  </w:style>
  <w:style w:type="table" w:customStyle="1" w:styleId="15">
    <w:name w:val="Сетка таблицы1"/>
    <w:basedOn w:val="a1"/>
    <w:next w:val="a4"/>
    <w:uiPriority w:val="59"/>
    <w:rsid w:val="00B3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выноски1"/>
    <w:basedOn w:val="a"/>
    <w:next w:val="a5"/>
    <w:uiPriority w:val="99"/>
    <w:semiHidden/>
    <w:unhideWhenUsed/>
    <w:rsid w:val="00B331F2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22">
    <w:name w:val="Нет списка22"/>
    <w:next w:val="a2"/>
    <w:uiPriority w:val="99"/>
    <w:semiHidden/>
    <w:unhideWhenUsed/>
    <w:rsid w:val="00B331F2"/>
  </w:style>
  <w:style w:type="numbering" w:customStyle="1" w:styleId="1111">
    <w:name w:val="Нет списка1111"/>
    <w:next w:val="a2"/>
    <w:uiPriority w:val="99"/>
    <w:semiHidden/>
    <w:unhideWhenUsed/>
    <w:rsid w:val="00B331F2"/>
  </w:style>
  <w:style w:type="numbering" w:customStyle="1" w:styleId="11111">
    <w:name w:val="Нет списка11111"/>
    <w:next w:val="a2"/>
    <w:uiPriority w:val="99"/>
    <w:semiHidden/>
    <w:unhideWhenUsed/>
    <w:rsid w:val="00B331F2"/>
  </w:style>
  <w:style w:type="numbering" w:customStyle="1" w:styleId="211">
    <w:name w:val="Нет списка211"/>
    <w:next w:val="a2"/>
    <w:uiPriority w:val="99"/>
    <w:semiHidden/>
    <w:unhideWhenUsed/>
    <w:rsid w:val="00B331F2"/>
  </w:style>
  <w:style w:type="numbering" w:customStyle="1" w:styleId="121">
    <w:name w:val="Нет списка121"/>
    <w:next w:val="a2"/>
    <w:uiPriority w:val="99"/>
    <w:semiHidden/>
    <w:unhideWhenUsed/>
    <w:rsid w:val="00B331F2"/>
  </w:style>
  <w:style w:type="numbering" w:customStyle="1" w:styleId="31">
    <w:name w:val="Нет списка31"/>
    <w:next w:val="a2"/>
    <w:uiPriority w:val="99"/>
    <w:semiHidden/>
    <w:unhideWhenUsed/>
    <w:rsid w:val="00B331F2"/>
  </w:style>
  <w:style w:type="numbering" w:customStyle="1" w:styleId="131">
    <w:name w:val="Нет списка131"/>
    <w:next w:val="a2"/>
    <w:uiPriority w:val="99"/>
    <w:semiHidden/>
    <w:unhideWhenUsed/>
    <w:rsid w:val="00B331F2"/>
  </w:style>
  <w:style w:type="numbering" w:customStyle="1" w:styleId="41">
    <w:name w:val="Нет списка41"/>
    <w:next w:val="a2"/>
    <w:uiPriority w:val="99"/>
    <w:semiHidden/>
    <w:unhideWhenUsed/>
    <w:rsid w:val="00B331F2"/>
  </w:style>
  <w:style w:type="paragraph" w:customStyle="1" w:styleId="17">
    <w:name w:val="Верхний колонтитул1"/>
    <w:basedOn w:val="a"/>
    <w:next w:val="a9"/>
    <w:uiPriority w:val="99"/>
    <w:unhideWhenUsed/>
    <w:rsid w:val="00B331F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Нижний колонтитул1"/>
    <w:basedOn w:val="a"/>
    <w:next w:val="ab"/>
    <w:uiPriority w:val="99"/>
    <w:unhideWhenUsed/>
    <w:rsid w:val="00B331F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9">
    <w:name w:val="Без интервала1"/>
    <w:next w:val="ad"/>
    <w:uiPriority w:val="1"/>
    <w:qFormat/>
    <w:rsid w:val="00B331F2"/>
    <w:pPr>
      <w:spacing w:after="0" w:line="240" w:lineRule="auto"/>
    </w:pPr>
  </w:style>
  <w:style w:type="character" w:customStyle="1" w:styleId="1a">
    <w:name w:val="Текст выноски Знак1"/>
    <w:basedOn w:val="a0"/>
    <w:uiPriority w:val="99"/>
    <w:semiHidden/>
    <w:rsid w:val="00B331F2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0"/>
    <w:uiPriority w:val="99"/>
    <w:semiHidden/>
    <w:rsid w:val="00B331F2"/>
  </w:style>
  <w:style w:type="character" w:customStyle="1" w:styleId="1c">
    <w:name w:val="Нижний колонтитул Знак1"/>
    <w:basedOn w:val="a0"/>
    <w:uiPriority w:val="99"/>
    <w:semiHidden/>
    <w:rsid w:val="00B3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912F-2650-48A0-BF4D-6E2D62C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2</Pages>
  <Words>16451</Words>
  <Characters>93775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59</cp:revision>
  <cp:lastPrinted>2019-09-08T15:00:00Z</cp:lastPrinted>
  <dcterms:created xsi:type="dcterms:W3CDTF">2016-09-16T07:51:00Z</dcterms:created>
  <dcterms:modified xsi:type="dcterms:W3CDTF">2022-02-14T08:33:00Z</dcterms:modified>
</cp:coreProperties>
</file>